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90" w:rsidRDefault="00A20018">
      <w:pPr>
        <w:pStyle w:val="Standard"/>
        <w:jc w:val="center"/>
        <w:rPr>
          <w:b/>
          <w:bCs/>
        </w:rPr>
      </w:pPr>
      <w:r>
        <w:rPr>
          <w:b/>
          <w:bCs/>
        </w:rPr>
        <w:t>Информация о среднемесячной заработной плате руководителей, их заместителей</w:t>
      </w:r>
    </w:p>
    <w:p w:rsidR="00322790" w:rsidRPr="00D6004E" w:rsidRDefault="00A20018">
      <w:pPr>
        <w:pStyle w:val="Standard"/>
        <w:jc w:val="center"/>
        <w:rPr>
          <w:b/>
          <w:bCs/>
          <w:sz w:val="22"/>
          <w:szCs w:val="22"/>
        </w:rPr>
      </w:pPr>
      <w:r w:rsidRPr="00D6004E">
        <w:rPr>
          <w:b/>
          <w:bCs/>
          <w:sz w:val="22"/>
          <w:szCs w:val="22"/>
        </w:rPr>
        <w:t>и главных бухгалтеров муниципальных учреждений и</w:t>
      </w:r>
    </w:p>
    <w:p w:rsidR="00322790" w:rsidRPr="00D6004E" w:rsidRDefault="00A20018">
      <w:pPr>
        <w:pStyle w:val="Standard"/>
        <w:jc w:val="center"/>
        <w:rPr>
          <w:b/>
          <w:bCs/>
          <w:sz w:val="22"/>
          <w:szCs w:val="22"/>
        </w:rPr>
      </w:pPr>
      <w:r w:rsidRPr="00D6004E">
        <w:rPr>
          <w:b/>
          <w:bCs/>
          <w:sz w:val="22"/>
          <w:szCs w:val="22"/>
        </w:rPr>
        <w:t>муниципальных унитарных предприятий за 20</w:t>
      </w:r>
      <w:r w:rsidR="0002071E">
        <w:rPr>
          <w:b/>
          <w:bCs/>
          <w:sz w:val="22"/>
          <w:szCs w:val="22"/>
          <w:lang w:val="en-US"/>
        </w:rPr>
        <w:t>2</w:t>
      </w:r>
      <w:r w:rsidR="004E1E75">
        <w:rPr>
          <w:b/>
          <w:bCs/>
          <w:sz w:val="22"/>
          <w:szCs w:val="22"/>
        </w:rPr>
        <w:t>2</w:t>
      </w:r>
      <w:r w:rsidRPr="00D6004E">
        <w:rPr>
          <w:b/>
          <w:bCs/>
          <w:sz w:val="22"/>
          <w:szCs w:val="22"/>
        </w:rPr>
        <w:t xml:space="preserve"> год</w:t>
      </w:r>
    </w:p>
    <w:p w:rsidR="00322790" w:rsidRPr="00A20018" w:rsidRDefault="00322790">
      <w:pPr>
        <w:pStyle w:val="Standard"/>
        <w:rPr>
          <w:b/>
          <w:bCs/>
          <w:sz w:val="20"/>
          <w:szCs w:val="20"/>
        </w:rPr>
      </w:pPr>
    </w:p>
    <w:tbl>
      <w:tblPr>
        <w:tblW w:w="10703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3275"/>
        <w:gridCol w:w="2375"/>
        <w:gridCol w:w="2388"/>
        <w:gridCol w:w="2140"/>
      </w:tblGrid>
      <w:tr w:rsidR="00A20018" w:rsidRPr="00A20018">
        <w:trPr>
          <w:trHeight w:val="793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20018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20018">
              <w:rPr>
                <w:b/>
                <w:sz w:val="20"/>
                <w:szCs w:val="20"/>
              </w:rPr>
              <w:t>п</w:t>
            </w:r>
            <w:proofErr w:type="gramEnd"/>
            <w:r w:rsidRPr="00A200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A20018" w:rsidRPr="00A20018">
        <w:trPr>
          <w:cantSplit/>
          <w:trHeight w:val="2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BA5543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BA5543">
              <w:rPr>
                <w:sz w:val="20"/>
                <w:szCs w:val="20"/>
              </w:rPr>
              <w:t>Муниципальное автономное общеобразовательное учреждение "Центр образования № 1"</w:t>
            </w:r>
          </w:p>
          <w:p w:rsidR="00322790" w:rsidRPr="00B04BE1" w:rsidRDefault="00A20018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BA5543">
              <w:rPr>
                <w:sz w:val="20"/>
                <w:szCs w:val="20"/>
              </w:rPr>
              <w:t>г.</w:t>
            </w:r>
            <w:r w:rsidR="0077163A" w:rsidRPr="00BA5543">
              <w:rPr>
                <w:sz w:val="20"/>
                <w:szCs w:val="20"/>
              </w:rPr>
              <w:t xml:space="preserve"> </w:t>
            </w:r>
            <w:r w:rsidRPr="00BA5543">
              <w:rPr>
                <w:sz w:val="20"/>
                <w:szCs w:val="20"/>
              </w:rPr>
              <w:t>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ебенников Юрий Борис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6631</w:t>
            </w:r>
          </w:p>
        </w:tc>
      </w:tr>
      <w:tr w:rsidR="00A20018" w:rsidRPr="00A20018">
        <w:trPr>
          <w:cantSplit/>
          <w:trHeight w:val="5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мельченко Максим Генн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483</w:t>
            </w:r>
          </w:p>
        </w:tc>
      </w:tr>
      <w:tr w:rsidR="00A20018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B04BE1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плина Т</w:t>
            </w:r>
            <w:r w:rsidR="00D739D5" w:rsidRPr="000F696A">
              <w:rPr>
                <w:sz w:val="20"/>
                <w:szCs w:val="20"/>
              </w:rPr>
              <w:t>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669</w:t>
            </w:r>
          </w:p>
        </w:tc>
      </w:tr>
      <w:tr w:rsidR="00A20018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бкин Евген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772</w:t>
            </w:r>
          </w:p>
        </w:tc>
      </w:tr>
      <w:tr w:rsidR="00A20018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BA55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род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112</w:t>
            </w:r>
          </w:p>
        </w:tc>
      </w:tr>
      <w:tr w:rsidR="00A20018" w:rsidRPr="00A20018">
        <w:trPr>
          <w:cantSplit/>
          <w:trHeight w:val="4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учк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835</w:t>
            </w:r>
          </w:p>
        </w:tc>
      </w:tr>
      <w:tr w:rsidR="00A20018" w:rsidRPr="00A20018">
        <w:trPr>
          <w:cantSplit/>
          <w:trHeight w:val="4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лабанова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 w:rsidP="00BA55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381</w:t>
            </w:r>
          </w:p>
        </w:tc>
      </w:tr>
      <w:tr w:rsidR="00B04BE1" w:rsidRPr="00A20018" w:rsidTr="00B04BE1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A20018" w:rsidRDefault="00B0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B04BE1" w:rsidRDefault="00B04BE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0F696A" w:rsidRDefault="00B04B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0F696A" w:rsidRDefault="00B04B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игорова Татьяна Александровна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0F696A" w:rsidRDefault="006643C4" w:rsidP="00BA55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143</w:t>
            </w:r>
          </w:p>
        </w:tc>
      </w:tr>
      <w:tr w:rsidR="00A20018" w:rsidRPr="00A20018">
        <w:trPr>
          <w:cantSplit/>
          <w:trHeight w:val="51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2D350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2D350A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Гимназия № 2"</w:t>
            </w:r>
            <w:hyperlink r:id="rId9" w:history="1">
              <w:r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г.</w:t>
              </w:r>
              <w:r w:rsidR="0077163A"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аботягова</w:t>
            </w:r>
            <w:proofErr w:type="spellEnd"/>
            <w:r w:rsidRPr="000F696A">
              <w:rPr>
                <w:sz w:val="20"/>
                <w:szCs w:val="20"/>
              </w:rPr>
              <w:t xml:space="preserve"> Эльвир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360</w:t>
            </w:r>
          </w:p>
        </w:tc>
      </w:tr>
      <w:tr w:rsidR="00A20018" w:rsidRPr="00A20018">
        <w:trPr>
          <w:cantSplit/>
          <w:trHeight w:val="47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2D350A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киньшина Снежан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278</w:t>
            </w:r>
          </w:p>
        </w:tc>
      </w:tr>
      <w:tr w:rsidR="00A20018" w:rsidRPr="00A20018">
        <w:trPr>
          <w:cantSplit/>
          <w:trHeight w:val="4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2D350A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ухомедзянова</w:t>
            </w:r>
            <w:proofErr w:type="spellEnd"/>
            <w:r w:rsidRPr="000F696A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059</w:t>
            </w:r>
          </w:p>
        </w:tc>
      </w:tr>
      <w:tr w:rsidR="00A20018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2D350A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2D350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виева</w:t>
            </w:r>
            <w:proofErr w:type="spellEnd"/>
            <w:r w:rsidRPr="000F696A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1154</w:t>
            </w:r>
          </w:p>
        </w:tc>
      </w:tr>
      <w:tr w:rsidR="00A20018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2D350A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чарова</w:t>
            </w:r>
            <w:proofErr w:type="spellEnd"/>
            <w:r w:rsidRPr="000F696A">
              <w:rPr>
                <w:sz w:val="20"/>
                <w:szCs w:val="20"/>
              </w:rPr>
              <w:t xml:space="preserve">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 w:rsidP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757</w:t>
            </w:r>
          </w:p>
        </w:tc>
      </w:tr>
      <w:tr w:rsidR="0077163A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A20018" w:rsidRDefault="0077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2D350A" w:rsidRDefault="0077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0F696A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0F696A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ебова 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294</w:t>
            </w:r>
          </w:p>
        </w:tc>
      </w:tr>
      <w:tr w:rsidR="00A20018" w:rsidRPr="00A20018">
        <w:trPr>
          <w:cantSplit/>
          <w:trHeight w:val="49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2D350A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валева Ларис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264</w:t>
            </w:r>
          </w:p>
        </w:tc>
      </w:tr>
      <w:tr w:rsidR="00A20018" w:rsidRPr="00A20018">
        <w:trPr>
          <w:cantSplit/>
          <w:trHeight w:val="40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B04BE1" w:rsidRDefault="00C005B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hyperlink r:id="rId10" w:history="1">
              <w:r w:rsidR="00A20018"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Гимназия № 3" г.</w:t>
              </w:r>
              <w:r w:rsidR="0077163A"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2D350A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рекова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5680</w:t>
            </w:r>
          </w:p>
        </w:tc>
      </w:tr>
      <w:tr w:rsidR="00A20018" w:rsidRPr="00A20018">
        <w:trPr>
          <w:cantSplit/>
          <w:trHeight w:val="3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баян Ирин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9452</w:t>
            </w:r>
          </w:p>
        </w:tc>
      </w:tr>
      <w:tr w:rsidR="00A20018" w:rsidRPr="00A20018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2D350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утов Николай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956</w:t>
            </w:r>
          </w:p>
        </w:tc>
      </w:tr>
      <w:tr w:rsidR="00A20018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ндаренко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520</w:t>
            </w:r>
          </w:p>
        </w:tc>
      </w:tr>
      <w:tr w:rsidR="00A20018" w:rsidRPr="00A20018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инае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292</w:t>
            </w:r>
          </w:p>
        </w:tc>
      </w:tr>
      <w:tr w:rsidR="00A20018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есвоев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923</w:t>
            </w:r>
          </w:p>
        </w:tc>
      </w:tr>
      <w:tr w:rsidR="002D350A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A20018" w:rsidRDefault="002D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B04BE1" w:rsidRDefault="002D350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0F696A" w:rsidRDefault="002D350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0F696A" w:rsidRDefault="002D350A" w:rsidP="002D350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иконова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782</w:t>
            </w:r>
          </w:p>
        </w:tc>
      </w:tr>
      <w:tr w:rsidR="00A20018" w:rsidRPr="00A20018">
        <w:trPr>
          <w:cantSplit/>
          <w:trHeight w:val="5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B04BE1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истюхин</w:t>
            </w:r>
            <w:proofErr w:type="spellEnd"/>
            <w:r w:rsidRPr="000F696A"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664</w:t>
            </w:r>
          </w:p>
        </w:tc>
      </w:tr>
      <w:tr w:rsidR="00A20018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903520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11" w:history="1">
              <w:r w:rsidR="00A20018" w:rsidRPr="0090352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4" г.</w:t>
              </w:r>
              <w:r w:rsidR="0077163A" w:rsidRPr="0090352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90352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гтярева Виктор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889</w:t>
            </w:r>
          </w:p>
        </w:tc>
      </w:tr>
      <w:tr w:rsidR="00A20018" w:rsidRPr="00A20018">
        <w:trPr>
          <w:cantSplit/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90352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гданова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875</w:t>
            </w:r>
          </w:p>
        </w:tc>
      </w:tr>
      <w:tr w:rsidR="00A20018" w:rsidRPr="00A20018">
        <w:trPr>
          <w:cantSplit/>
          <w:trHeight w:val="6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90352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Ефриче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041</w:t>
            </w:r>
          </w:p>
        </w:tc>
      </w:tr>
      <w:tr w:rsidR="00A20018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90352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нязева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973</w:t>
            </w:r>
          </w:p>
        </w:tc>
      </w:tr>
      <w:tr w:rsidR="00A20018" w:rsidRPr="00A20018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90352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едведева Любовь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707</w:t>
            </w:r>
          </w:p>
        </w:tc>
      </w:tr>
      <w:tr w:rsidR="0086543B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A20018" w:rsidRDefault="0086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903520" w:rsidRDefault="0086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0F696A" w:rsidRDefault="0086543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0F696A" w:rsidRDefault="0086543B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ялина Н</w:t>
            </w:r>
            <w:r w:rsidR="002E2CA8" w:rsidRPr="000F696A">
              <w:rPr>
                <w:sz w:val="20"/>
                <w:szCs w:val="20"/>
              </w:rPr>
              <w:t>аталь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039</w:t>
            </w:r>
          </w:p>
        </w:tc>
      </w:tr>
      <w:tr w:rsidR="00A20018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90352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CE55C2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Бондар </w:t>
            </w:r>
            <w:r w:rsidR="00D739D5" w:rsidRPr="000F696A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759</w:t>
            </w:r>
          </w:p>
        </w:tc>
      </w:tr>
      <w:tr w:rsidR="00A20018" w:rsidRPr="00A20018">
        <w:trPr>
          <w:cantSplit/>
          <w:trHeight w:val="44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530B7" w:rsidRDefault="00C005B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hyperlink r:id="rId12" w:history="1">
              <w:r w:rsidR="00A20018" w:rsidRPr="00CF308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Гимназия № 5 г.</w:t>
              </w:r>
              <w:r w:rsidR="00B24891" w:rsidRPr="00CF308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CF308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"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горова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 w:rsidP="00AF149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891</w:t>
            </w:r>
          </w:p>
        </w:tc>
      </w:tr>
      <w:tr w:rsidR="00A20018" w:rsidRPr="00A20018" w:rsidTr="002C503B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530B7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нисова Ната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453</w:t>
            </w:r>
          </w:p>
        </w:tc>
      </w:tr>
      <w:tr w:rsidR="00A20018" w:rsidRPr="00A20018">
        <w:trPr>
          <w:cantSplit/>
          <w:trHeight w:val="53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530B7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ушина Ири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944</w:t>
            </w:r>
          </w:p>
        </w:tc>
      </w:tr>
      <w:tr w:rsidR="00A20018" w:rsidRPr="00A20018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530B7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Ярославцева Ирин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391</w:t>
            </w:r>
          </w:p>
        </w:tc>
      </w:tr>
      <w:tr w:rsidR="00A20018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530B7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анилевич Оксана Альберт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 w:rsidP="009213F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403</w:t>
            </w:r>
          </w:p>
        </w:tc>
      </w:tr>
      <w:tr w:rsidR="00A20018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530B7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CF308E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рхоменко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 w:rsidP="00CF308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674</w:t>
            </w:r>
          </w:p>
        </w:tc>
      </w:tr>
      <w:tr w:rsidR="00A20018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6F253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0018" w:rsidRPr="00A20018">
              <w:rPr>
                <w:sz w:val="20"/>
                <w:szCs w:val="20"/>
              </w:rPr>
              <w:t>6.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7737F5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7737F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35E6F" w:rsidRPr="007737F5">
              <w:rPr>
                <w:sz w:val="20"/>
                <w:szCs w:val="20"/>
              </w:rPr>
              <w:t>"</w:t>
            </w:r>
            <w:r w:rsidRPr="007737F5">
              <w:rPr>
                <w:sz w:val="20"/>
                <w:szCs w:val="20"/>
              </w:rPr>
              <w:t>Центр образования № 6</w:t>
            </w:r>
            <w:r w:rsidR="00E35E6F" w:rsidRPr="007737F5">
              <w:rPr>
                <w:sz w:val="20"/>
                <w:szCs w:val="20"/>
              </w:rPr>
              <w:t>"</w:t>
            </w:r>
          </w:p>
          <w:p w:rsidR="00322790" w:rsidRPr="007A59FA" w:rsidRDefault="00A20018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7737F5">
              <w:rPr>
                <w:sz w:val="20"/>
                <w:szCs w:val="20"/>
              </w:rPr>
              <w:t>г.</w:t>
            </w:r>
            <w:r w:rsidR="0077163A" w:rsidRPr="007737F5">
              <w:rPr>
                <w:sz w:val="20"/>
                <w:szCs w:val="20"/>
              </w:rPr>
              <w:t xml:space="preserve"> </w:t>
            </w:r>
            <w:r w:rsidRPr="007737F5">
              <w:rPr>
                <w:sz w:val="20"/>
                <w:szCs w:val="20"/>
              </w:rPr>
              <w:t>Белгород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3A19AC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д</w:t>
            </w:r>
            <w:r w:rsidR="00A20018" w:rsidRPr="003A19AC">
              <w:rPr>
                <w:sz w:val="20"/>
                <w:szCs w:val="20"/>
              </w:rPr>
              <w:t>иректор</w:t>
            </w:r>
          </w:p>
          <w:p w:rsidR="000A3ADB" w:rsidRPr="003A19AC" w:rsidRDefault="000A3ADB" w:rsidP="003A19AC">
            <w:pPr>
              <w:pStyle w:val="Standard"/>
              <w:jc w:val="center"/>
              <w:rPr>
                <w:sz w:val="16"/>
                <w:szCs w:val="16"/>
              </w:rPr>
            </w:pPr>
            <w:r w:rsidRPr="003A19AC">
              <w:rPr>
                <w:sz w:val="16"/>
                <w:szCs w:val="16"/>
              </w:rPr>
              <w:t>(01.01.2022-3</w:t>
            </w:r>
            <w:r w:rsidR="003A19AC" w:rsidRPr="003A19AC">
              <w:rPr>
                <w:sz w:val="16"/>
                <w:szCs w:val="16"/>
              </w:rPr>
              <w:t>1</w:t>
            </w:r>
            <w:r w:rsidRPr="003A19AC">
              <w:rPr>
                <w:sz w:val="16"/>
                <w:szCs w:val="16"/>
              </w:rPr>
              <w:t>.</w:t>
            </w:r>
            <w:r w:rsidR="003A19AC" w:rsidRPr="003A19AC">
              <w:rPr>
                <w:sz w:val="16"/>
                <w:szCs w:val="16"/>
              </w:rPr>
              <w:t>05</w:t>
            </w:r>
            <w:r w:rsidRPr="003A19AC">
              <w:rPr>
                <w:sz w:val="16"/>
                <w:szCs w:val="16"/>
              </w:rPr>
              <w:t>.2022)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3A19AC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Евдокимова  Юлия Владими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096</w:t>
            </w:r>
          </w:p>
        </w:tc>
      </w:tr>
      <w:tr w:rsidR="000A3ADB" w:rsidRPr="00A20018">
        <w:trPr>
          <w:cantSplit/>
          <w:trHeight w:val="51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DB" w:rsidRDefault="000A3ADB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DB" w:rsidRPr="007737F5" w:rsidRDefault="000A3ADB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DB" w:rsidRPr="003A19AC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директор</w:t>
            </w:r>
          </w:p>
          <w:p w:rsidR="000A3ADB" w:rsidRPr="003A19AC" w:rsidRDefault="000A3ADB">
            <w:pPr>
              <w:pStyle w:val="Standard"/>
              <w:jc w:val="center"/>
              <w:rPr>
                <w:sz w:val="16"/>
                <w:szCs w:val="16"/>
              </w:rPr>
            </w:pPr>
            <w:r w:rsidRPr="003A19AC">
              <w:rPr>
                <w:sz w:val="16"/>
                <w:szCs w:val="16"/>
              </w:rPr>
              <w:t>(16.12.2022-31.12.2022)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DB" w:rsidRPr="003A19AC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Давыденко Марина Серге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ADB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267</w:t>
            </w:r>
          </w:p>
        </w:tc>
      </w:tr>
      <w:tr w:rsidR="00A20018" w:rsidRPr="00A20018" w:rsidTr="002C503B">
        <w:trPr>
          <w:cantSplit/>
          <w:trHeight w:val="49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7A59FA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7A59FA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емяк</w:t>
            </w:r>
            <w:r w:rsidR="00D739D5" w:rsidRPr="000F696A">
              <w:rPr>
                <w:sz w:val="20"/>
                <w:szCs w:val="20"/>
              </w:rPr>
              <w:t>и</w:t>
            </w:r>
            <w:r w:rsidRPr="000F696A">
              <w:rPr>
                <w:sz w:val="20"/>
                <w:szCs w:val="20"/>
              </w:rPr>
              <w:t>на</w:t>
            </w:r>
            <w:proofErr w:type="spellEnd"/>
            <w:r w:rsidRPr="000F696A">
              <w:rPr>
                <w:sz w:val="20"/>
                <w:szCs w:val="20"/>
              </w:rPr>
              <w:t xml:space="preserve"> </w:t>
            </w:r>
            <w:r w:rsidR="00D739D5" w:rsidRPr="000F696A">
              <w:rPr>
                <w:sz w:val="20"/>
                <w:szCs w:val="20"/>
              </w:rPr>
              <w:t xml:space="preserve">Ольга </w:t>
            </w:r>
            <w:proofErr w:type="spellStart"/>
            <w:r w:rsidR="00D739D5" w:rsidRPr="000F696A">
              <w:rPr>
                <w:sz w:val="20"/>
                <w:szCs w:val="20"/>
              </w:rPr>
              <w:t>Владировна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717</w:t>
            </w:r>
          </w:p>
        </w:tc>
      </w:tr>
      <w:tr w:rsidR="00A20018" w:rsidRPr="00A20018" w:rsidTr="002C503B">
        <w:trPr>
          <w:cantSplit/>
          <w:trHeight w:val="458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7A59FA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к</w:t>
            </w:r>
            <w:r w:rsidR="00432ADA" w:rsidRPr="000F696A">
              <w:rPr>
                <w:sz w:val="20"/>
                <w:szCs w:val="20"/>
              </w:rPr>
              <w:t>ы</w:t>
            </w:r>
            <w:r w:rsidRPr="000F696A">
              <w:rPr>
                <w:sz w:val="20"/>
                <w:szCs w:val="20"/>
              </w:rPr>
              <w:t>бина</w:t>
            </w:r>
            <w:proofErr w:type="spellEnd"/>
            <w:r w:rsidRPr="000F696A">
              <w:rPr>
                <w:sz w:val="20"/>
                <w:szCs w:val="20"/>
              </w:rPr>
              <w:t xml:space="preserve">  Елена Иван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 w:rsidP="009213F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693</w:t>
            </w:r>
          </w:p>
        </w:tc>
      </w:tr>
      <w:tr w:rsidR="00A20018" w:rsidRPr="00A20018" w:rsidTr="002C503B">
        <w:trPr>
          <w:cantSplit/>
          <w:trHeight w:val="507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7A59FA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 w:rsidP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  <w:r w:rsidR="00162622" w:rsidRPr="000F6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ура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8085</w:t>
            </w:r>
          </w:p>
        </w:tc>
      </w:tr>
      <w:tr w:rsidR="007737F5" w:rsidRPr="00A20018" w:rsidTr="002C503B">
        <w:trPr>
          <w:cantSplit/>
          <w:trHeight w:val="41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F5" w:rsidRPr="00A20018" w:rsidRDefault="00773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F5" w:rsidRPr="007A59FA" w:rsidRDefault="007737F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F5" w:rsidRPr="000F696A" w:rsidRDefault="007737F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F5" w:rsidRPr="000F696A" w:rsidRDefault="007737F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Щупко Ирина Анатол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F5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225</w:t>
            </w:r>
          </w:p>
        </w:tc>
      </w:tr>
      <w:tr w:rsidR="00A20018" w:rsidRPr="00A20018" w:rsidTr="002C503B">
        <w:trPr>
          <w:cantSplit/>
          <w:trHeight w:val="56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7A59FA" w:rsidRDefault="007C54A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53F2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Шакалов </w:t>
            </w:r>
            <w:r w:rsidR="00A20018" w:rsidRPr="000F696A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0A3A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257</w:t>
            </w:r>
          </w:p>
        </w:tc>
      </w:tr>
      <w:tr w:rsidR="00A20018" w:rsidRPr="00A20018">
        <w:trPr>
          <w:cantSplit/>
          <w:trHeight w:val="49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A20018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887E24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13" w:history="1">
              <w:r w:rsidR="00A20018" w:rsidRPr="00887E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7" г.</w:t>
              </w:r>
              <w:r w:rsidR="0077163A" w:rsidRPr="00887E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887E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рж Антони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868</w:t>
            </w:r>
          </w:p>
        </w:tc>
      </w:tr>
      <w:tr w:rsidR="00A20018" w:rsidRPr="00A20018" w:rsidTr="002C503B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887E24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ерлооченко Гал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720</w:t>
            </w:r>
          </w:p>
        </w:tc>
      </w:tr>
      <w:tr w:rsidR="007A59FA" w:rsidRPr="00A20018" w:rsidTr="002C503B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FA" w:rsidRPr="00A20018" w:rsidRDefault="007A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FA" w:rsidRPr="00887E24" w:rsidRDefault="007A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FA" w:rsidRPr="000F696A" w:rsidRDefault="007A59F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FA" w:rsidRPr="000F696A" w:rsidRDefault="007A59FA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стовск</w:t>
            </w:r>
            <w:r w:rsidR="00D739D5" w:rsidRPr="000F696A">
              <w:rPr>
                <w:sz w:val="20"/>
                <w:szCs w:val="20"/>
              </w:rPr>
              <w:t>и</w:t>
            </w:r>
            <w:r w:rsidRPr="000F696A">
              <w:rPr>
                <w:sz w:val="20"/>
                <w:szCs w:val="20"/>
              </w:rPr>
              <w:t>й</w:t>
            </w:r>
            <w:proofErr w:type="spellEnd"/>
            <w:r w:rsidRPr="000F696A">
              <w:rPr>
                <w:sz w:val="20"/>
                <w:szCs w:val="20"/>
              </w:rPr>
              <w:t xml:space="preserve"> </w:t>
            </w:r>
            <w:r w:rsidR="00D739D5" w:rsidRPr="000F696A">
              <w:rPr>
                <w:sz w:val="20"/>
                <w:szCs w:val="20"/>
              </w:rPr>
              <w:t>Геннадий Альберт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FA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813</w:t>
            </w:r>
          </w:p>
        </w:tc>
      </w:tr>
      <w:tr w:rsidR="00A20018" w:rsidRPr="00A20018">
        <w:trPr>
          <w:cantSplit/>
          <w:trHeight w:val="3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887E24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ивчикова</w:t>
            </w:r>
            <w:proofErr w:type="spellEnd"/>
            <w:r w:rsidRPr="000F696A">
              <w:rPr>
                <w:sz w:val="20"/>
                <w:szCs w:val="20"/>
              </w:rPr>
              <w:t xml:space="preserve"> Эльвир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438</w:t>
            </w:r>
          </w:p>
        </w:tc>
      </w:tr>
      <w:tr w:rsidR="00A20018" w:rsidRPr="00A20018" w:rsidTr="002C503B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887E24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мелина</w:t>
            </w:r>
            <w:proofErr w:type="spellEnd"/>
            <w:r w:rsidRPr="000F696A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0972</w:t>
            </w:r>
          </w:p>
        </w:tc>
      </w:tr>
      <w:tr w:rsidR="00A20018" w:rsidRPr="00A20018">
        <w:trPr>
          <w:cantSplit/>
          <w:trHeight w:val="4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887E24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динцова 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472</w:t>
            </w:r>
          </w:p>
        </w:tc>
      </w:tr>
      <w:tr w:rsidR="00A20018" w:rsidRPr="00A20018" w:rsidTr="0002097E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A20018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887E24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7A59FA" w:rsidP="008004E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езцова</w:t>
            </w:r>
            <w:proofErr w:type="spellEnd"/>
            <w:r w:rsidRPr="000F696A">
              <w:rPr>
                <w:sz w:val="20"/>
                <w:szCs w:val="20"/>
              </w:rPr>
              <w:t xml:space="preserve"> </w:t>
            </w:r>
            <w:r w:rsidR="002E2CA8" w:rsidRPr="000F696A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515</w:t>
            </w:r>
          </w:p>
        </w:tc>
      </w:tr>
      <w:tr w:rsidR="00DF5CAB" w:rsidRPr="00A20018" w:rsidTr="002C503B">
        <w:trPr>
          <w:cantSplit/>
          <w:trHeight w:val="46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AB" w:rsidRPr="00A20018" w:rsidRDefault="00DF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AB" w:rsidRPr="00887E24" w:rsidRDefault="00DF5CAB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E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35E6F" w:rsidRPr="00887E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87E24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887E24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 </w:t>
            </w:r>
          </w:p>
          <w:p w:rsidR="00DF5CAB" w:rsidRPr="00BF0415" w:rsidRDefault="00E35E6F" w:rsidP="00E35E6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887E24">
              <w:rPr>
                <w:rFonts w:ascii="Times New Roman" w:hAnsi="Times New Roman" w:cs="Times New Roman"/>
                <w:sz w:val="20"/>
                <w:szCs w:val="20"/>
              </w:rPr>
              <w:t>№ 8"</w:t>
            </w:r>
            <w:r w:rsidR="00DF5CAB" w:rsidRPr="00887E24">
              <w:rPr>
                <w:rFonts w:ascii="Times New Roman" w:hAnsi="Times New Roman" w:cs="Times New Roman"/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AB" w:rsidRPr="000F696A" w:rsidRDefault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AB" w:rsidRPr="000F696A" w:rsidRDefault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робьева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CAB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115</w:t>
            </w:r>
          </w:p>
        </w:tc>
      </w:tr>
      <w:tr w:rsidR="00162622" w:rsidRPr="00A20018" w:rsidTr="002C503B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887E24" w:rsidRDefault="00162622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робьева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796</w:t>
            </w:r>
          </w:p>
        </w:tc>
      </w:tr>
      <w:tr w:rsidR="00162622" w:rsidRPr="00A20018" w:rsidTr="002C503B">
        <w:trPr>
          <w:cantSplit/>
          <w:trHeight w:val="55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лейник Жан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323</w:t>
            </w:r>
          </w:p>
        </w:tc>
      </w:tr>
      <w:tr w:rsidR="00162622" w:rsidRPr="00A20018" w:rsidTr="0002097E">
        <w:trPr>
          <w:cantSplit/>
          <w:trHeight w:val="55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EC10C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амсонова Ларис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896</w:t>
            </w:r>
          </w:p>
        </w:tc>
      </w:tr>
      <w:tr w:rsidR="00162622" w:rsidRPr="00A20018" w:rsidTr="0002097E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Исаева Любовь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0135</w:t>
            </w:r>
          </w:p>
        </w:tc>
      </w:tr>
      <w:tr w:rsidR="00162622" w:rsidRPr="00A20018">
        <w:trPr>
          <w:cantSplit/>
          <w:trHeight w:val="4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C005B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hyperlink r:id="rId14" w:history="1">
              <w:r w:rsidR="00162622" w:rsidRPr="00887E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Лицей № 10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тебловская</w:t>
            </w:r>
            <w:proofErr w:type="spellEnd"/>
            <w:r w:rsidRPr="000F696A">
              <w:rPr>
                <w:sz w:val="20"/>
                <w:szCs w:val="20"/>
              </w:rPr>
              <w:t xml:space="preserve"> Лариса Стани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12132</w:t>
            </w:r>
          </w:p>
        </w:tc>
      </w:tr>
      <w:tr w:rsidR="00162622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йцева Еле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9004</w:t>
            </w:r>
          </w:p>
        </w:tc>
      </w:tr>
      <w:tr w:rsidR="00162622" w:rsidRPr="00A20018" w:rsidTr="00BF0415">
        <w:trPr>
          <w:cantSplit/>
          <w:trHeight w:val="32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Евсю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9002</w:t>
            </w:r>
          </w:p>
        </w:tc>
      </w:tr>
      <w:tr w:rsidR="00162622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мин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084</w:t>
            </w:r>
          </w:p>
        </w:tc>
      </w:tr>
      <w:tr w:rsidR="00CD41ED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1ED" w:rsidRPr="00A20018" w:rsidRDefault="00CD4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1ED" w:rsidRPr="00BF0415" w:rsidRDefault="00CD41E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1ED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1ED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аплыгина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1ED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504</w:t>
            </w:r>
          </w:p>
        </w:tc>
      </w:tr>
      <w:tr w:rsidR="00162622" w:rsidRPr="00A20018" w:rsidTr="002B491F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йдоро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948</w:t>
            </w:r>
          </w:p>
        </w:tc>
      </w:tr>
      <w:tr w:rsidR="00162622" w:rsidRPr="00A20018">
        <w:trPr>
          <w:cantSplit/>
          <w:trHeight w:val="4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ияно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E43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111</w:t>
            </w:r>
          </w:p>
        </w:tc>
      </w:tr>
      <w:tr w:rsidR="00162622" w:rsidRPr="00A20018" w:rsidTr="00BF0415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CD41ED" w:rsidP="00CD4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елюченко</w:t>
            </w:r>
            <w:proofErr w:type="spellEnd"/>
            <w:r w:rsidRPr="000F696A">
              <w:rPr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CD4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223</w:t>
            </w:r>
          </w:p>
        </w:tc>
      </w:tr>
      <w:tr w:rsidR="00162622" w:rsidRPr="00A20018">
        <w:trPr>
          <w:cantSplit/>
          <w:trHeight w:val="5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BF0415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унченко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834</w:t>
            </w:r>
          </w:p>
        </w:tc>
      </w:tr>
      <w:tr w:rsidR="00162622" w:rsidRPr="00A20018" w:rsidTr="002B491F">
        <w:trPr>
          <w:cantSplit/>
          <w:trHeight w:val="4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C005B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hyperlink r:id="rId15" w:history="1">
              <w:r w:rsidR="00162622" w:rsidRPr="002B491F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11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хо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216</w:t>
            </w:r>
          </w:p>
        </w:tc>
      </w:tr>
      <w:tr w:rsidR="00162622" w:rsidRPr="00A20018">
        <w:trPr>
          <w:cantSplit/>
          <w:trHeight w:val="47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баева Наталья Эдуар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 w:rsidP="00E43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835</w:t>
            </w:r>
          </w:p>
        </w:tc>
      </w:tr>
      <w:tr w:rsidR="00162622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удниченко</w:t>
            </w:r>
            <w:proofErr w:type="spellEnd"/>
            <w:r w:rsidRPr="000F696A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4410</w:t>
            </w:r>
          </w:p>
        </w:tc>
      </w:tr>
      <w:tr w:rsidR="00162622" w:rsidRPr="00A20018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повал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479</w:t>
            </w:r>
          </w:p>
        </w:tc>
      </w:tr>
      <w:tr w:rsidR="00162622" w:rsidRPr="00A20018" w:rsidTr="002B491F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юкова</w:t>
            </w:r>
            <w:proofErr w:type="spellEnd"/>
            <w:r w:rsidRPr="000F696A">
              <w:rPr>
                <w:sz w:val="20"/>
                <w:szCs w:val="20"/>
              </w:rPr>
              <w:t xml:space="preserve"> Анжел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800</w:t>
            </w:r>
          </w:p>
        </w:tc>
      </w:tr>
      <w:tr w:rsidR="00162622" w:rsidRPr="00A20018">
        <w:trPr>
          <w:cantSplit/>
          <w:trHeight w:val="4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уценко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832</w:t>
            </w:r>
          </w:p>
        </w:tc>
      </w:tr>
      <w:tr w:rsidR="00162622" w:rsidRPr="00A20018" w:rsidTr="00675EA1">
        <w:trPr>
          <w:cantSplit/>
          <w:trHeight w:val="5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675EA1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кобенко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176</w:t>
            </w:r>
          </w:p>
        </w:tc>
      </w:tr>
      <w:tr w:rsidR="00162622" w:rsidRPr="00A20018">
        <w:trPr>
          <w:cantSplit/>
          <w:trHeight w:val="4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344624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Муниципальное бюджетное общеобразовательное учреждение </w:t>
            </w:r>
            <w:hyperlink r:id="rId16" w:history="1">
              <w:r w:rsidRPr="003446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"Гимназия № 12" г. Белгорода </w:t>
              </w:r>
            </w:hyperlink>
          </w:p>
          <w:p w:rsidR="00162622" w:rsidRPr="00344624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17" w:history="1">
              <w:r w:rsidR="00162622" w:rsidRPr="003446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им. Ф. С. </w:t>
              </w:r>
              <w:proofErr w:type="spellStart"/>
              <w:r w:rsidR="00162622" w:rsidRPr="00344624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Хихлушки</w:t>
              </w:r>
              <w:proofErr w:type="spellEnd"/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орцова</w:t>
            </w:r>
            <w:proofErr w:type="spellEnd"/>
            <w:r w:rsidRPr="000F696A">
              <w:rPr>
                <w:sz w:val="20"/>
                <w:szCs w:val="20"/>
              </w:rPr>
              <w:t xml:space="preserve"> Раис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882</w:t>
            </w:r>
          </w:p>
        </w:tc>
      </w:tr>
      <w:tr w:rsidR="00162622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рубина Оксана Конста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235</w:t>
            </w:r>
          </w:p>
        </w:tc>
      </w:tr>
      <w:tr w:rsidR="00162622" w:rsidRPr="00A20018">
        <w:trPr>
          <w:cantSplit/>
          <w:trHeight w:val="4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ченко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261</w:t>
            </w:r>
          </w:p>
        </w:tc>
      </w:tr>
      <w:tr w:rsidR="00162622" w:rsidRPr="00A20018" w:rsidTr="00B24891">
        <w:trPr>
          <w:cantSplit/>
          <w:trHeight w:val="6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етелкина Натали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110</w:t>
            </w:r>
          </w:p>
        </w:tc>
      </w:tr>
      <w:tr w:rsidR="00162622" w:rsidRPr="00A20018" w:rsidTr="00675EA1">
        <w:trPr>
          <w:cantSplit/>
          <w:trHeight w:val="44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ершина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460</w:t>
            </w:r>
          </w:p>
        </w:tc>
      </w:tr>
      <w:tr w:rsidR="00162622" w:rsidRPr="00A20018" w:rsidTr="00675EA1">
        <w:trPr>
          <w:cantSplit/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9642</w:t>
            </w:r>
          </w:p>
        </w:tc>
      </w:tr>
      <w:tr w:rsidR="00162622" w:rsidRPr="00A20018" w:rsidTr="002C503B">
        <w:trPr>
          <w:cantSplit/>
          <w:trHeight w:val="4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18" w:history="1"/>
          </w:p>
          <w:p w:rsidR="00162622" w:rsidRPr="00344624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344624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гтярева Эмм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905</w:t>
            </w:r>
          </w:p>
        </w:tc>
      </w:tr>
      <w:tr w:rsidR="00162622" w:rsidRPr="00A20018" w:rsidTr="002C503B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ердю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191</w:t>
            </w:r>
          </w:p>
        </w:tc>
      </w:tr>
      <w:tr w:rsidR="00162622" w:rsidRPr="00A20018" w:rsidTr="002C503B">
        <w:trPr>
          <w:cantSplit/>
          <w:trHeight w:val="4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хомова Еле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980</w:t>
            </w:r>
          </w:p>
        </w:tc>
      </w:tr>
      <w:tr w:rsidR="00640EDF" w:rsidRPr="00A20018" w:rsidTr="002C503B">
        <w:trPr>
          <w:cantSplit/>
          <w:trHeight w:val="4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EDF" w:rsidRPr="00A20018" w:rsidRDefault="00640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EDF" w:rsidRPr="00344624" w:rsidRDefault="00640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EDF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EDF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емыкина</w:t>
            </w:r>
            <w:proofErr w:type="spellEnd"/>
            <w:r w:rsidRPr="000F696A">
              <w:rPr>
                <w:sz w:val="20"/>
                <w:szCs w:val="20"/>
              </w:rPr>
              <w:t xml:space="preserve"> Инесс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EDF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010</w:t>
            </w:r>
          </w:p>
        </w:tc>
      </w:tr>
      <w:tr w:rsidR="00162622" w:rsidRPr="00A20018" w:rsidTr="002C503B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пран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183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B8180B">
            <w:pPr>
              <w:pStyle w:val="Standard"/>
              <w:snapToGrid w:val="0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 xml:space="preserve">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 w:rsidP="00E35E6F">
            <w:pPr>
              <w:pStyle w:val="Standard"/>
              <w:jc w:val="center"/>
              <w:rPr>
                <w:sz w:val="20"/>
                <w:szCs w:val="20"/>
              </w:rPr>
            </w:pPr>
            <w:r w:rsidRPr="0034462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ыканова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Ег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518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ловкова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167</w:t>
            </w:r>
          </w:p>
        </w:tc>
      </w:tr>
      <w:tr w:rsidR="00162622" w:rsidRPr="00A20018" w:rsidTr="00B8180B">
        <w:trPr>
          <w:cantSplit/>
          <w:trHeight w:val="44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Иванчих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640ED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591</w:t>
            </w:r>
          </w:p>
        </w:tc>
      </w:tr>
      <w:tr w:rsidR="00162622" w:rsidRPr="00A20018" w:rsidTr="002C503B">
        <w:trPr>
          <w:cantSplit/>
          <w:trHeight w:val="469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7F1687">
            <w:pPr>
              <w:pStyle w:val="Standard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20018">
              <w:rPr>
                <w:sz w:val="20"/>
                <w:szCs w:val="20"/>
              </w:rPr>
              <w:t>.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344624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344624">
              <w:rPr>
                <w:sz w:val="20"/>
                <w:szCs w:val="20"/>
              </w:rPr>
              <w:t>Муниципальное бюджетное общеобразовательное учреждение "Центр образования № 15"</w:t>
            </w:r>
          </w:p>
          <w:p w:rsidR="00162622" w:rsidRPr="007F1687" w:rsidRDefault="0016262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344624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зловцева</w:t>
            </w:r>
            <w:proofErr w:type="spellEnd"/>
            <w:r w:rsidRPr="000F696A">
              <w:rPr>
                <w:sz w:val="20"/>
                <w:szCs w:val="20"/>
              </w:rPr>
              <w:t xml:space="preserve">  Анна Викт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342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авыденко  Марина Серге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8935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езанова</w:t>
            </w:r>
            <w:proofErr w:type="spellEnd"/>
            <w:r w:rsidRPr="000F696A">
              <w:rPr>
                <w:sz w:val="20"/>
                <w:szCs w:val="20"/>
              </w:rPr>
              <w:t xml:space="preserve">  Ольга Викт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067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олгих Владимир Леонид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838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хтырская</w:t>
            </w:r>
            <w:proofErr w:type="spellEnd"/>
            <w:r w:rsidRPr="000F696A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183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зырева Алина Игор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273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осачев</w:t>
            </w:r>
            <w:proofErr w:type="spellEnd"/>
            <w:r w:rsidRPr="000F696A"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7538</w:t>
            </w:r>
          </w:p>
        </w:tc>
      </w:tr>
      <w:tr w:rsidR="00162622" w:rsidRPr="00A20018" w:rsidTr="002C503B">
        <w:trPr>
          <w:cantSplit/>
          <w:trHeight w:val="365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Зезев</w:t>
            </w:r>
            <w:proofErr w:type="spellEnd"/>
            <w:r w:rsidRPr="000F696A">
              <w:rPr>
                <w:sz w:val="20"/>
                <w:szCs w:val="20"/>
              </w:rPr>
              <w:t xml:space="preserve"> Борис Борис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312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7F1687" w:rsidRDefault="0016262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ершин Юрий Валентин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7D2CA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293</w:t>
            </w:r>
          </w:p>
        </w:tc>
      </w:tr>
      <w:tr w:rsidR="00162622" w:rsidRPr="00A20018">
        <w:trPr>
          <w:cantSplit/>
          <w:trHeight w:val="42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E5FF0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AE5FF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маненко</w:t>
            </w:r>
            <w:proofErr w:type="spellEnd"/>
            <w:r w:rsidRPr="000F696A">
              <w:rPr>
                <w:sz w:val="20"/>
                <w:szCs w:val="20"/>
              </w:rPr>
              <w:t xml:space="preserve"> Тамар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300</w:t>
            </w:r>
          </w:p>
        </w:tc>
      </w:tr>
      <w:tr w:rsidR="00162622" w:rsidRPr="00A20018">
        <w:trPr>
          <w:cantSplit/>
          <w:trHeight w:val="5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E5FF0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ороше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858</w:t>
            </w:r>
          </w:p>
        </w:tc>
      </w:tr>
      <w:tr w:rsidR="00162622" w:rsidRPr="00A20018">
        <w:trPr>
          <w:cantSplit/>
          <w:trHeight w:val="4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E5FF0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шкар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686</w:t>
            </w:r>
          </w:p>
        </w:tc>
      </w:tr>
      <w:tr w:rsidR="00162622" w:rsidRPr="00A20018">
        <w:trPr>
          <w:cantSplit/>
          <w:trHeight w:val="5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E5FF0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Рыжк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681</w:t>
            </w:r>
          </w:p>
        </w:tc>
      </w:tr>
      <w:tr w:rsidR="00141DCD" w:rsidRPr="00A20018">
        <w:trPr>
          <w:cantSplit/>
          <w:trHeight w:val="5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DCD" w:rsidRPr="00A20018" w:rsidRDefault="0014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DCD" w:rsidRPr="00AE5FF0" w:rsidRDefault="0014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DCD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DCD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олбня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DCD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162</w:t>
            </w:r>
          </w:p>
        </w:tc>
      </w:tr>
      <w:tr w:rsidR="00162622" w:rsidRPr="00A20018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E5FF0" w:rsidRDefault="00162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лотникова Любовь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141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429</w:t>
            </w:r>
          </w:p>
        </w:tc>
      </w:tr>
      <w:tr w:rsidR="00162622" w:rsidRPr="00A20018">
        <w:trPr>
          <w:cantSplit/>
          <w:trHeight w:val="3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A20018" w:rsidRDefault="00162622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8B54BF" w:rsidRDefault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8B54BF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62622" w:rsidRPr="000F696A">
              <w:rPr>
                <w:sz w:val="20"/>
                <w:szCs w:val="20"/>
              </w:rPr>
              <w:t>иректор</w:t>
            </w:r>
          </w:p>
          <w:p w:rsidR="004111C6" w:rsidRPr="004111C6" w:rsidRDefault="004111C6">
            <w:pPr>
              <w:pStyle w:val="Standard"/>
              <w:jc w:val="center"/>
              <w:rPr>
                <w:sz w:val="16"/>
                <w:szCs w:val="16"/>
              </w:rPr>
            </w:pPr>
            <w:r w:rsidRPr="004111C6">
              <w:rPr>
                <w:sz w:val="16"/>
                <w:szCs w:val="16"/>
              </w:rPr>
              <w:t>(01.01.2022-27.04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йченко</w:t>
            </w:r>
            <w:proofErr w:type="spellEnd"/>
            <w:r>
              <w:rPr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622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72</w:t>
            </w:r>
          </w:p>
        </w:tc>
      </w:tr>
      <w:tr w:rsidR="004111C6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Default="003A19AC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д</w:t>
            </w:r>
            <w:r w:rsidR="004111C6" w:rsidRPr="003A19AC">
              <w:rPr>
                <w:sz w:val="20"/>
                <w:szCs w:val="20"/>
              </w:rPr>
              <w:t>иректор</w:t>
            </w:r>
          </w:p>
          <w:p w:rsidR="003A19AC" w:rsidRPr="000F696A" w:rsidRDefault="003A19AC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16"/>
                <w:szCs w:val="16"/>
              </w:rPr>
              <w:t>(15.11.2022-31.12.20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рмак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343</w:t>
            </w:r>
          </w:p>
        </w:tc>
      </w:tr>
      <w:tr w:rsidR="004111C6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латози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156</w:t>
            </w:r>
          </w:p>
        </w:tc>
      </w:tr>
      <w:tr w:rsidR="004111C6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шкова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610</w:t>
            </w:r>
          </w:p>
        </w:tc>
      </w:tr>
      <w:tr w:rsidR="004111C6" w:rsidRPr="00A20018" w:rsidTr="007F1687">
        <w:trPr>
          <w:cantSplit/>
          <w:trHeight w:val="47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Ильминская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316</w:t>
            </w:r>
          </w:p>
        </w:tc>
      </w:tr>
      <w:tr w:rsidR="004111C6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еонова Марина Анатол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5796</w:t>
            </w:r>
          </w:p>
        </w:tc>
      </w:tr>
      <w:tr w:rsidR="004111C6" w:rsidRPr="00A20018" w:rsidTr="002C503B">
        <w:trPr>
          <w:cantSplit/>
          <w:trHeight w:val="4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B54BF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искив</w:t>
            </w:r>
            <w:proofErr w:type="spellEnd"/>
            <w:r w:rsidRPr="000F696A"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583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111C6" w:rsidRPr="00A20018" w:rsidRDefault="004111C6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017FB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017FB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ндреева Виктор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446</w:t>
            </w:r>
          </w:p>
        </w:tc>
      </w:tr>
      <w:tr w:rsidR="004111C6" w:rsidRPr="00A20018" w:rsidTr="002C503B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017F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ндрее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779</w:t>
            </w:r>
          </w:p>
        </w:tc>
      </w:tr>
      <w:tr w:rsidR="004111C6" w:rsidRPr="00A20018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017F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хомова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100</w:t>
            </w:r>
          </w:p>
        </w:tc>
      </w:tr>
      <w:tr w:rsidR="004111C6" w:rsidRPr="00A20018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017F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Щендрыг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530</w:t>
            </w:r>
          </w:p>
        </w:tc>
      </w:tr>
      <w:tr w:rsidR="004111C6" w:rsidRPr="00A20018" w:rsidTr="002C503B">
        <w:trPr>
          <w:cantSplit/>
          <w:trHeight w:val="4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017F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Вертк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5598</w:t>
            </w:r>
          </w:p>
        </w:tc>
      </w:tr>
      <w:tr w:rsidR="004111C6" w:rsidRPr="00A20018" w:rsidTr="002C503B">
        <w:trPr>
          <w:cantSplit/>
          <w:trHeight w:val="4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15421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9" г. Белгорода</w:t>
            </w:r>
          </w:p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15421">
              <w:rPr>
                <w:rStyle w:val="Internetlink"/>
                <w:color w:val="auto"/>
                <w:sz w:val="20"/>
                <w:szCs w:val="20"/>
                <w:u w:val="none"/>
              </w:rPr>
              <w:t>им.</w:t>
            </w:r>
            <w:hyperlink r:id="rId19" w:history="1">
              <w:r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20" w:history="1">
              <w:r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В. Казанцев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естеренко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814</w:t>
            </w:r>
          </w:p>
        </w:tc>
      </w:tr>
      <w:tr w:rsidR="004111C6" w:rsidRPr="00A20018">
        <w:trPr>
          <w:cantSplit/>
          <w:trHeight w:val="5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аличанин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598</w:t>
            </w:r>
          </w:p>
        </w:tc>
      </w:tr>
      <w:tr w:rsidR="004111C6" w:rsidRPr="00A20018">
        <w:trPr>
          <w:cantSplit/>
          <w:trHeight w:val="3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номарчук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E3204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544</w:t>
            </w:r>
          </w:p>
        </w:tc>
      </w:tr>
      <w:tr w:rsidR="004111C6" w:rsidRPr="00A20018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удкевич</w:t>
            </w:r>
            <w:proofErr w:type="spellEnd"/>
            <w:r w:rsidRPr="000F696A">
              <w:rPr>
                <w:sz w:val="20"/>
                <w:szCs w:val="20"/>
              </w:rPr>
              <w:t xml:space="preserve"> Елена Яковл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058</w:t>
            </w:r>
          </w:p>
        </w:tc>
      </w:tr>
      <w:tr w:rsidR="004111C6" w:rsidRPr="00A20018">
        <w:trPr>
          <w:cantSplit/>
          <w:trHeight w:val="2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занцева Натали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202</w:t>
            </w:r>
          </w:p>
        </w:tc>
      </w:tr>
      <w:tr w:rsidR="004111C6" w:rsidRPr="00A20018">
        <w:trPr>
          <w:cantSplit/>
          <w:trHeight w:val="4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15421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0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слова Валенти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282</w:t>
            </w:r>
          </w:p>
        </w:tc>
      </w:tr>
      <w:tr w:rsidR="004111C6" w:rsidRPr="00A20018" w:rsidTr="002C503B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акуленко Александр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362</w:t>
            </w:r>
          </w:p>
        </w:tc>
      </w:tr>
      <w:tr w:rsidR="004111C6" w:rsidRPr="00A20018" w:rsidTr="002C503B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резгинова</w:t>
            </w:r>
            <w:proofErr w:type="spellEnd"/>
            <w:r w:rsidRPr="000F696A">
              <w:rPr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233</w:t>
            </w:r>
          </w:p>
        </w:tc>
      </w:tr>
      <w:tr w:rsidR="004111C6" w:rsidRPr="00A20018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арафонова Надежда Филипп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703</w:t>
            </w:r>
          </w:p>
        </w:tc>
      </w:tr>
      <w:tr w:rsidR="004111C6" w:rsidRPr="00A20018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неева</w:t>
            </w:r>
            <w:proofErr w:type="spellEnd"/>
            <w:r w:rsidRPr="000F696A">
              <w:rPr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396</w:t>
            </w:r>
          </w:p>
        </w:tc>
      </w:tr>
      <w:tr w:rsidR="004111C6" w:rsidRPr="00A20018">
        <w:trPr>
          <w:cantSplit/>
          <w:trHeight w:val="49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зьминова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597</w:t>
            </w:r>
          </w:p>
        </w:tc>
      </w:tr>
      <w:tr w:rsidR="004111C6" w:rsidRPr="00A20018" w:rsidTr="002C503B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21" w:history="1"/>
          </w:p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15421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алкина Марина Асколь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778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елушкина Зинаид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925</w:t>
            </w:r>
          </w:p>
        </w:tc>
      </w:tr>
      <w:tr w:rsidR="004111C6" w:rsidRPr="00A20018">
        <w:trPr>
          <w:cantSplit/>
          <w:trHeight w:val="53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нцибор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344</w:t>
            </w:r>
          </w:p>
        </w:tc>
      </w:tr>
      <w:tr w:rsidR="004111C6" w:rsidRPr="00A20018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гачева Владислава Георг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41D7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158</w:t>
            </w:r>
          </w:p>
        </w:tc>
      </w:tr>
      <w:tr w:rsidR="004111C6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ловина Наталья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472</w:t>
            </w:r>
          </w:p>
        </w:tc>
      </w:tr>
      <w:tr w:rsidR="004111C6" w:rsidRPr="00A20018">
        <w:trPr>
          <w:cantSplit/>
          <w:trHeight w:val="3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данова Маргарит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9928</w:t>
            </w:r>
          </w:p>
        </w:tc>
      </w:tr>
      <w:tr w:rsidR="004111C6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олянико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41D7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291</w:t>
            </w:r>
          </w:p>
        </w:tc>
      </w:tr>
      <w:tr w:rsidR="004111C6" w:rsidRPr="00A20018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аснорудская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375</w:t>
            </w:r>
          </w:p>
        </w:tc>
      </w:tr>
      <w:tr w:rsidR="004111C6" w:rsidRPr="00A20018" w:rsidTr="002C503B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9C4392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Гимназия № 2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ляхов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861</w:t>
            </w:r>
          </w:p>
        </w:tc>
      </w:tr>
      <w:tr w:rsidR="004111C6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альченко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8316</w:t>
            </w:r>
          </w:p>
        </w:tc>
      </w:tr>
      <w:tr w:rsidR="004111C6" w:rsidRPr="00A20018">
        <w:trPr>
          <w:cantSplit/>
          <w:trHeight w:val="3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исицкая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494</w:t>
            </w:r>
          </w:p>
        </w:tc>
      </w:tr>
      <w:tr w:rsidR="004111C6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ухарт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Ег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3697</w:t>
            </w:r>
          </w:p>
        </w:tc>
      </w:tr>
      <w:tr w:rsidR="004111C6" w:rsidRPr="00A20018" w:rsidTr="002C503B">
        <w:trPr>
          <w:cantSplit/>
          <w:trHeight w:val="4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имаков Михаил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0048</w:t>
            </w:r>
          </w:p>
        </w:tc>
      </w:tr>
      <w:tr w:rsidR="004111C6" w:rsidRPr="00A20018" w:rsidTr="002C503B">
        <w:trPr>
          <w:cantSplit/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удак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3275</w:t>
            </w:r>
          </w:p>
        </w:tc>
      </w:tr>
      <w:tr w:rsidR="004111C6" w:rsidRPr="00A20018" w:rsidTr="002C503B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локанов Дмитрий Борис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421</w:t>
            </w:r>
          </w:p>
        </w:tc>
      </w:tr>
      <w:tr w:rsidR="004111C6" w:rsidRPr="00A20018">
        <w:trPr>
          <w:cantSplit/>
          <w:trHeight w:val="30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15421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4" г. Белгорода</w:t>
            </w:r>
          </w:p>
          <w:p w:rsidR="004111C6" w:rsidRPr="00415421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22" w:history="1">
              <w:r w:rsidR="004111C6"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им. Героя Советского Союза </w:t>
              </w:r>
            </w:hyperlink>
          </w:p>
          <w:p w:rsidR="004111C6" w:rsidRPr="00415421" w:rsidRDefault="00C005BD" w:rsidP="00432ADA">
            <w:pPr>
              <w:pStyle w:val="Standard"/>
              <w:jc w:val="center"/>
              <w:rPr>
                <w:sz w:val="20"/>
                <w:szCs w:val="20"/>
              </w:rPr>
            </w:pPr>
            <w:hyperlink r:id="rId23" w:history="1">
              <w:r w:rsidR="004111C6"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И.</w:t>
              </w:r>
            </w:hyperlink>
            <w:hyperlink r:id="rId24" w:history="1">
              <w:r w:rsidR="004111C6"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П.</w:t>
              </w:r>
            </w:hyperlink>
            <w:r w:rsidR="004111C6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 </w:t>
            </w:r>
            <w:hyperlink r:id="rId25" w:history="1">
              <w:r w:rsidR="004111C6" w:rsidRPr="004154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Крамчанинов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нюхов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420</w:t>
            </w:r>
          </w:p>
        </w:tc>
      </w:tr>
      <w:tr w:rsidR="004111C6" w:rsidRPr="00A20018" w:rsidTr="002C503B">
        <w:trPr>
          <w:cantSplit/>
          <w:trHeight w:val="3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рипаска Ан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389</w:t>
            </w:r>
          </w:p>
        </w:tc>
      </w:tr>
      <w:tr w:rsidR="004111C6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чалова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498</w:t>
            </w:r>
          </w:p>
        </w:tc>
      </w:tr>
      <w:tr w:rsidR="004111C6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омилина Зо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358</w:t>
            </w:r>
          </w:p>
        </w:tc>
      </w:tr>
      <w:tr w:rsidR="004111C6" w:rsidRPr="00A20018" w:rsidTr="002C503B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15421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асильева Наталья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027</w:t>
            </w:r>
          </w:p>
        </w:tc>
      </w:tr>
      <w:tr w:rsidR="004111C6" w:rsidRPr="00A20018" w:rsidTr="002C503B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01829" w:rsidRDefault="004111C6" w:rsidP="0000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C11154" w:rsidRDefault="004111C6" w:rsidP="00DF5CAB">
            <w:pPr>
              <w:jc w:val="center"/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11154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</w:t>
            </w:r>
            <w:proofErr w:type="gramStart"/>
            <w:r w:rsidRPr="00C11154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Начальная</w:t>
            </w:r>
            <w:proofErr w:type="gramEnd"/>
            <w:r w:rsidRPr="00C11154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школа-детский сад</w:t>
            </w:r>
          </w:p>
          <w:p w:rsidR="004111C6" w:rsidRPr="00C11154" w:rsidRDefault="004111C6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154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№ 2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онкогубо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764</w:t>
            </w:r>
          </w:p>
        </w:tc>
      </w:tr>
      <w:tr w:rsidR="004111C6" w:rsidRPr="00A20018" w:rsidTr="00DF5CAB">
        <w:trPr>
          <w:cantSplit/>
          <w:trHeight w:val="566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икулин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288</w:t>
            </w:r>
          </w:p>
        </w:tc>
      </w:tr>
      <w:tr w:rsidR="004111C6" w:rsidRPr="00A20018" w:rsidTr="00820683">
        <w:trPr>
          <w:cantSplit/>
          <w:trHeight w:val="479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тене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3063</w:t>
            </w:r>
          </w:p>
        </w:tc>
      </w:tr>
      <w:tr w:rsidR="004111C6" w:rsidRPr="00A20018" w:rsidTr="00DF5CAB">
        <w:trPr>
          <w:cantSplit/>
          <w:trHeight w:val="56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лла 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454</w:t>
            </w:r>
          </w:p>
        </w:tc>
      </w:tr>
      <w:tr w:rsidR="004111C6" w:rsidRPr="00A20018">
        <w:trPr>
          <w:cantSplit/>
          <w:trHeight w:val="4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A23628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летов Ю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434</w:t>
            </w:r>
          </w:p>
        </w:tc>
      </w:tr>
      <w:tr w:rsidR="004111C6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нищенко Светл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291</w:t>
            </w:r>
          </w:p>
        </w:tc>
      </w:tr>
      <w:tr w:rsidR="004111C6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Жинкина</w:t>
            </w:r>
            <w:proofErr w:type="spellEnd"/>
            <w:r w:rsidRPr="000F696A">
              <w:rPr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063</w:t>
            </w:r>
          </w:p>
        </w:tc>
      </w:tr>
      <w:tr w:rsidR="004111C6" w:rsidRPr="00A20018" w:rsidTr="002C503B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раева  Надежда Геннад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160</w:t>
            </w:r>
          </w:p>
        </w:tc>
      </w:tr>
      <w:tr w:rsidR="004111C6" w:rsidRPr="00A20018">
        <w:trPr>
          <w:cantSplit/>
          <w:trHeight w:val="4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мыкалова</w:t>
            </w:r>
            <w:proofErr w:type="spellEnd"/>
            <w:r w:rsidRPr="000F696A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708</w:t>
            </w:r>
          </w:p>
        </w:tc>
      </w:tr>
      <w:tr w:rsidR="004111C6" w:rsidRPr="00A20018">
        <w:trPr>
          <w:cantSplit/>
          <w:trHeight w:val="49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инькова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304</w:t>
            </w:r>
          </w:p>
        </w:tc>
      </w:tr>
      <w:tr w:rsidR="004111C6" w:rsidRPr="00A20018">
        <w:trPr>
          <w:cantSplit/>
          <w:trHeight w:val="41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A23628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итвинова  Еле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105</w:t>
            </w:r>
          </w:p>
        </w:tc>
      </w:tr>
      <w:tr w:rsidR="004111C6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ремова</w:t>
            </w:r>
            <w:proofErr w:type="spellEnd"/>
            <w:r w:rsidRPr="000F696A">
              <w:rPr>
                <w:sz w:val="20"/>
                <w:szCs w:val="20"/>
              </w:rPr>
              <w:t xml:space="preserve">  Н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82068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093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ирисюк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865</w:t>
            </w:r>
          </w:p>
        </w:tc>
      </w:tr>
      <w:tr w:rsidR="004111C6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емаев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4526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4359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емакина</w:t>
            </w:r>
            <w:proofErr w:type="spellEnd"/>
            <w:r w:rsidRPr="000F696A">
              <w:rPr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717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362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урипко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4526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016</w:t>
            </w:r>
          </w:p>
        </w:tc>
      </w:tr>
      <w:tr w:rsidR="004111C6" w:rsidRPr="00A20018">
        <w:trPr>
          <w:cantSplit/>
          <w:trHeight w:val="4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861FE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9" г. Белгорода</w:t>
            </w:r>
          </w:p>
          <w:p w:rsidR="004111C6" w:rsidRPr="00820683" w:rsidRDefault="00C005B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hyperlink r:id="rId26" w:history="1">
              <w:r w:rsidR="004111C6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им. Д.</w:t>
              </w:r>
              <w:r w:rsidR="004111C6" w:rsidRPr="00D861F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Б. </w:t>
              </w:r>
              <w:proofErr w:type="spellStart"/>
              <w:r w:rsidR="004111C6" w:rsidRPr="00D861F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рачёва</w:t>
              </w:r>
              <w:proofErr w:type="spellEnd"/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Default="004111C6" w:rsidP="00E169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696A">
              <w:rPr>
                <w:sz w:val="20"/>
                <w:szCs w:val="20"/>
              </w:rPr>
              <w:t>иректор</w:t>
            </w:r>
          </w:p>
          <w:p w:rsidR="004111C6" w:rsidRPr="004111C6" w:rsidRDefault="004111C6" w:rsidP="00E169E1">
            <w:pPr>
              <w:pStyle w:val="Standard"/>
              <w:jc w:val="center"/>
              <w:rPr>
                <w:sz w:val="16"/>
                <w:szCs w:val="16"/>
                <w:highlight w:val="yellow"/>
              </w:rPr>
            </w:pPr>
            <w:r w:rsidRPr="004111C6">
              <w:rPr>
                <w:sz w:val="16"/>
                <w:szCs w:val="16"/>
              </w:rPr>
              <w:t>(11.01.2022-21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отная Галин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9</w:t>
            </w:r>
          </w:p>
        </w:tc>
      </w:tr>
      <w:tr w:rsidR="004111C6" w:rsidRPr="00A20018">
        <w:trPr>
          <w:cantSplit/>
          <w:trHeight w:val="4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pStyle w:val="Standard"/>
              <w:jc w:val="center"/>
              <w:rPr>
                <w:rStyle w:val="Internet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A19AC" w:rsidRDefault="003A19AC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3A19AC">
              <w:rPr>
                <w:sz w:val="20"/>
                <w:szCs w:val="20"/>
              </w:rPr>
              <w:t>д</w:t>
            </w:r>
            <w:r w:rsidR="004111C6" w:rsidRPr="003A19AC">
              <w:rPr>
                <w:sz w:val="20"/>
                <w:szCs w:val="20"/>
              </w:rPr>
              <w:t>иректор</w:t>
            </w:r>
          </w:p>
          <w:p w:rsidR="003A19AC" w:rsidRPr="003A19AC" w:rsidRDefault="003A19AC" w:rsidP="004111C6">
            <w:pPr>
              <w:pStyle w:val="Standard"/>
              <w:jc w:val="center"/>
              <w:rPr>
                <w:sz w:val="16"/>
                <w:szCs w:val="16"/>
                <w:highlight w:val="yellow"/>
              </w:rPr>
            </w:pPr>
            <w:r w:rsidRPr="003A19AC">
              <w:rPr>
                <w:sz w:val="16"/>
                <w:szCs w:val="16"/>
              </w:rPr>
              <w:t>(22.02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петян</w:t>
            </w:r>
            <w:proofErr w:type="spellEnd"/>
            <w:r w:rsidRPr="000F696A">
              <w:rPr>
                <w:sz w:val="20"/>
                <w:szCs w:val="20"/>
              </w:rPr>
              <w:t xml:space="preserve"> Розалия </w:t>
            </w:r>
            <w:proofErr w:type="spellStart"/>
            <w:r w:rsidRPr="000F696A">
              <w:rPr>
                <w:sz w:val="20"/>
                <w:szCs w:val="20"/>
              </w:rPr>
              <w:t>Армое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686</w:t>
            </w:r>
          </w:p>
        </w:tc>
      </w:tr>
      <w:tr w:rsidR="004111C6" w:rsidRPr="00A20018">
        <w:trPr>
          <w:cantSplit/>
          <w:trHeight w:val="3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рикун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354</w:t>
            </w:r>
          </w:p>
        </w:tc>
      </w:tr>
      <w:tr w:rsidR="004111C6" w:rsidRPr="00A20018" w:rsidTr="003074A4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82068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лкина Юли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895</w:t>
            </w:r>
          </w:p>
        </w:tc>
      </w:tr>
      <w:tr w:rsidR="004111C6" w:rsidRPr="00A20018" w:rsidTr="003074A4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коробогатько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972</w:t>
            </w:r>
          </w:p>
        </w:tc>
      </w:tr>
      <w:tr w:rsidR="004111C6" w:rsidRPr="00A20018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Устинова Евген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291</w:t>
            </w:r>
          </w:p>
        </w:tc>
      </w:tr>
      <w:tr w:rsidR="004111C6" w:rsidRPr="00A20018" w:rsidTr="003074A4">
        <w:trPr>
          <w:cantSplit/>
          <w:trHeight w:val="6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евцова Светла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717</w:t>
            </w:r>
          </w:p>
        </w:tc>
      </w:tr>
      <w:tr w:rsidR="004111C6" w:rsidRPr="00A20018" w:rsidTr="003074A4">
        <w:trPr>
          <w:cantSplit/>
          <w:trHeight w:val="8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82068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ысенко Дмитри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360</w:t>
            </w:r>
          </w:p>
        </w:tc>
      </w:tr>
      <w:tr w:rsidR="004111C6" w:rsidRPr="00A20018" w:rsidTr="002C503B">
        <w:trPr>
          <w:cantSplit/>
          <w:trHeight w:val="3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27" w:history="1"/>
          </w:p>
          <w:p w:rsidR="004111C6" w:rsidRPr="00D861FE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861FE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казенное общеобразовательное учреждение "Общеобразовательная школа</w:t>
            </w:r>
          </w:p>
          <w:p w:rsidR="004111C6" w:rsidRPr="00D861FE" w:rsidRDefault="00C005BD">
            <w:pPr>
              <w:pStyle w:val="Standard"/>
              <w:jc w:val="center"/>
              <w:rPr>
                <w:sz w:val="20"/>
                <w:szCs w:val="20"/>
              </w:rPr>
            </w:pPr>
            <w:hyperlink r:id="rId28" w:history="1">
              <w:r w:rsidR="004111C6" w:rsidRPr="00D861FE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№ 30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рифонова Ди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377B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939</w:t>
            </w:r>
          </w:p>
        </w:tc>
      </w:tr>
      <w:tr w:rsidR="004111C6" w:rsidRPr="00A20018" w:rsidTr="003074A4">
        <w:trPr>
          <w:cantSplit/>
          <w:trHeight w:val="6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удилин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377B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043</w:t>
            </w:r>
          </w:p>
        </w:tc>
      </w:tr>
      <w:tr w:rsidR="004111C6" w:rsidRPr="00A20018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гачев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010</w:t>
            </w:r>
          </w:p>
        </w:tc>
      </w:tr>
      <w:tr w:rsidR="004111C6" w:rsidRPr="00A20018">
        <w:trPr>
          <w:cantSplit/>
          <w:trHeight w:val="37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ихайличенко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536</w:t>
            </w:r>
          </w:p>
        </w:tc>
      </w:tr>
      <w:tr w:rsidR="004111C6" w:rsidRPr="00A20018">
        <w:trPr>
          <w:cantSplit/>
          <w:trHeight w:val="48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тарикова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384</w:t>
            </w:r>
          </w:p>
        </w:tc>
      </w:tr>
      <w:tr w:rsidR="004111C6" w:rsidRPr="00A20018">
        <w:trPr>
          <w:cantSplit/>
          <w:trHeight w:val="40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861FE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йдал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876</w:t>
            </w:r>
          </w:p>
        </w:tc>
      </w:tr>
      <w:tr w:rsidR="004111C6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ова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260</w:t>
            </w:r>
          </w:p>
        </w:tc>
      </w:tr>
      <w:tr w:rsidR="004111C6" w:rsidRPr="00A20018">
        <w:trPr>
          <w:cantSplit/>
          <w:trHeight w:val="4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совцова</w:t>
            </w:r>
            <w:proofErr w:type="spellEnd"/>
            <w:r w:rsidRPr="000F696A">
              <w:rPr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536</w:t>
            </w:r>
          </w:p>
        </w:tc>
      </w:tr>
      <w:tr w:rsidR="004111C6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ротчина</w:t>
            </w:r>
            <w:proofErr w:type="spellEnd"/>
            <w:r w:rsidRPr="000F696A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843</w:t>
            </w:r>
          </w:p>
        </w:tc>
      </w:tr>
      <w:tr w:rsidR="004111C6" w:rsidRPr="00A20018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861FE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Лицей № 3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D4539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D4539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аранух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884</w:t>
            </w:r>
          </w:p>
        </w:tc>
      </w:tr>
      <w:tr w:rsidR="004111C6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еденко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967</w:t>
            </w:r>
          </w:p>
        </w:tc>
      </w:tr>
      <w:tr w:rsidR="004111C6" w:rsidRPr="00A20018">
        <w:trPr>
          <w:cantSplit/>
          <w:trHeight w:val="5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уева Наталь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159</w:t>
            </w:r>
          </w:p>
        </w:tc>
      </w:tr>
      <w:tr w:rsidR="004111C6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банов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787</w:t>
            </w:r>
          </w:p>
        </w:tc>
      </w:tr>
      <w:tr w:rsidR="004111C6" w:rsidRPr="00A20018">
        <w:trPr>
          <w:cantSplit/>
          <w:trHeight w:val="3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авранская</w:t>
            </w:r>
            <w:proofErr w:type="spellEnd"/>
            <w:r w:rsidRPr="000F696A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02C9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216</w:t>
            </w:r>
          </w:p>
        </w:tc>
      </w:tr>
      <w:tr w:rsidR="004111C6" w:rsidRPr="00A20018">
        <w:trPr>
          <w:cantSplit/>
          <w:trHeight w:val="48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61FE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убная Я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558</w:t>
            </w:r>
          </w:p>
        </w:tc>
      </w:tr>
      <w:tr w:rsidR="004111C6" w:rsidRPr="00A20018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77B96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ахнова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897</w:t>
            </w:r>
          </w:p>
        </w:tc>
      </w:tr>
      <w:tr w:rsidR="004111C6" w:rsidRPr="00A20018">
        <w:trPr>
          <w:cantSplit/>
          <w:trHeight w:val="38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77B96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ых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603</w:t>
            </w:r>
          </w:p>
        </w:tc>
      </w:tr>
      <w:tr w:rsidR="004111C6" w:rsidRPr="00A20018" w:rsidTr="002C503B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77B96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лобуев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02C9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861</w:t>
            </w:r>
          </w:p>
        </w:tc>
      </w:tr>
      <w:tr w:rsidR="004111C6" w:rsidRPr="00A20018">
        <w:trPr>
          <w:cantSplit/>
          <w:trHeight w:val="3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9536C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мин Олег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372</w:t>
            </w:r>
          </w:p>
        </w:tc>
      </w:tr>
      <w:tr w:rsidR="004111C6" w:rsidRPr="00A20018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лим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194</w:t>
            </w:r>
          </w:p>
        </w:tc>
      </w:tr>
      <w:tr w:rsidR="004111C6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орокотягин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904</w:t>
            </w:r>
          </w:p>
        </w:tc>
      </w:tr>
      <w:tr w:rsidR="004111C6" w:rsidRPr="00A20018" w:rsidTr="003074A4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оза Наталь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268</w:t>
            </w:r>
          </w:p>
        </w:tc>
      </w:tr>
      <w:tr w:rsidR="004111C6" w:rsidRPr="00A20018">
        <w:trPr>
          <w:cantSplit/>
          <w:trHeight w:val="5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лавкин Сергей Андр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377</w:t>
            </w:r>
          </w:p>
        </w:tc>
      </w:tr>
      <w:tr w:rsidR="004111C6" w:rsidRPr="00A20018">
        <w:trPr>
          <w:cantSplit/>
          <w:trHeight w:val="46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D9536C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Основная общеобразовательная школа № 3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отова 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984</w:t>
            </w:r>
          </w:p>
        </w:tc>
      </w:tr>
      <w:tr w:rsidR="004111C6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еленин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245</w:t>
            </w:r>
          </w:p>
        </w:tc>
      </w:tr>
      <w:tr w:rsidR="004111C6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9536C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терлико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Рустам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3078</w:t>
            </w:r>
          </w:p>
        </w:tc>
      </w:tr>
      <w:tr w:rsidR="004111C6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561C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уева Надежда Степ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415</w:t>
            </w:r>
          </w:p>
        </w:tc>
      </w:tr>
      <w:tr w:rsidR="004111C6" w:rsidRPr="00A20018" w:rsidTr="003074A4">
        <w:trPr>
          <w:cantSplit/>
          <w:trHeight w:val="5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561C3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тейнберг Геннадий Арк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208</w:t>
            </w:r>
          </w:p>
        </w:tc>
      </w:tr>
      <w:tr w:rsidR="004111C6" w:rsidRPr="00A20018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6F47B8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5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ерелыгин Виталий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298</w:t>
            </w:r>
          </w:p>
        </w:tc>
      </w:tr>
      <w:tr w:rsidR="004111C6" w:rsidRPr="00A20018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pStyle w:val="Standard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акитянская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738</w:t>
            </w:r>
          </w:p>
        </w:tc>
      </w:tr>
      <w:tr w:rsidR="004111C6" w:rsidRPr="00A20018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барева Алл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8801</w:t>
            </w:r>
          </w:p>
        </w:tc>
      </w:tr>
      <w:tr w:rsidR="004111C6" w:rsidRPr="00A20018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ршина Мари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962</w:t>
            </w:r>
          </w:p>
        </w:tc>
      </w:tr>
      <w:tr w:rsidR="004111C6" w:rsidRPr="00A20018" w:rsidTr="000561C3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Руденко Наталь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7186</w:t>
            </w:r>
          </w:p>
        </w:tc>
      </w:tr>
      <w:tr w:rsidR="004111C6" w:rsidRPr="00A20018" w:rsidTr="002C503B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ых  Ольг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065</w:t>
            </w:r>
          </w:p>
        </w:tc>
      </w:tr>
      <w:tr w:rsidR="004111C6" w:rsidRPr="00A20018" w:rsidTr="000561C3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алим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796</w:t>
            </w:r>
          </w:p>
        </w:tc>
      </w:tr>
      <w:tr w:rsidR="004111C6" w:rsidRPr="00A20018" w:rsidTr="000561C3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нтонова Наталь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852</w:t>
            </w:r>
          </w:p>
        </w:tc>
      </w:tr>
      <w:tr w:rsidR="004111C6" w:rsidRPr="00A20018">
        <w:trPr>
          <w:cantSplit/>
          <w:trHeight w:val="46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561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6F47B8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учк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700</w:t>
            </w:r>
          </w:p>
        </w:tc>
      </w:tr>
      <w:tr w:rsidR="004111C6" w:rsidRPr="00A20018">
        <w:trPr>
          <w:cantSplit/>
          <w:trHeight w:val="4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Цецорин</w:t>
            </w:r>
            <w:proofErr w:type="spellEnd"/>
            <w:r w:rsidRPr="000F696A">
              <w:rPr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276</w:t>
            </w:r>
          </w:p>
        </w:tc>
      </w:tr>
      <w:tr w:rsidR="004111C6" w:rsidRPr="00A20018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олопова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801</w:t>
            </w:r>
          </w:p>
        </w:tc>
      </w:tr>
      <w:tr w:rsidR="004111C6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ысых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813</w:t>
            </w:r>
          </w:p>
        </w:tc>
      </w:tr>
      <w:tr w:rsidR="004111C6" w:rsidRPr="00A20018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рапизон</w:t>
            </w:r>
            <w:proofErr w:type="spellEnd"/>
            <w:r w:rsidRPr="000F696A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023</w:t>
            </w:r>
          </w:p>
        </w:tc>
      </w:tr>
      <w:tr w:rsidR="004111C6" w:rsidRPr="00A20018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Усачева Людмил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986</w:t>
            </w:r>
          </w:p>
        </w:tc>
      </w:tr>
      <w:tr w:rsidR="004111C6" w:rsidRPr="00A20018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6F47B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раташов</w:t>
            </w:r>
            <w:proofErr w:type="spellEnd"/>
            <w:r w:rsidRPr="000F696A">
              <w:rPr>
                <w:sz w:val="20"/>
                <w:szCs w:val="20"/>
              </w:rPr>
              <w:t xml:space="preserve"> Григорий Григо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707</w:t>
            </w:r>
          </w:p>
        </w:tc>
      </w:tr>
      <w:tr w:rsidR="004111C6" w:rsidRPr="00A20018" w:rsidTr="002C503B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0561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1AF2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зьмина Ин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082</w:t>
            </w:r>
          </w:p>
        </w:tc>
      </w:tr>
      <w:tr w:rsidR="004111C6" w:rsidRPr="00A20018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яшенко Ири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029</w:t>
            </w:r>
          </w:p>
        </w:tc>
      </w:tr>
      <w:tr w:rsidR="004111C6" w:rsidRPr="00A20018" w:rsidTr="00454F80">
        <w:trPr>
          <w:cantSplit/>
          <w:trHeight w:val="5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льг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305</w:t>
            </w:r>
          </w:p>
        </w:tc>
      </w:tr>
      <w:tr w:rsidR="004111C6" w:rsidRPr="00A20018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злова Инесс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669</w:t>
            </w:r>
          </w:p>
        </w:tc>
      </w:tr>
      <w:tr w:rsidR="004111C6" w:rsidRPr="00A20018" w:rsidTr="00454F80">
        <w:trPr>
          <w:cantSplit/>
          <w:trHeight w:val="5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гело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636</w:t>
            </w:r>
          </w:p>
        </w:tc>
      </w:tr>
      <w:tr w:rsidR="004111C6" w:rsidRPr="00A20018" w:rsidTr="00454F80">
        <w:trPr>
          <w:cantSplit/>
          <w:trHeight w:val="50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B65E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1AF2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9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чаро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440</w:t>
            </w:r>
          </w:p>
        </w:tc>
      </w:tr>
      <w:tr w:rsidR="004111C6" w:rsidRPr="00A20018" w:rsidTr="00454F80">
        <w:trPr>
          <w:cantSplit/>
          <w:trHeight w:val="5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родатова</w:t>
            </w:r>
            <w:proofErr w:type="spellEnd"/>
            <w:r w:rsidRPr="000F696A">
              <w:rPr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4910</w:t>
            </w:r>
          </w:p>
        </w:tc>
      </w:tr>
      <w:tr w:rsidR="004111C6" w:rsidRPr="00A20018" w:rsidTr="00454F80">
        <w:trPr>
          <w:cantSplit/>
          <w:trHeight w:val="55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Жилкова</w:t>
            </w:r>
            <w:proofErr w:type="spellEnd"/>
            <w:r w:rsidRPr="000F696A">
              <w:rPr>
                <w:sz w:val="20"/>
                <w:szCs w:val="20"/>
              </w:rPr>
              <w:t xml:space="preserve"> Ин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02C9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608</w:t>
            </w:r>
          </w:p>
        </w:tc>
      </w:tr>
      <w:tr w:rsidR="004111C6" w:rsidRPr="00A20018" w:rsidTr="00454F80">
        <w:trPr>
          <w:cantSplit/>
          <w:trHeight w:val="54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к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874</w:t>
            </w:r>
          </w:p>
        </w:tc>
      </w:tr>
      <w:tr w:rsidR="004111C6" w:rsidRPr="00A20018" w:rsidTr="00454F80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битнева</w:t>
            </w:r>
            <w:proofErr w:type="spellEnd"/>
            <w:r w:rsidRPr="000F696A">
              <w:rPr>
                <w:sz w:val="20"/>
                <w:szCs w:val="20"/>
              </w:rPr>
              <w:t xml:space="preserve"> Тамар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515</w:t>
            </w:r>
          </w:p>
        </w:tc>
      </w:tr>
      <w:tr w:rsidR="004111C6" w:rsidRPr="00A20018" w:rsidTr="00454F80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веташ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360</w:t>
            </w:r>
          </w:p>
        </w:tc>
      </w:tr>
      <w:tr w:rsidR="004111C6" w:rsidRPr="00A20018" w:rsidTr="00454F80">
        <w:trPr>
          <w:cantSplit/>
          <w:trHeight w:val="5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тародубова Надежд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249</w:t>
            </w:r>
          </w:p>
        </w:tc>
      </w:tr>
      <w:tr w:rsidR="004111C6" w:rsidRPr="00A20018" w:rsidTr="00454F80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B65E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1AF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1AF2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0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шкаров</w:t>
            </w:r>
            <w:proofErr w:type="spellEnd"/>
            <w:r w:rsidRPr="000F696A">
              <w:rPr>
                <w:sz w:val="20"/>
                <w:szCs w:val="20"/>
              </w:rPr>
              <w:t xml:space="preserve"> Степан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F1A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8788</w:t>
            </w:r>
          </w:p>
        </w:tc>
      </w:tr>
      <w:tr w:rsidR="004111C6" w:rsidRPr="00A20018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игорьев Максим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704</w:t>
            </w:r>
          </w:p>
        </w:tc>
      </w:tr>
      <w:tr w:rsidR="004111C6" w:rsidRPr="00A20018" w:rsidTr="002C503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учман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641</w:t>
            </w:r>
          </w:p>
        </w:tc>
      </w:tr>
      <w:tr w:rsidR="004111C6" w:rsidRPr="00A20018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абылинская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954</w:t>
            </w:r>
          </w:p>
        </w:tc>
      </w:tr>
      <w:tr w:rsidR="004111C6" w:rsidRPr="00A20018" w:rsidTr="003074A4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ронова Светл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116</w:t>
            </w:r>
          </w:p>
        </w:tc>
      </w:tr>
      <w:tr w:rsidR="004111C6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ирота Натал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594</w:t>
            </w:r>
          </w:p>
        </w:tc>
      </w:tr>
      <w:tr w:rsidR="004111C6" w:rsidRPr="00A20018" w:rsidTr="005D7486">
        <w:trPr>
          <w:cantSplit/>
          <w:trHeight w:val="4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Юдина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204</w:t>
            </w:r>
          </w:p>
        </w:tc>
      </w:tr>
      <w:tr w:rsidR="004111C6" w:rsidRPr="00A20018">
        <w:trPr>
          <w:cantSplit/>
          <w:trHeight w:val="5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65ECF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лобуева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105</w:t>
            </w:r>
          </w:p>
        </w:tc>
      </w:tr>
      <w:tr w:rsidR="004111C6" w:rsidRPr="00A20018">
        <w:trPr>
          <w:cantSplit/>
          <w:trHeight w:val="403"/>
        </w:trPr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2554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3254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сетр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596</w:t>
            </w:r>
          </w:p>
        </w:tc>
      </w:tr>
      <w:tr w:rsidR="004111C6" w:rsidRPr="00A20018">
        <w:trPr>
          <w:cantSplit/>
          <w:trHeight w:val="40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идуно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376</w:t>
            </w:r>
          </w:p>
        </w:tc>
      </w:tr>
      <w:tr w:rsidR="004111C6" w:rsidRPr="00A20018">
        <w:trPr>
          <w:cantSplit/>
          <w:trHeight w:val="36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уль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455</w:t>
            </w:r>
          </w:p>
        </w:tc>
      </w:tr>
      <w:tr w:rsidR="004111C6" w:rsidRPr="00A20018">
        <w:trPr>
          <w:cantSplit/>
          <w:trHeight w:val="42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Рагозина  Гал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5139</w:t>
            </w:r>
          </w:p>
        </w:tc>
      </w:tr>
      <w:tr w:rsidR="004111C6" w:rsidRPr="00A20018">
        <w:trPr>
          <w:cantSplit/>
          <w:trHeight w:val="501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ладкевич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827</w:t>
            </w:r>
          </w:p>
        </w:tc>
      </w:tr>
      <w:tr w:rsidR="004111C6" w:rsidRPr="00A20018">
        <w:trPr>
          <w:cantSplit/>
          <w:trHeight w:val="501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ессоно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204</w:t>
            </w:r>
          </w:p>
        </w:tc>
      </w:tr>
      <w:tr w:rsidR="004111C6" w:rsidRPr="00A20018">
        <w:trPr>
          <w:cantSplit/>
          <w:trHeight w:val="42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олоха</w:t>
            </w:r>
            <w:proofErr w:type="spellEnd"/>
            <w:r w:rsidRPr="000F696A">
              <w:rPr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509</w:t>
            </w:r>
          </w:p>
        </w:tc>
      </w:tr>
      <w:tr w:rsidR="004111C6" w:rsidRPr="00A20018">
        <w:trPr>
          <w:cantSplit/>
          <w:trHeight w:val="51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аранов Игорь Дмитр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309</w:t>
            </w:r>
          </w:p>
        </w:tc>
      </w:tr>
      <w:tr w:rsidR="004111C6" w:rsidRPr="00A20018">
        <w:trPr>
          <w:cantSplit/>
          <w:trHeight w:val="42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уев Арту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3029</w:t>
            </w:r>
          </w:p>
        </w:tc>
      </w:tr>
      <w:tr w:rsidR="004111C6" w:rsidRPr="00A20018">
        <w:trPr>
          <w:cantSplit/>
          <w:trHeight w:val="44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432545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ширина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1517</w:t>
            </w:r>
          </w:p>
        </w:tc>
      </w:tr>
      <w:tr w:rsidR="004111C6" w:rsidRPr="00A20018">
        <w:trPr>
          <w:cantSplit/>
          <w:trHeight w:val="48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ищальченко</w:t>
            </w:r>
            <w:proofErr w:type="spellEnd"/>
            <w:r w:rsidRPr="000F696A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795</w:t>
            </w:r>
          </w:p>
        </w:tc>
      </w:tr>
      <w:tr w:rsidR="004111C6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нездилова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6728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лисеева Ал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330</w:t>
            </w:r>
          </w:p>
        </w:tc>
      </w:tr>
      <w:tr w:rsidR="004111C6" w:rsidRPr="00A20018">
        <w:trPr>
          <w:cantSplit/>
          <w:trHeight w:val="4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нище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6745</w:t>
            </w:r>
          </w:p>
        </w:tc>
      </w:tr>
      <w:tr w:rsidR="004111C6" w:rsidRPr="00A20018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0F696A">
              <w:rPr>
                <w:sz w:val="20"/>
                <w:szCs w:val="20"/>
              </w:rPr>
              <w:t>Коновалов</w:t>
            </w:r>
            <w:proofErr w:type="gramEnd"/>
            <w:r w:rsidRPr="000F696A">
              <w:rPr>
                <w:sz w:val="20"/>
                <w:szCs w:val="20"/>
              </w:rPr>
              <w:t xml:space="preserve"> Евгений Фед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1364</w:t>
            </w:r>
          </w:p>
        </w:tc>
      </w:tr>
      <w:tr w:rsidR="004111C6" w:rsidRPr="00A20018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абокова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029</w:t>
            </w:r>
          </w:p>
        </w:tc>
      </w:tr>
      <w:tr w:rsidR="004111C6" w:rsidRPr="00A20018">
        <w:trPr>
          <w:cantSplit/>
          <w:trHeight w:val="3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32545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яц Сергей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820</w:t>
            </w:r>
          </w:p>
        </w:tc>
      </w:tr>
      <w:tr w:rsidR="004111C6" w:rsidRPr="00A20018" w:rsidTr="005D7486">
        <w:trPr>
          <w:cantSplit/>
          <w:trHeight w:val="43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5777A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рташова Елена Семе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239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розова  Ви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894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влова Ольг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663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динцова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627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770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лдин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307</w:t>
            </w:r>
          </w:p>
        </w:tc>
      </w:tr>
      <w:tr w:rsidR="004111C6" w:rsidRPr="00A20018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катова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296</w:t>
            </w:r>
          </w:p>
        </w:tc>
      </w:tr>
      <w:tr w:rsidR="004111C6" w:rsidRPr="00A20018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8176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5777A">
              <w:rPr>
                <w:sz w:val="20"/>
                <w:szCs w:val="20"/>
              </w:rPr>
              <w:t xml:space="preserve">Муниципальное бюджетное общеобразовательное учреждение "Начальная школа - детский сад </w:t>
            </w:r>
          </w:p>
          <w:p w:rsidR="004111C6" w:rsidRPr="0055777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5777A">
              <w:rPr>
                <w:sz w:val="20"/>
                <w:szCs w:val="20"/>
              </w:rPr>
              <w:t>№ 4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завлук</w:t>
            </w:r>
            <w:proofErr w:type="spellEnd"/>
            <w:r w:rsidRPr="000F696A"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668</w:t>
            </w:r>
          </w:p>
        </w:tc>
      </w:tr>
      <w:tr w:rsidR="004111C6" w:rsidRPr="00A20018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лдахе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145</w:t>
            </w:r>
          </w:p>
        </w:tc>
      </w:tr>
      <w:tr w:rsidR="004111C6" w:rsidRPr="00A20018">
        <w:trPr>
          <w:cantSplit/>
          <w:trHeight w:val="3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Иевлева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018</w:t>
            </w:r>
          </w:p>
        </w:tc>
      </w:tr>
      <w:tr w:rsidR="004111C6" w:rsidRPr="00A20018">
        <w:trPr>
          <w:cantSplit/>
          <w:trHeight w:val="3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укашин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466</w:t>
            </w:r>
          </w:p>
        </w:tc>
      </w:tr>
      <w:tr w:rsidR="004111C6" w:rsidRPr="00A20018">
        <w:trPr>
          <w:cantSplit/>
          <w:trHeight w:val="3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еин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841</w:t>
            </w:r>
          </w:p>
        </w:tc>
      </w:tr>
      <w:tr w:rsidR="004111C6" w:rsidRPr="00A20018">
        <w:trPr>
          <w:cantSplit/>
          <w:trHeight w:val="4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55777A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ереверзева</w:t>
            </w:r>
            <w:proofErr w:type="spellEnd"/>
            <w:r w:rsidRPr="000F696A">
              <w:rPr>
                <w:sz w:val="20"/>
                <w:szCs w:val="20"/>
              </w:rPr>
              <w:t xml:space="preserve"> Надежд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872</w:t>
            </w:r>
          </w:p>
        </w:tc>
      </w:tr>
      <w:tr w:rsidR="004111C6" w:rsidRPr="00A20018">
        <w:trPr>
          <w:cantSplit/>
          <w:trHeight w:val="37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91B6C" w:rsidRDefault="004111C6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9574B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5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угаева Людмил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196</w:t>
            </w:r>
          </w:p>
        </w:tc>
      </w:tr>
      <w:tr w:rsidR="004111C6" w:rsidRPr="00A20018">
        <w:trPr>
          <w:cantSplit/>
          <w:trHeight w:val="3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рщева И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083</w:t>
            </w:r>
          </w:p>
        </w:tc>
      </w:tr>
      <w:tr w:rsidR="004111C6" w:rsidRPr="00A20018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редихин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386AB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221</w:t>
            </w:r>
          </w:p>
        </w:tc>
      </w:tr>
      <w:tr w:rsidR="004111C6" w:rsidRPr="00A20018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ловчанская</w:t>
            </w:r>
            <w:proofErr w:type="spellEnd"/>
            <w:r w:rsidRPr="000F696A">
              <w:rPr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897</w:t>
            </w:r>
          </w:p>
        </w:tc>
      </w:tr>
      <w:tr w:rsidR="004111C6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усина Елена Вениам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712</w:t>
            </w:r>
          </w:p>
        </w:tc>
      </w:tr>
      <w:tr w:rsidR="004111C6" w:rsidRPr="00A20018">
        <w:trPr>
          <w:cantSplit/>
          <w:trHeight w:val="3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ухорукова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903</w:t>
            </w:r>
          </w:p>
        </w:tc>
      </w:tr>
      <w:tr w:rsidR="004111C6" w:rsidRPr="00A20018">
        <w:trPr>
          <w:cantSplit/>
          <w:trHeight w:val="4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мрай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604</w:t>
            </w:r>
          </w:p>
        </w:tc>
      </w:tr>
      <w:tr w:rsidR="004111C6" w:rsidRPr="00A20018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9574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Вендин</w:t>
            </w:r>
            <w:proofErr w:type="spellEnd"/>
            <w:r w:rsidRPr="000F696A"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998</w:t>
            </w:r>
          </w:p>
        </w:tc>
      </w:tr>
      <w:tr w:rsidR="004111C6" w:rsidRPr="00A20018">
        <w:trPr>
          <w:cantSplit/>
          <w:trHeight w:val="4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91B6C" w:rsidRDefault="004111C6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311ACB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ытченко</w:t>
            </w:r>
            <w:proofErr w:type="spellEnd"/>
            <w:r w:rsidRPr="000F696A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8032</w:t>
            </w:r>
          </w:p>
        </w:tc>
      </w:tr>
      <w:tr w:rsidR="004111C6" w:rsidRPr="00A20018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F4B22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0F696A">
              <w:rPr>
                <w:sz w:val="20"/>
                <w:szCs w:val="20"/>
              </w:rPr>
              <w:t>Гурова Екате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228</w:t>
            </w:r>
          </w:p>
        </w:tc>
      </w:tr>
      <w:tr w:rsidR="004111C6" w:rsidRPr="00A20018">
        <w:trPr>
          <w:cantSplit/>
          <w:trHeight w:val="4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729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0F696A">
              <w:rPr>
                <w:sz w:val="20"/>
                <w:szCs w:val="20"/>
              </w:rPr>
              <w:t>Пашкова Ольг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341</w:t>
            </w:r>
          </w:p>
        </w:tc>
      </w:tr>
      <w:tr w:rsidR="004111C6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B50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лпа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276</w:t>
            </w:r>
          </w:p>
        </w:tc>
      </w:tr>
      <w:tr w:rsidR="004111C6" w:rsidRPr="00A20018" w:rsidTr="005D7486">
        <w:trPr>
          <w:cantSplit/>
          <w:trHeight w:val="37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идюр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8001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941</w:t>
            </w:r>
          </w:p>
        </w:tc>
      </w:tr>
      <w:tr w:rsidR="004111C6" w:rsidRPr="00A20018" w:rsidTr="005D7486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лифанова Алл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566</w:t>
            </w:r>
          </w:p>
        </w:tc>
      </w:tr>
      <w:tr w:rsidR="004111C6" w:rsidRPr="00A20018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311ACB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фимов Никита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367</w:t>
            </w:r>
          </w:p>
        </w:tc>
      </w:tr>
      <w:tr w:rsidR="004111C6" w:rsidRPr="00A20018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91B6C" w:rsidRDefault="004111C6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565FB" w:rsidRDefault="004111C6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403DB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ховицкая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6883</w:t>
            </w:r>
          </w:p>
        </w:tc>
      </w:tr>
      <w:tr w:rsidR="004111C6" w:rsidRPr="00A20018">
        <w:trPr>
          <w:cantSplit/>
          <w:trHeight w:val="3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565FB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6C5A7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зарова Евгения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158</w:t>
            </w:r>
          </w:p>
        </w:tc>
      </w:tr>
      <w:tr w:rsidR="004111C6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565FB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род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</w:t>
            </w:r>
            <w:proofErr w:type="spellStart"/>
            <w:r w:rsidRPr="000F696A">
              <w:rPr>
                <w:sz w:val="20"/>
                <w:szCs w:val="20"/>
              </w:rPr>
              <w:t>Пантелеймон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093</w:t>
            </w:r>
          </w:p>
        </w:tc>
      </w:tr>
      <w:tr w:rsidR="004111C6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565FB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равцова Людми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712</w:t>
            </w:r>
          </w:p>
        </w:tc>
      </w:tr>
      <w:tr w:rsidR="004111C6" w:rsidRPr="00A20018" w:rsidTr="00CF4B22">
        <w:trPr>
          <w:cantSplit/>
          <w:trHeight w:val="4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4565FB" w:rsidRDefault="004111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стников Михаил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992</w:t>
            </w:r>
          </w:p>
        </w:tc>
      </w:tr>
      <w:tr w:rsidR="004111C6" w:rsidRPr="00A20018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B91B6C" w:rsidRDefault="004111C6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EE3B0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иноградская 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594</w:t>
            </w:r>
          </w:p>
        </w:tc>
      </w:tr>
      <w:tr w:rsidR="004111C6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рзенкова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7163</w:t>
            </w:r>
          </w:p>
        </w:tc>
      </w:tr>
      <w:tr w:rsidR="004111C6" w:rsidRPr="00A20018" w:rsidTr="005D7486">
        <w:trPr>
          <w:cantSplit/>
          <w:trHeight w:val="4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ласенко Мари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108</w:t>
            </w:r>
          </w:p>
        </w:tc>
      </w:tr>
      <w:tr w:rsidR="004111C6" w:rsidRPr="00A20018">
        <w:trPr>
          <w:cantSplit/>
          <w:trHeight w:val="4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чергина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4051</w:t>
            </w:r>
          </w:p>
        </w:tc>
      </w:tr>
      <w:tr w:rsidR="004111C6" w:rsidRPr="00A20018">
        <w:trPr>
          <w:cantSplit/>
          <w:trHeight w:val="4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иноградова Ксен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726</w:t>
            </w:r>
          </w:p>
        </w:tc>
      </w:tr>
      <w:tr w:rsidR="004111C6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ершин Олег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469</w:t>
            </w:r>
          </w:p>
        </w:tc>
      </w:tr>
      <w:tr w:rsidR="004111C6" w:rsidRPr="00A20018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EE3B04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9 с углубленным изучением отдельных предметов"</w:t>
            </w:r>
          </w:p>
          <w:p w:rsidR="004111C6" w:rsidRPr="00EE3B04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EE3B04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мано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458</w:t>
            </w:r>
          </w:p>
        </w:tc>
      </w:tr>
      <w:tr w:rsidR="004111C6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равцо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791</w:t>
            </w:r>
          </w:p>
        </w:tc>
      </w:tr>
      <w:tr w:rsidR="004111C6" w:rsidRPr="00A20018" w:rsidTr="00F541ED">
        <w:trPr>
          <w:cantSplit/>
          <w:trHeight w:val="3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знецова Мар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995</w:t>
            </w:r>
          </w:p>
        </w:tc>
      </w:tr>
      <w:tr w:rsidR="004111C6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лесникова Еле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277</w:t>
            </w:r>
          </w:p>
        </w:tc>
      </w:tr>
      <w:tr w:rsidR="004111C6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н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126</w:t>
            </w:r>
          </w:p>
        </w:tc>
      </w:tr>
      <w:tr w:rsidR="004111C6" w:rsidRPr="00A20018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льши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697</w:t>
            </w:r>
          </w:p>
        </w:tc>
      </w:tr>
      <w:tr w:rsidR="004111C6" w:rsidRPr="00A20018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ьедина</w:t>
            </w:r>
            <w:proofErr w:type="spellEnd"/>
            <w:r w:rsidRPr="000F696A">
              <w:rPr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696</w:t>
            </w:r>
          </w:p>
        </w:tc>
      </w:tr>
      <w:tr w:rsidR="004111C6" w:rsidRPr="00A20018" w:rsidTr="004565FB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EE3B04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ретьякова Елен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086</w:t>
            </w:r>
          </w:p>
        </w:tc>
      </w:tr>
      <w:tr w:rsidR="004111C6" w:rsidRPr="00A20018">
        <w:trPr>
          <w:cantSplit/>
          <w:trHeight w:val="46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E43714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43714" w:rsidRPr="009C4392">
              <w:rPr>
                <w:rStyle w:val="Internetlink"/>
                <w:color w:val="auto"/>
                <w:sz w:val="20"/>
                <w:szCs w:val="20"/>
                <w:u w:val="none"/>
              </w:rPr>
              <w:t>"</w:t>
            </w:r>
            <w:r w:rsidRPr="009C4392">
              <w:rPr>
                <w:sz w:val="20"/>
                <w:szCs w:val="20"/>
              </w:rPr>
              <w:t>Средняя общеобразовательная школа № 50</w:t>
            </w:r>
            <w:r w:rsidR="00E43714" w:rsidRPr="009C4392">
              <w:rPr>
                <w:rStyle w:val="Internetlink"/>
                <w:color w:val="auto"/>
                <w:sz w:val="20"/>
                <w:szCs w:val="20"/>
                <w:u w:val="none"/>
              </w:rPr>
              <w:t>"</w:t>
            </w:r>
            <w:r w:rsidRPr="009C4392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алее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123</w:t>
            </w:r>
          </w:p>
        </w:tc>
      </w:tr>
      <w:tr w:rsidR="004111C6" w:rsidRPr="00A20018">
        <w:trPr>
          <w:cantSplit/>
          <w:trHeight w:val="49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ерубенко Светл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897</w:t>
            </w:r>
          </w:p>
        </w:tc>
      </w:tr>
      <w:tr w:rsidR="004111C6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орковская</w:t>
            </w:r>
            <w:proofErr w:type="spellEnd"/>
            <w:r w:rsidRPr="000F696A">
              <w:rPr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1080</w:t>
            </w:r>
          </w:p>
        </w:tc>
      </w:tr>
      <w:tr w:rsidR="004111C6" w:rsidRPr="00A20018">
        <w:trPr>
          <w:cantSplit/>
          <w:trHeight w:val="5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Рогожина Эльмира </w:t>
            </w:r>
            <w:proofErr w:type="spellStart"/>
            <w:r w:rsidRPr="000F696A">
              <w:rPr>
                <w:sz w:val="20"/>
                <w:szCs w:val="20"/>
              </w:rPr>
              <w:t>Гюльгасан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5925</w:t>
            </w:r>
          </w:p>
        </w:tc>
      </w:tr>
      <w:tr w:rsidR="004111C6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а Светла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9581</w:t>
            </w:r>
          </w:p>
        </w:tc>
      </w:tr>
      <w:tr w:rsidR="004111C6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а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590</w:t>
            </w:r>
          </w:p>
        </w:tc>
      </w:tr>
      <w:tr w:rsidR="004111C6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злова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245</w:t>
            </w:r>
          </w:p>
        </w:tc>
      </w:tr>
      <w:tr w:rsidR="004111C6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сько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634</w:t>
            </w:r>
          </w:p>
        </w:tc>
      </w:tr>
      <w:tr w:rsidR="004111C6" w:rsidRPr="00A20018">
        <w:trPr>
          <w:cantSplit/>
          <w:trHeight w:val="2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Прогимназия №</w:t>
            </w:r>
            <w:r w:rsidRPr="006406DF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 </w:t>
            </w:r>
            <w:r w:rsidRPr="009C4392">
              <w:rPr>
                <w:rStyle w:val="Internetlink"/>
                <w:color w:val="auto"/>
                <w:sz w:val="20"/>
                <w:szCs w:val="20"/>
                <w:u w:val="none"/>
              </w:rPr>
              <w:t>5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йченко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E7392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805</w:t>
            </w:r>
          </w:p>
        </w:tc>
      </w:tr>
      <w:tr w:rsidR="004111C6" w:rsidRPr="00A20018">
        <w:trPr>
          <w:cantSplit/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ляхо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9925</w:t>
            </w:r>
          </w:p>
        </w:tc>
      </w:tr>
      <w:tr w:rsidR="004111C6" w:rsidRPr="00A20018">
        <w:trPr>
          <w:cantSplit/>
          <w:trHeight w:val="4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нченко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699</w:t>
            </w:r>
          </w:p>
        </w:tc>
      </w:tr>
      <w:tr w:rsidR="004111C6" w:rsidRPr="00A20018">
        <w:trPr>
          <w:cantSplit/>
          <w:trHeight w:val="4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птюг</w:t>
            </w:r>
            <w:proofErr w:type="spellEnd"/>
            <w:r w:rsidRPr="000F696A">
              <w:rPr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507</w:t>
            </w:r>
          </w:p>
        </w:tc>
      </w:tr>
      <w:tr w:rsidR="004111C6" w:rsidRPr="00A20018">
        <w:trPr>
          <w:cantSplit/>
          <w:trHeight w:val="38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 образовательное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кашин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288</w:t>
            </w:r>
          </w:p>
        </w:tc>
      </w:tr>
      <w:tr w:rsidR="004111C6" w:rsidRPr="00A20018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нтонишин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087</w:t>
            </w:r>
          </w:p>
        </w:tc>
      </w:tr>
      <w:tr w:rsidR="004111C6" w:rsidRPr="00A20018">
        <w:trPr>
          <w:cantSplit/>
          <w:trHeight w:val="53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B05B03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автономное дошкольное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ридачина</w:t>
            </w:r>
            <w:proofErr w:type="spellEnd"/>
            <w:r w:rsidRPr="000F696A">
              <w:rPr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126</w:t>
            </w:r>
          </w:p>
        </w:tc>
      </w:tr>
      <w:tr w:rsidR="004111C6" w:rsidRPr="00A20018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сухина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Фё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866</w:t>
            </w:r>
          </w:p>
        </w:tc>
      </w:tr>
      <w:tr w:rsidR="004111C6" w:rsidRPr="00A20018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сина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624</w:t>
            </w:r>
          </w:p>
        </w:tc>
      </w:tr>
      <w:tr w:rsidR="004111C6" w:rsidRPr="00A20018" w:rsidTr="002A2409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ищенко Татья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3782</w:t>
            </w:r>
          </w:p>
        </w:tc>
      </w:tr>
      <w:tr w:rsidR="004111C6" w:rsidRPr="00A20018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дскочая</w:t>
            </w:r>
            <w:proofErr w:type="spellEnd"/>
            <w:r w:rsidRPr="000F696A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3226</w:t>
            </w:r>
          </w:p>
        </w:tc>
      </w:tr>
      <w:tr w:rsidR="004111C6" w:rsidRPr="00A20018">
        <w:trPr>
          <w:cantSplit/>
          <w:trHeight w:val="5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539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ляева Ольг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0541</w:t>
            </w:r>
          </w:p>
        </w:tc>
      </w:tr>
      <w:tr w:rsidR="004111C6" w:rsidRPr="00A20018">
        <w:trPr>
          <w:cantSplit/>
          <w:trHeight w:val="41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тынова Окс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292</w:t>
            </w:r>
          </w:p>
        </w:tc>
      </w:tr>
      <w:tr w:rsidR="004111C6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Юрина Гали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3663</w:t>
            </w:r>
          </w:p>
        </w:tc>
      </w:tr>
      <w:tr w:rsidR="004111C6" w:rsidRPr="00A20018">
        <w:trPr>
          <w:cantSplit/>
          <w:trHeight w:val="3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 образовательное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окарева 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69254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57</w:t>
            </w:r>
            <w:r w:rsidRPr="000F696A">
              <w:rPr>
                <w:sz w:val="20"/>
                <w:szCs w:val="20"/>
              </w:rPr>
              <w:t>523</w:t>
            </w:r>
          </w:p>
        </w:tc>
      </w:tr>
      <w:tr w:rsidR="004111C6" w:rsidRPr="00A20018">
        <w:trPr>
          <w:cantSplit/>
          <w:trHeight w:val="2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ордвиче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1632E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106</w:t>
            </w:r>
          </w:p>
        </w:tc>
      </w:tr>
      <w:tr w:rsidR="004111C6" w:rsidRPr="00A20018" w:rsidTr="005D7486">
        <w:trPr>
          <w:cantSplit/>
          <w:trHeight w:val="3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7 "</w:t>
            </w:r>
            <w:proofErr w:type="spellStart"/>
            <w:r w:rsidRPr="009C4392">
              <w:rPr>
                <w:sz w:val="20"/>
                <w:szCs w:val="20"/>
              </w:rPr>
              <w:t>Семицветик</w:t>
            </w:r>
            <w:proofErr w:type="spellEnd"/>
            <w:r w:rsidRPr="009C4392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чур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058</w:t>
            </w:r>
          </w:p>
        </w:tc>
      </w:tr>
      <w:tr w:rsidR="004111C6" w:rsidRPr="00A20018" w:rsidTr="005D7486">
        <w:trPr>
          <w:cantSplit/>
          <w:trHeight w:val="68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лименко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231</w:t>
            </w:r>
          </w:p>
        </w:tc>
      </w:tr>
      <w:tr w:rsidR="004111C6" w:rsidRPr="00A20018">
        <w:trPr>
          <w:cantSplit/>
          <w:trHeight w:val="3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образовательное  учреждение "Детский сад 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8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еменякина</w:t>
            </w:r>
            <w:proofErr w:type="spellEnd"/>
            <w:r w:rsidRPr="000F696A">
              <w:rPr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056</w:t>
            </w:r>
          </w:p>
        </w:tc>
      </w:tr>
      <w:tr w:rsidR="004111C6" w:rsidRPr="00A20018" w:rsidTr="0002097E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евцова Валенти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823</w:t>
            </w:r>
          </w:p>
        </w:tc>
      </w:tr>
      <w:tr w:rsidR="004111C6" w:rsidRPr="00A20018" w:rsidTr="00432360">
        <w:trPr>
          <w:cantSplit/>
          <w:trHeight w:val="5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образовательное  учреждение детский сад № 9 "Щелкунч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43236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удар Мария Степ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925C8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315</w:t>
            </w:r>
          </w:p>
        </w:tc>
      </w:tr>
      <w:tr w:rsidR="004111C6" w:rsidRPr="00A20018" w:rsidTr="00432360">
        <w:trPr>
          <w:cantSplit/>
          <w:trHeight w:val="52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роз И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471</w:t>
            </w:r>
          </w:p>
        </w:tc>
      </w:tr>
      <w:tr w:rsidR="004111C6" w:rsidRPr="00A20018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 образовательное  учреждение земский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0 "Земский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алкина Людмил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040</w:t>
            </w:r>
          </w:p>
        </w:tc>
      </w:tr>
      <w:tr w:rsidR="004111C6" w:rsidRPr="00A20018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ебенник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897</w:t>
            </w:r>
          </w:p>
        </w:tc>
      </w:tr>
      <w:tr w:rsidR="004111C6" w:rsidRPr="00A20018">
        <w:trPr>
          <w:cantSplit/>
          <w:trHeight w:val="38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432360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кова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980</w:t>
            </w:r>
          </w:p>
        </w:tc>
      </w:tr>
      <w:tr w:rsidR="004111C6" w:rsidRPr="00A20018">
        <w:trPr>
          <w:cantSplit/>
          <w:trHeight w:val="48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111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еоктистова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826</w:t>
            </w:r>
          </w:p>
        </w:tc>
      </w:tr>
      <w:tr w:rsidR="004111C6" w:rsidRPr="00A20018">
        <w:trPr>
          <w:cantSplit/>
          <w:trHeight w:val="42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 бюджетное дошкольное  образовательное  учреждение детский сад компенсирующего 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карева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004</w:t>
            </w:r>
          </w:p>
        </w:tc>
      </w:tr>
      <w:tr w:rsidR="004111C6" w:rsidRPr="00A20018">
        <w:trPr>
          <w:cantSplit/>
          <w:trHeight w:val="5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тыненко Ната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670</w:t>
            </w:r>
          </w:p>
        </w:tc>
      </w:tr>
      <w:tr w:rsidR="004111C6" w:rsidRPr="00A20018" w:rsidTr="00454F80">
        <w:trPr>
          <w:cantSplit/>
          <w:trHeight w:val="5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5B0D9F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вост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883</w:t>
            </w:r>
          </w:p>
        </w:tc>
      </w:tr>
      <w:tr w:rsidR="004111C6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Рагозина Ири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832</w:t>
            </w:r>
          </w:p>
        </w:tc>
      </w:tr>
      <w:tr w:rsidR="004111C6" w:rsidRPr="00A20018" w:rsidTr="00454F80">
        <w:trPr>
          <w:cantSplit/>
          <w:trHeight w:val="5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14 "Центр развития ребенка "Золотой ключ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епеле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016</w:t>
            </w:r>
          </w:p>
        </w:tc>
      </w:tr>
      <w:tr w:rsidR="004111C6" w:rsidRPr="00A20018" w:rsidTr="00454F80">
        <w:trPr>
          <w:cantSplit/>
          <w:trHeight w:val="8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9C4392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C111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акирова Маргарит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397</w:t>
            </w:r>
          </w:p>
        </w:tc>
      </w:tr>
      <w:tr w:rsidR="004111C6" w:rsidRPr="00A20018">
        <w:trPr>
          <w:cantSplit/>
          <w:trHeight w:val="35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15 "Дружная семей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стафьева И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488</w:t>
            </w:r>
          </w:p>
        </w:tc>
      </w:tr>
      <w:tr w:rsidR="004111C6" w:rsidRPr="00A20018" w:rsidTr="005D7486">
        <w:trPr>
          <w:cantSplit/>
          <w:trHeight w:val="6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ченко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151</w:t>
            </w:r>
          </w:p>
        </w:tc>
      </w:tr>
      <w:tr w:rsidR="004111C6" w:rsidRPr="00A20018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1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юрина Ольг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699</w:t>
            </w:r>
          </w:p>
        </w:tc>
      </w:tr>
      <w:tr w:rsidR="004111C6" w:rsidRPr="00A20018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Жилякова</w:t>
            </w:r>
            <w:proofErr w:type="spellEnd"/>
            <w:r w:rsidRPr="000F696A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281</w:t>
            </w:r>
          </w:p>
        </w:tc>
      </w:tr>
      <w:tr w:rsidR="004111C6" w:rsidRPr="00A20018" w:rsidTr="005D7486">
        <w:trPr>
          <w:cantSplit/>
          <w:trHeight w:val="50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17 "Салют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ледай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676</w:t>
            </w:r>
          </w:p>
        </w:tc>
      </w:tr>
      <w:tr w:rsidR="004111C6" w:rsidRPr="00A20018" w:rsidTr="00D5044D">
        <w:trPr>
          <w:cantSplit/>
          <w:trHeight w:val="7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горова Антонина</w:t>
            </w:r>
          </w:p>
          <w:p w:rsidR="004111C6" w:rsidRPr="000F696A" w:rsidRDefault="004111C6" w:rsidP="005D748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460</w:t>
            </w:r>
          </w:p>
        </w:tc>
      </w:tr>
      <w:tr w:rsidR="004111C6" w:rsidRPr="00A20018" w:rsidTr="00454F80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1632E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18 "Луч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рда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818</w:t>
            </w:r>
          </w:p>
        </w:tc>
      </w:tr>
      <w:tr w:rsidR="004111C6" w:rsidRPr="00A20018" w:rsidTr="00454F80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сева Юли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898</w:t>
            </w:r>
          </w:p>
        </w:tc>
      </w:tr>
      <w:tr w:rsidR="004111C6" w:rsidRPr="00A20018" w:rsidTr="005D7486">
        <w:trPr>
          <w:cantSplit/>
          <w:trHeight w:val="45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83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19 "Антош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вошник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15393</w:t>
            </w:r>
          </w:p>
        </w:tc>
      </w:tr>
      <w:tr w:rsidR="004111C6" w:rsidRPr="00A20018" w:rsidTr="0077163A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ульган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9267</w:t>
            </w:r>
          </w:p>
        </w:tc>
      </w:tr>
      <w:tr w:rsidR="004111C6" w:rsidRPr="00A20018" w:rsidTr="007154C5">
        <w:trPr>
          <w:cantSplit/>
          <w:trHeight w:val="500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5C" w:rsidRDefault="004111C6" w:rsidP="00A54B4F">
            <w:pPr>
              <w:jc w:val="center"/>
              <w:rPr>
                <w:rFonts w:hint="eastAsia"/>
                <w:sz w:val="20"/>
                <w:szCs w:val="20"/>
              </w:rPr>
            </w:pPr>
            <w:r w:rsidRPr="00D83CD7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20</w:t>
            </w:r>
          </w:p>
          <w:p w:rsidR="004111C6" w:rsidRPr="00AB665C" w:rsidRDefault="001E20E4" w:rsidP="001E2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F0651">
              <w:rPr>
                <w:sz w:val="16"/>
                <w:szCs w:val="16"/>
              </w:rPr>
              <w:t>в эксплуатаци</w:t>
            </w:r>
            <w:r>
              <w:rPr>
                <w:sz w:val="16"/>
                <w:szCs w:val="16"/>
              </w:rPr>
              <w:t>и с 27.09.2021</w:t>
            </w:r>
            <w:r w:rsidR="00AB665C" w:rsidRPr="00AB665C">
              <w:rPr>
                <w:sz w:val="16"/>
                <w:szCs w:val="16"/>
              </w:rPr>
              <w:t>)</w:t>
            </w:r>
            <w:r w:rsidR="004111C6" w:rsidRPr="00AB665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  <w:p w:rsidR="007E568D" w:rsidRPr="007E568D" w:rsidRDefault="007E568D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01.0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довенко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FD5EC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1</w:t>
            </w:r>
          </w:p>
        </w:tc>
      </w:tr>
      <w:tr w:rsidR="004111C6" w:rsidRPr="00A20018" w:rsidTr="007154C5">
        <w:trPr>
          <w:cantSplit/>
          <w:trHeight w:val="56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D83CD7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ереясловец</w:t>
            </w:r>
            <w:proofErr w:type="spellEnd"/>
            <w:r w:rsidRPr="000F696A">
              <w:rPr>
                <w:sz w:val="20"/>
                <w:szCs w:val="20"/>
              </w:rPr>
              <w:t xml:space="preserve"> Любовь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736</w:t>
            </w:r>
          </w:p>
        </w:tc>
      </w:tr>
      <w:tr w:rsidR="004111C6" w:rsidRPr="00A20018" w:rsidTr="007154C5">
        <w:trPr>
          <w:cantSplit/>
          <w:trHeight w:val="558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Default="004111C6" w:rsidP="00A54B4F">
            <w:pPr>
              <w:jc w:val="center"/>
              <w:rPr>
                <w:rFonts w:hint="eastAsia"/>
                <w:sz w:val="20"/>
                <w:szCs w:val="20"/>
              </w:rPr>
            </w:pPr>
            <w:r w:rsidRPr="00D83CD7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21</w:t>
            </w:r>
          </w:p>
          <w:p w:rsidR="00AB665C" w:rsidRPr="00AB665C" w:rsidRDefault="00AB665C" w:rsidP="001E2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65C">
              <w:rPr>
                <w:sz w:val="16"/>
                <w:szCs w:val="16"/>
              </w:rPr>
              <w:t>(</w:t>
            </w:r>
            <w:r w:rsidR="001E20E4">
              <w:rPr>
                <w:sz w:val="16"/>
                <w:szCs w:val="16"/>
              </w:rPr>
              <w:t>в эксплуатации с 16.02.2022</w:t>
            </w:r>
            <w:r w:rsidRPr="00AB665C">
              <w:rPr>
                <w:sz w:val="16"/>
                <w:szCs w:val="16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Default="004111C6" w:rsidP="007154C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  <w:p w:rsidR="007E568D" w:rsidRPr="007E568D" w:rsidRDefault="007E568D" w:rsidP="007154C5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01.02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ирошникова</w:t>
            </w:r>
            <w:proofErr w:type="spellEnd"/>
            <w:r w:rsidRPr="000F696A">
              <w:rPr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FD5EC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</w:t>
            </w:r>
            <w:r w:rsidR="00FD5EC2">
              <w:rPr>
                <w:sz w:val="20"/>
                <w:szCs w:val="20"/>
              </w:rPr>
              <w:t>947</w:t>
            </w:r>
          </w:p>
        </w:tc>
      </w:tr>
      <w:tr w:rsidR="004111C6" w:rsidRPr="00A20018" w:rsidTr="007154C5">
        <w:trPr>
          <w:cantSplit/>
          <w:trHeight w:val="56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154C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Облогина</w:t>
            </w:r>
            <w:proofErr w:type="spellEnd"/>
            <w:r w:rsidRPr="000F696A">
              <w:rPr>
                <w:sz w:val="20"/>
                <w:szCs w:val="20"/>
              </w:rPr>
              <w:t xml:space="preserve"> Олеся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2827</w:t>
            </w:r>
          </w:p>
        </w:tc>
      </w:tr>
      <w:tr w:rsidR="004111C6" w:rsidRPr="00A20018" w:rsidTr="00383C2F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2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левская Натал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206</w:t>
            </w:r>
          </w:p>
        </w:tc>
      </w:tr>
      <w:tr w:rsidR="004111C6" w:rsidRPr="00A20018" w:rsidTr="00383C2F">
        <w:trPr>
          <w:cantSplit/>
          <w:trHeight w:val="5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осатова</w:t>
            </w:r>
            <w:proofErr w:type="spellEnd"/>
            <w:r w:rsidRPr="000F696A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E04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705</w:t>
            </w:r>
          </w:p>
        </w:tc>
      </w:tr>
      <w:tr w:rsidR="004111C6" w:rsidRPr="00A20018">
        <w:trPr>
          <w:cantSplit/>
          <w:trHeight w:val="38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ригорова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163</w:t>
            </w:r>
          </w:p>
        </w:tc>
      </w:tr>
      <w:tr w:rsidR="004111C6" w:rsidRPr="00A20018" w:rsidTr="005D7486">
        <w:trPr>
          <w:cantSplit/>
          <w:trHeight w:val="5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ерзликина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496</w:t>
            </w:r>
          </w:p>
        </w:tc>
      </w:tr>
      <w:tr w:rsidR="004111C6" w:rsidRPr="00A20018">
        <w:trPr>
          <w:cantSplit/>
          <w:trHeight w:val="3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3C78B4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2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ливич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768</w:t>
            </w:r>
          </w:p>
        </w:tc>
      </w:tr>
      <w:tr w:rsidR="004111C6" w:rsidRPr="00A20018">
        <w:trPr>
          <w:cantSplit/>
          <w:trHeight w:val="4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Яковкина</w:t>
            </w:r>
            <w:proofErr w:type="spellEnd"/>
            <w:r w:rsidRPr="000F696A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740</w:t>
            </w:r>
          </w:p>
        </w:tc>
      </w:tr>
      <w:tr w:rsidR="004111C6" w:rsidRPr="00A20018">
        <w:trPr>
          <w:cantSplit/>
          <w:trHeight w:val="38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2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чина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3161</w:t>
            </w:r>
          </w:p>
        </w:tc>
      </w:tr>
      <w:tr w:rsidR="004111C6" w:rsidRPr="00A20018">
        <w:trPr>
          <w:cantSplit/>
          <w:trHeight w:val="4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ильдворф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114</w:t>
            </w:r>
          </w:p>
        </w:tc>
      </w:tr>
      <w:tr w:rsidR="004111C6" w:rsidRPr="00A20018">
        <w:trPr>
          <w:cantSplit/>
          <w:trHeight w:val="4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05593D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 3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фтенюк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191</w:t>
            </w:r>
          </w:p>
        </w:tc>
      </w:tr>
      <w:tr w:rsidR="004111C6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Уварова Ал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958</w:t>
            </w:r>
          </w:p>
        </w:tc>
      </w:tr>
      <w:tr w:rsidR="004111C6" w:rsidRPr="00A20018" w:rsidTr="00454F80">
        <w:trPr>
          <w:cantSplit/>
          <w:trHeight w:val="6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 дошкольное  образовательное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3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валенко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360</w:t>
            </w:r>
          </w:p>
        </w:tc>
      </w:tr>
      <w:tr w:rsidR="004111C6" w:rsidRPr="00A20018">
        <w:trPr>
          <w:cantSplit/>
          <w:trHeight w:val="4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зуто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078</w:t>
            </w:r>
          </w:p>
        </w:tc>
      </w:tr>
      <w:tr w:rsidR="004111C6" w:rsidRPr="00A20018">
        <w:trPr>
          <w:cantSplit/>
          <w:trHeight w:val="44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C436FA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таханова Светлан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669</w:t>
            </w:r>
          </w:p>
        </w:tc>
      </w:tr>
      <w:tr w:rsidR="004111C6" w:rsidRPr="00A20018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E2057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едяева Валентина Анто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559</w:t>
            </w:r>
          </w:p>
        </w:tc>
      </w:tr>
      <w:tr w:rsidR="004111C6" w:rsidRPr="00A20018">
        <w:trPr>
          <w:cantSplit/>
          <w:trHeight w:val="49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 w:rsidP="00306309">
            <w:pPr>
              <w:pStyle w:val="Standard"/>
              <w:jc w:val="center"/>
              <w:rPr>
                <w:sz w:val="20"/>
                <w:szCs w:val="20"/>
              </w:rPr>
            </w:pPr>
            <w:r w:rsidRPr="00043366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043366">
              <w:rPr>
                <w:sz w:val="20"/>
                <w:szCs w:val="20"/>
              </w:rPr>
              <w:t>36 "Росин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0F696A">
              <w:rPr>
                <w:sz w:val="20"/>
                <w:szCs w:val="20"/>
              </w:rPr>
              <w:t>Печеных</w:t>
            </w:r>
            <w:proofErr w:type="gramEnd"/>
            <w:r w:rsidRPr="000F696A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668</w:t>
            </w:r>
          </w:p>
        </w:tc>
      </w:tr>
      <w:tr w:rsidR="004111C6" w:rsidRPr="00A20018" w:rsidTr="005D7486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43366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ш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8450</w:t>
            </w:r>
          </w:p>
        </w:tc>
      </w:tr>
      <w:tr w:rsidR="004111C6" w:rsidRPr="00A20018">
        <w:trPr>
          <w:cantSplit/>
          <w:trHeight w:val="4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3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ндреева Гал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848</w:t>
            </w:r>
          </w:p>
        </w:tc>
      </w:tr>
      <w:tr w:rsidR="004111C6" w:rsidRPr="00A20018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тра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649</w:t>
            </w:r>
          </w:p>
        </w:tc>
      </w:tr>
      <w:tr w:rsidR="004111C6" w:rsidRPr="00A20018">
        <w:trPr>
          <w:cantSplit/>
          <w:trHeight w:val="37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валенко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1831</w:t>
            </w:r>
          </w:p>
        </w:tc>
      </w:tr>
      <w:tr w:rsidR="004111C6" w:rsidRPr="00A20018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рленко Марина Георг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089</w:t>
            </w:r>
          </w:p>
        </w:tc>
      </w:tr>
      <w:tr w:rsidR="004111C6" w:rsidRPr="00A20018">
        <w:trPr>
          <w:cantSplit/>
          <w:trHeight w:val="25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ирогова А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119</w:t>
            </w:r>
          </w:p>
        </w:tc>
      </w:tr>
      <w:tr w:rsidR="004111C6" w:rsidRPr="00A20018" w:rsidTr="007154C5">
        <w:trPr>
          <w:cantSplit/>
          <w:trHeight w:val="49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афонова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633</w:t>
            </w:r>
          </w:p>
        </w:tc>
      </w:tr>
      <w:tr w:rsidR="004111C6" w:rsidRPr="00A20018" w:rsidTr="007154C5">
        <w:trPr>
          <w:cantSplit/>
          <w:trHeight w:val="5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2 "Берез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а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858</w:t>
            </w:r>
          </w:p>
        </w:tc>
      </w:tr>
      <w:tr w:rsidR="004111C6" w:rsidRPr="00A20018" w:rsidTr="007154C5">
        <w:trPr>
          <w:cantSplit/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сок Натали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5391</w:t>
            </w:r>
          </w:p>
        </w:tc>
      </w:tr>
      <w:tr w:rsidR="004111C6" w:rsidRPr="00A20018">
        <w:trPr>
          <w:cantSplit/>
          <w:trHeight w:val="3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26745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маева Ан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616</w:t>
            </w:r>
          </w:p>
        </w:tc>
      </w:tr>
      <w:tr w:rsidR="004111C6" w:rsidRPr="00A20018" w:rsidTr="007154C5">
        <w:trPr>
          <w:cantSplit/>
          <w:trHeight w:val="4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ысых Крист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4942</w:t>
            </w:r>
          </w:p>
        </w:tc>
      </w:tr>
      <w:tr w:rsidR="004111C6" w:rsidRPr="00A20018" w:rsidTr="00430D7A">
        <w:trPr>
          <w:cantSplit/>
          <w:trHeight w:val="5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0B235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лмыкова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698</w:t>
            </w:r>
          </w:p>
        </w:tc>
      </w:tr>
      <w:tr w:rsidR="004111C6" w:rsidRPr="00A20018" w:rsidTr="00430D7A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ашевская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670</w:t>
            </w:r>
          </w:p>
        </w:tc>
      </w:tr>
      <w:tr w:rsidR="004111C6" w:rsidRPr="00A20018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6 "Колокольч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3860E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гурц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281</w:t>
            </w:r>
          </w:p>
        </w:tc>
      </w:tr>
      <w:tr w:rsidR="004111C6" w:rsidRPr="00A20018" w:rsidTr="005D7486">
        <w:trPr>
          <w:cantSplit/>
          <w:trHeight w:val="6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турина Людмил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858</w:t>
            </w:r>
          </w:p>
        </w:tc>
      </w:tr>
      <w:tr w:rsidR="004111C6" w:rsidRPr="00A20018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денко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361</w:t>
            </w:r>
          </w:p>
        </w:tc>
      </w:tr>
      <w:tr w:rsidR="004111C6" w:rsidRPr="00A20018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мигирилова</w:t>
            </w:r>
            <w:proofErr w:type="spellEnd"/>
            <w:r w:rsidRPr="000F696A">
              <w:rPr>
                <w:sz w:val="20"/>
                <w:szCs w:val="20"/>
              </w:rPr>
              <w:t xml:space="preserve"> </w:t>
            </w:r>
            <w:proofErr w:type="spellStart"/>
            <w:r w:rsidRPr="000F696A">
              <w:rPr>
                <w:sz w:val="20"/>
                <w:szCs w:val="20"/>
              </w:rPr>
              <w:t>Нелля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555</w:t>
            </w:r>
          </w:p>
        </w:tc>
      </w:tr>
      <w:tr w:rsidR="004111C6" w:rsidRPr="00A20018">
        <w:trPr>
          <w:cantSplit/>
          <w:trHeight w:val="3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8 "Вишен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аплыгина Надежд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865</w:t>
            </w:r>
          </w:p>
        </w:tc>
      </w:tr>
      <w:tr w:rsidR="004111C6" w:rsidRPr="00A20018">
        <w:trPr>
          <w:cantSplit/>
          <w:trHeight w:val="3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8427C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ереясловец</w:t>
            </w:r>
            <w:proofErr w:type="spellEnd"/>
            <w:r w:rsidRPr="000F696A">
              <w:rPr>
                <w:sz w:val="20"/>
                <w:szCs w:val="20"/>
              </w:rPr>
              <w:t xml:space="preserve"> Любовь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0356</w:t>
            </w:r>
          </w:p>
        </w:tc>
      </w:tr>
      <w:tr w:rsidR="004111C6" w:rsidRPr="00A20018">
        <w:trPr>
          <w:cantSplit/>
          <w:trHeight w:val="5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4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B6695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шкова 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490</w:t>
            </w:r>
          </w:p>
        </w:tc>
      </w:tr>
      <w:tr w:rsidR="004111C6" w:rsidRPr="00A20018">
        <w:trPr>
          <w:cantSplit/>
          <w:trHeight w:val="5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Веремеева</w:t>
            </w:r>
            <w:proofErr w:type="spellEnd"/>
            <w:r w:rsidRPr="000F696A">
              <w:rPr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4689</w:t>
            </w:r>
          </w:p>
        </w:tc>
      </w:tr>
      <w:tr w:rsidR="004111C6" w:rsidRPr="00A20018">
        <w:trPr>
          <w:cantSplit/>
          <w:trHeight w:val="2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A20018" w:rsidRDefault="004111C6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1205A9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5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7E568D" w:rsidRDefault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7E568D">
              <w:rPr>
                <w:sz w:val="20"/>
                <w:szCs w:val="20"/>
              </w:rPr>
              <w:t>заведующий ДОУ</w:t>
            </w:r>
          </w:p>
          <w:p w:rsidR="007E568D" w:rsidRPr="007E568D" w:rsidRDefault="007E568D" w:rsidP="007E568D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01.01.2022-01.07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щинская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1C6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72</w:t>
            </w:r>
          </w:p>
        </w:tc>
      </w:tr>
      <w:tr w:rsidR="007E568D" w:rsidRPr="00A20018">
        <w:trPr>
          <w:cantSplit/>
          <w:trHeight w:val="2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7E568D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7E568D">
              <w:rPr>
                <w:sz w:val="20"/>
                <w:szCs w:val="20"/>
              </w:rPr>
              <w:t>заведующий ДОУ</w:t>
            </w:r>
          </w:p>
          <w:p w:rsidR="007E568D" w:rsidRPr="007E568D" w:rsidRDefault="007E568D" w:rsidP="00AF0651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27.09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оминич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</w:t>
            </w:r>
            <w:r w:rsidR="00AF0651">
              <w:rPr>
                <w:sz w:val="20"/>
                <w:szCs w:val="20"/>
              </w:rPr>
              <w:t>3953</w:t>
            </w:r>
          </w:p>
        </w:tc>
      </w:tr>
      <w:tr w:rsidR="007E568D" w:rsidRPr="00A20018">
        <w:trPr>
          <w:cantSplit/>
          <w:trHeight w:val="3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Сафонова Елена Алексеевн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877</w:t>
            </w:r>
          </w:p>
        </w:tc>
      </w:tr>
      <w:tr w:rsidR="007E568D" w:rsidRPr="00A20018">
        <w:trPr>
          <w:cantSplit/>
          <w:trHeight w:val="30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верс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422</w:t>
            </w:r>
          </w:p>
        </w:tc>
      </w:tr>
      <w:tr w:rsidR="007E568D" w:rsidRPr="00A20018">
        <w:trPr>
          <w:cantSplit/>
          <w:trHeight w:val="3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ябец</w:t>
            </w:r>
            <w:proofErr w:type="spellEnd"/>
            <w:r w:rsidRPr="000F696A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574</w:t>
            </w:r>
          </w:p>
        </w:tc>
      </w:tr>
      <w:tr w:rsidR="007E568D" w:rsidRPr="00A20018">
        <w:trPr>
          <w:cantSplit/>
          <w:trHeight w:val="20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1205A9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1205A9">
              <w:rPr>
                <w:sz w:val="20"/>
                <w:szCs w:val="20"/>
              </w:rPr>
              <w:t>5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роб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252</w:t>
            </w:r>
          </w:p>
        </w:tc>
      </w:tr>
      <w:tr w:rsidR="007E568D" w:rsidRPr="00A20018">
        <w:trPr>
          <w:cantSplit/>
          <w:trHeight w:val="3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1205A9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Иванова Мар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4076</w:t>
            </w:r>
          </w:p>
        </w:tc>
      </w:tr>
      <w:tr w:rsidR="007E568D" w:rsidRPr="00A20018" w:rsidTr="00B66953">
        <w:trPr>
          <w:cantSplit/>
          <w:trHeight w:val="31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6F2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3748C7" w:rsidRDefault="007E568D" w:rsidP="00D5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8C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</w:t>
            </w:r>
            <w:r w:rsidRPr="006406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8C7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4D190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B66953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0F696A">
              <w:rPr>
                <w:sz w:val="20"/>
                <w:szCs w:val="20"/>
              </w:rPr>
              <w:t>Плужник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542</w:t>
            </w:r>
          </w:p>
        </w:tc>
      </w:tr>
      <w:tr w:rsidR="007E568D" w:rsidRPr="00A20018" w:rsidTr="007154C5">
        <w:trPr>
          <w:cantSplit/>
          <w:trHeight w:val="60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4D190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B66953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0F696A">
              <w:rPr>
                <w:sz w:val="20"/>
                <w:szCs w:val="20"/>
              </w:rPr>
              <w:t>Корнева Людмил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570</w:t>
            </w:r>
          </w:p>
        </w:tc>
      </w:tr>
      <w:tr w:rsidR="007E568D" w:rsidRPr="00A20018">
        <w:trPr>
          <w:cantSplit/>
          <w:trHeight w:val="40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480CBE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480CBE">
              <w:rPr>
                <w:sz w:val="20"/>
                <w:szCs w:val="20"/>
              </w:rPr>
              <w:t>56 "Солнышко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бельник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739</w:t>
            </w:r>
          </w:p>
        </w:tc>
      </w:tr>
      <w:tr w:rsidR="007E568D" w:rsidRPr="00A20018" w:rsidTr="005D7486">
        <w:trPr>
          <w:cantSplit/>
          <w:trHeight w:val="5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озова</w:t>
            </w:r>
            <w:proofErr w:type="spellEnd"/>
            <w:r w:rsidRPr="000F696A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664</w:t>
            </w:r>
          </w:p>
        </w:tc>
      </w:tr>
      <w:tr w:rsidR="007E568D" w:rsidRPr="00A20018">
        <w:trPr>
          <w:cantSplit/>
          <w:trHeight w:val="31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480CBE">
              <w:rPr>
                <w:sz w:val="20"/>
                <w:szCs w:val="20"/>
              </w:rPr>
              <w:t xml:space="preserve">Муниципальное бюджетное дошкольное  образовательное  учреждение № 57 </w:t>
            </w:r>
          </w:p>
          <w:p w:rsidR="007E568D" w:rsidRPr="00480CBE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480CBE">
              <w:rPr>
                <w:sz w:val="20"/>
                <w:szCs w:val="20"/>
              </w:rPr>
              <w:t>"Центр развития ребен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н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676</w:t>
            </w:r>
          </w:p>
        </w:tc>
      </w:tr>
      <w:tr w:rsidR="007E568D" w:rsidRPr="00A20018">
        <w:trPr>
          <w:cantSplit/>
          <w:trHeight w:val="4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рдилова</w:t>
            </w:r>
            <w:proofErr w:type="spellEnd"/>
            <w:r w:rsidRPr="000F696A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2463</w:t>
            </w:r>
          </w:p>
        </w:tc>
      </w:tr>
      <w:tr w:rsidR="007E568D" w:rsidRPr="00A20018">
        <w:trPr>
          <w:cantSplit/>
          <w:trHeight w:val="2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480CBE">
              <w:rPr>
                <w:sz w:val="20"/>
                <w:szCs w:val="20"/>
              </w:rPr>
              <w:t>Муниципальное бюджетное дошкольное  образовательное  учреждение Центр развития ребенка - детский сад № 5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ых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087</w:t>
            </w:r>
          </w:p>
        </w:tc>
      </w:tr>
      <w:tr w:rsidR="007E568D" w:rsidRPr="00A20018" w:rsidTr="005D7486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горельцев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5256</w:t>
            </w:r>
          </w:p>
        </w:tc>
      </w:tr>
      <w:tr w:rsidR="007E568D" w:rsidRPr="00A20018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480CBE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5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орошилова</w:t>
            </w:r>
            <w:proofErr w:type="spellEnd"/>
            <w:r w:rsidRPr="000F696A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048</w:t>
            </w:r>
          </w:p>
        </w:tc>
      </w:tr>
      <w:tr w:rsidR="007E568D" w:rsidRPr="00A20018">
        <w:trPr>
          <w:cantSplit/>
          <w:trHeight w:val="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480CBE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борина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3386</w:t>
            </w:r>
          </w:p>
        </w:tc>
      </w:tr>
      <w:tr w:rsidR="007E568D" w:rsidRPr="00A20018">
        <w:trPr>
          <w:cantSplit/>
          <w:trHeight w:val="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BF50BD">
              <w:rPr>
                <w:sz w:val="20"/>
                <w:szCs w:val="20"/>
              </w:rPr>
              <w:t>6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шир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242</w:t>
            </w:r>
          </w:p>
        </w:tc>
      </w:tr>
      <w:tr w:rsidR="007E568D" w:rsidRPr="00A20018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едяева Ма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219</w:t>
            </w:r>
          </w:p>
        </w:tc>
      </w:tr>
      <w:tr w:rsidR="007E568D" w:rsidRPr="00A20018">
        <w:trPr>
          <w:cantSplit/>
          <w:trHeight w:val="24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общеразвивающего вида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BF50BD">
              <w:rPr>
                <w:sz w:val="20"/>
                <w:szCs w:val="20"/>
              </w:rPr>
              <w:t>6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птева Ольг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723</w:t>
            </w:r>
          </w:p>
        </w:tc>
      </w:tr>
      <w:tr w:rsidR="007E568D" w:rsidRPr="00A20018">
        <w:trPr>
          <w:cantSplit/>
          <w:trHeight w:val="3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рефьева Рит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611</w:t>
            </w:r>
          </w:p>
        </w:tc>
      </w:tr>
      <w:tr w:rsidR="007E568D" w:rsidRPr="00A20018">
        <w:trPr>
          <w:cantSplit/>
          <w:trHeight w:val="28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BF50BD">
              <w:rPr>
                <w:sz w:val="20"/>
                <w:szCs w:val="20"/>
              </w:rPr>
              <w:t>6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усан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210</w:t>
            </w:r>
          </w:p>
        </w:tc>
      </w:tr>
      <w:tr w:rsidR="007E568D" w:rsidRPr="00A20018">
        <w:trPr>
          <w:cantSplit/>
          <w:trHeight w:val="2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сева Маргарит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1098</w:t>
            </w:r>
          </w:p>
        </w:tc>
      </w:tr>
      <w:tr w:rsidR="007E568D" w:rsidRPr="00A20018">
        <w:trPr>
          <w:cantSplit/>
          <w:trHeight w:val="2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BF50BD">
              <w:rPr>
                <w:sz w:val="20"/>
                <w:szCs w:val="20"/>
              </w:rPr>
              <w:t>6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кчурина</w:t>
            </w:r>
            <w:proofErr w:type="spellEnd"/>
            <w:r w:rsidRPr="000F696A">
              <w:rPr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099</w:t>
            </w:r>
          </w:p>
        </w:tc>
      </w:tr>
      <w:tr w:rsidR="007E568D" w:rsidRPr="00A20018">
        <w:trPr>
          <w:cantSplit/>
          <w:trHeight w:val="43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мидова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578</w:t>
            </w:r>
          </w:p>
        </w:tc>
      </w:tr>
      <w:tr w:rsidR="007E568D" w:rsidRPr="00A20018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 xml:space="preserve">Муниципальное автономное дошкольное  образовательное  учреждение детский сад № 66 "Центр развития ребенка </w:t>
            </w:r>
            <w:r w:rsidRPr="009C4392">
              <w:rPr>
                <w:sz w:val="20"/>
                <w:szCs w:val="20"/>
              </w:rPr>
              <w:t>"</w:t>
            </w:r>
            <w:r w:rsidRPr="00BF50BD">
              <w:rPr>
                <w:sz w:val="20"/>
                <w:szCs w:val="20"/>
              </w:rPr>
              <w:t>Теремо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пина Наталь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714</w:t>
            </w:r>
          </w:p>
        </w:tc>
      </w:tr>
      <w:tr w:rsidR="007E568D" w:rsidRPr="00A20018">
        <w:trPr>
          <w:cantSplit/>
          <w:trHeight w:val="3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молякова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8128</w:t>
            </w:r>
          </w:p>
        </w:tc>
      </w:tr>
      <w:tr w:rsidR="007E568D" w:rsidRPr="00A20018">
        <w:trPr>
          <w:cantSplit/>
          <w:trHeight w:val="25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 w:rsidP="00C2643A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6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няже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387</w:t>
            </w:r>
          </w:p>
        </w:tc>
      </w:tr>
      <w:tr w:rsidR="007E568D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B6695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кворцова Окс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2362</w:t>
            </w:r>
          </w:p>
        </w:tc>
      </w:tr>
      <w:tr w:rsidR="007E568D" w:rsidRPr="00A20018">
        <w:trPr>
          <w:cantSplit/>
          <w:trHeight w:val="2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 6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икишина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142</w:t>
            </w:r>
          </w:p>
        </w:tc>
      </w:tr>
      <w:tr w:rsidR="007E568D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минова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923</w:t>
            </w:r>
          </w:p>
        </w:tc>
      </w:tr>
      <w:tr w:rsidR="007E568D" w:rsidRPr="00A20018">
        <w:trPr>
          <w:cantSplit/>
          <w:trHeight w:val="4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автономное дошкольное  образовательное  учреждение "Центр развития ребенка - детский сад"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BF50BD">
              <w:rPr>
                <w:sz w:val="20"/>
                <w:szCs w:val="20"/>
              </w:rPr>
              <w:t>69 "Сказ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кунько Лариса Яковл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993</w:t>
            </w:r>
          </w:p>
        </w:tc>
      </w:tr>
      <w:tr w:rsidR="007E568D" w:rsidRPr="00A20018">
        <w:trPr>
          <w:cantSplit/>
          <w:trHeight w:val="6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F50BD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розова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553</w:t>
            </w:r>
          </w:p>
        </w:tc>
      </w:tr>
      <w:tr w:rsidR="007E568D" w:rsidRPr="00A20018">
        <w:trPr>
          <w:cantSplit/>
          <w:trHeight w:val="5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№ 70 "Центр развития ребенка "Светлячо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емикопенко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091</w:t>
            </w:r>
          </w:p>
        </w:tc>
      </w:tr>
      <w:tr w:rsidR="007E568D" w:rsidRPr="00A20018">
        <w:trPr>
          <w:cantSplit/>
          <w:trHeight w:val="2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итвин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389</w:t>
            </w:r>
          </w:p>
        </w:tc>
      </w:tr>
      <w:tr w:rsidR="007E568D" w:rsidRPr="00A20018">
        <w:trPr>
          <w:cantSplit/>
          <w:trHeight w:val="3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27516B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651B30">
              <w:rPr>
                <w:sz w:val="20"/>
                <w:szCs w:val="20"/>
              </w:rPr>
              <w:t>7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яхов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793</w:t>
            </w:r>
          </w:p>
        </w:tc>
      </w:tr>
      <w:tr w:rsidR="007E568D" w:rsidRPr="00A20018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инаева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194</w:t>
            </w:r>
          </w:p>
        </w:tc>
      </w:tr>
      <w:tr w:rsidR="007E568D" w:rsidRPr="00A20018">
        <w:trPr>
          <w:cantSplit/>
          <w:trHeight w:val="39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комбинированного  вида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651B30">
              <w:rPr>
                <w:sz w:val="20"/>
                <w:szCs w:val="20"/>
              </w:rPr>
              <w:t>72 "Мозаи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арарыв</w:t>
            </w:r>
            <w:proofErr w:type="spellEnd"/>
            <w:r w:rsidRPr="000F696A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905</w:t>
            </w:r>
          </w:p>
        </w:tc>
      </w:tr>
      <w:tr w:rsidR="007E568D" w:rsidRPr="00A20018" w:rsidTr="000B235A">
        <w:trPr>
          <w:cantSplit/>
          <w:trHeight w:val="7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орокина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858</w:t>
            </w:r>
          </w:p>
        </w:tc>
      </w:tr>
      <w:tr w:rsidR="007E568D" w:rsidRPr="00A20018">
        <w:trPr>
          <w:cantSplit/>
          <w:trHeight w:val="3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 xml:space="preserve">Муниципальное автономное  дошкольное  образовательное  учреждение детский сад № 74 "Центр развития ребенка </w:t>
            </w:r>
            <w:r w:rsidRPr="009C4392">
              <w:rPr>
                <w:sz w:val="20"/>
                <w:szCs w:val="20"/>
              </w:rPr>
              <w:t>"</w:t>
            </w:r>
            <w:r w:rsidRPr="00651B30">
              <w:rPr>
                <w:sz w:val="20"/>
                <w:szCs w:val="20"/>
              </w:rPr>
              <w:t>Забава</w:t>
            </w:r>
            <w:r w:rsidRPr="009C4392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зговая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434</w:t>
            </w:r>
          </w:p>
        </w:tc>
      </w:tr>
      <w:tr w:rsidR="007E568D" w:rsidRPr="00A20018" w:rsidTr="00D5044D">
        <w:trPr>
          <w:cantSplit/>
          <w:trHeight w:val="48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Уренкова</w:t>
            </w:r>
            <w:proofErr w:type="spellEnd"/>
            <w:r w:rsidRPr="000F696A">
              <w:rPr>
                <w:sz w:val="20"/>
                <w:szCs w:val="20"/>
              </w:rPr>
              <w:t xml:space="preserve"> 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853</w:t>
            </w:r>
          </w:p>
        </w:tc>
      </w:tr>
      <w:tr w:rsidR="007E568D" w:rsidRPr="00A20018" w:rsidTr="005D7486">
        <w:trPr>
          <w:cantSplit/>
          <w:trHeight w:val="5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75 "Центр развития ребен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0F696A">
              <w:rPr>
                <w:sz w:val="20"/>
                <w:szCs w:val="20"/>
              </w:rPr>
              <w:t>Пшеничных</w:t>
            </w:r>
            <w:proofErr w:type="gramEnd"/>
            <w:r w:rsidRPr="000F696A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291</w:t>
            </w:r>
          </w:p>
        </w:tc>
      </w:tr>
      <w:tr w:rsidR="007E568D" w:rsidRPr="00A20018" w:rsidTr="005D7486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952C3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ерасимова Светл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4070</w:t>
            </w:r>
          </w:p>
        </w:tc>
      </w:tr>
      <w:tr w:rsidR="007E568D" w:rsidRPr="00A20018">
        <w:trPr>
          <w:cantSplit/>
          <w:trHeight w:val="41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</w:t>
            </w:r>
            <w:r w:rsidRPr="006406DF">
              <w:rPr>
                <w:sz w:val="20"/>
                <w:szCs w:val="20"/>
              </w:rPr>
              <w:t xml:space="preserve"> </w:t>
            </w:r>
            <w:r w:rsidRPr="00651B30">
              <w:rPr>
                <w:sz w:val="20"/>
                <w:szCs w:val="20"/>
              </w:rPr>
              <w:t>76 "</w:t>
            </w:r>
            <w:proofErr w:type="spellStart"/>
            <w:r w:rsidRPr="00651B30">
              <w:rPr>
                <w:sz w:val="20"/>
                <w:szCs w:val="20"/>
              </w:rPr>
              <w:t>Везелица</w:t>
            </w:r>
            <w:proofErr w:type="spellEnd"/>
            <w:r w:rsidRPr="00651B3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Исаенко Юли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767</w:t>
            </w:r>
          </w:p>
        </w:tc>
      </w:tr>
      <w:tr w:rsidR="007E568D" w:rsidRPr="00A20018">
        <w:trPr>
          <w:cantSplit/>
          <w:trHeight w:val="3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олмачева Ларис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4216</w:t>
            </w:r>
          </w:p>
        </w:tc>
      </w:tr>
      <w:tr w:rsidR="007E568D" w:rsidRPr="00A20018">
        <w:trPr>
          <w:cantSplit/>
          <w:trHeight w:val="4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автономное дошкольное образовательное  учреждение детский сад общеразвивающего вида № 78  "Гном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ланчукова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105</w:t>
            </w:r>
          </w:p>
        </w:tc>
      </w:tr>
      <w:tr w:rsidR="007E568D" w:rsidRPr="00A20018" w:rsidTr="005D7486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оловей Любовь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9068</w:t>
            </w:r>
          </w:p>
        </w:tc>
      </w:tr>
      <w:tr w:rsidR="007E568D" w:rsidRPr="00A20018" w:rsidTr="005D7486">
        <w:trPr>
          <w:cantSplit/>
          <w:trHeight w:val="4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комбинированного вида № 7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860E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еращенко Ан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296</w:t>
            </w:r>
          </w:p>
        </w:tc>
      </w:tr>
      <w:tr w:rsidR="007E568D" w:rsidRPr="00A20018" w:rsidTr="00A13FE7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гафонова Валент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136</w:t>
            </w:r>
          </w:p>
        </w:tc>
      </w:tr>
      <w:tr w:rsidR="007E568D" w:rsidRPr="00A20018">
        <w:trPr>
          <w:cantSplit/>
          <w:trHeight w:val="36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общеразвивающего вида № 8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Цыганова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154</w:t>
            </w:r>
          </w:p>
        </w:tc>
      </w:tr>
      <w:tr w:rsidR="007E568D" w:rsidRPr="00A20018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EC10C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орокин Андрей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626</w:t>
            </w:r>
          </w:p>
        </w:tc>
      </w:tr>
      <w:tr w:rsidR="007E568D" w:rsidRPr="00A20018">
        <w:trPr>
          <w:cantSplit/>
          <w:trHeight w:val="2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комбинированного вида № 8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дрова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4552</w:t>
            </w:r>
          </w:p>
        </w:tc>
      </w:tr>
      <w:tr w:rsidR="007E568D" w:rsidRPr="00A20018">
        <w:trPr>
          <w:cantSplit/>
          <w:trHeight w:val="3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карова Н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2319</w:t>
            </w:r>
          </w:p>
        </w:tc>
      </w:tr>
      <w:tr w:rsidR="007E568D" w:rsidRPr="00A20018">
        <w:trPr>
          <w:cantSplit/>
          <w:trHeight w:val="5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комбинированного вида № 82 "Родничо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ухина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425</w:t>
            </w:r>
          </w:p>
        </w:tc>
      </w:tr>
      <w:tr w:rsidR="007E568D" w:rsidRPr="00A20018">
        <w:trPr>
          <w:cantSplit/>
          <w:trHeight w:val="52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лесник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450</w:t>
            </w:r>
          </w:p>
        </w:tc>
      </w:tr>
      <w:tr w:rsidR="007E568D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 8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рган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920</w:t>
            </w:r>
          </w:p>
        </w:tc>
      </w:tr>
      <w:tr w:rsidR="007E568D" w:rsidRPr="00A20018" w:rsidTr="0090074A">
        <w:trPr>
          <w:cantSplit/>
          <w:trHeight w:val="7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ратеев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2125</w:t>
            </w:r>
          </w:p>
        </w:tc>
      </w:tr>
      <w:tr w:rsidR="007E568D" w:rsidRPr="00A20018">
        <w:trPr>
          <w:cantSplit/>
          <w:trHeight w:val="40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85 "Красная шапоч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менская И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883</w:t>
            </w:r>
          </w:p>
        </w:tc>
      </w:tr>
      <w:tr w:rsidR="007E568D" w:rsidRPr="00A20018">
        <w:trPr>
          <w:cantSplit/>
          <w:trHeight w:val="6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йко И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45</w:t>
            </w:r>
          </w:p>
        </w:tc>
      </w:tr>
      <w:tr w:rsidR="007E568D" w:rsidRPr="00A20018" w:rsidTr="0044697D">
        <w:trPr>
          <w:cantSplit/>
          <w:trHeight w:val="38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86 "Радость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ловня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657</w:t>
            </w:r>
          </w:p>
        </w:tc>
      </w:tr>
      <w:tr w:rsidR="007E568D" w:rsidRPr="00A20018">
        <w:trPr>
          <w:cantSplit/>
          <w:trHeight w:val="2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кова</w:t>
            </w:r>
            <w:proofErr w:type="spellEnd"/>
            <w:r w:rsidRPr="000F696A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0285</w:t>
            </w:r>
          </w:p>
        </w:tc>
      </w:tr>
      <w:tr w:rsidR="007E568D" w:rsidRPr="00A20018">
        <w:trPr>
          <w:cantSplit/>
          <w:trHeight w:val="3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 комбинированного вида № 87 "Кораблик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лыхина Светл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301</w:t>
            </w:r>
          </w:p>
        </w:tc>
      </w:tr>
      <w:tr w:rsidR="007E568D" w:rsidRPr="00A20018">
        <w:trPr>
          <w:cantSplit/>
          <w:trHeight w:val="4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лашник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3835</w:t>
            </w:r>
          </w:p>
        </w:tc>
      </w:tr>
      <w:tr w:rsidR="007E568D" w:rsidRPr="00A20018">
        <w:trPr>
          <w:cantSplit/>
          <w:trHeight w:val="42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88 "Центр развития ребенка "Улыб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дбельцева</w:t>
            </w:r>
            <w:proofErr w:type="spellEnd"/>
            <w:r w:rsidRPr="000F696A">
              <w:rPr>
                <w:sz w:val="20"/>
                <w:szCs w:val="20"/>
              </w:rPr>
              <w:t xml:space="preserve"> 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936</w:t>
            </w:r>
          </w:p>
        </w:tc>
      </w:tr>
      <w:tr w:rsidR="007E568D" w:rsidRPr="00A20018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быре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982</w:t>
            </w:r>
          </w:p>
        </w:tc>
      </w:tr>
      <w:tr w:rsidR="007E568D" w:rsidRPr="00A20018">
        <w:trPr>
          <w:cantSplit/>
          <w:trHeight w:val="33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 w:rsidP="00F51120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№ 89 "Центр развития ребенка "Непоседы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505F9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чал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282</w:t>
            </w:r>
          </w:p>
        </w:tc>
      </w:tr>
      <w:tr w:rsidR="007E568D" w:rsidRPr="00A20018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лимова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1182</w:t>
            </w:r>
          </w:p>
        </w:tc>
      </w:tr>
      <w:tr w:rsidR="007E568D" w:rsidRPr="00A20018" w:rsidTr="007154C5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№ 2"</w:t>
            </w:r>
          </w:p>
          <w:p w:rsidR="007E568D" w:rsidRPr="00651B30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51B3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ерубенко Валентина Конста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5141</w:t>
            </w:r>
          </w:p>
        </w:tc>
      </w:tr>
      <w:tr w:rsidR="007E568D" w:rsidRPr="00A20018" w:rsidTr="00D26620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ибейк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3785</w:t>
            </w:r>
          </w:p>
        </w:tc>
      </w:tr>
      <w:tr w:rsidR="007E568D" w:rsidRPr="00A20018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аецкая</w:t>
            </w:r>
            <w:proofErr w:type="spellEnd"/>
            <w:r w:rsidRPr="000F696A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947</w:t>
            </w:r>
          </w:p>
        </w:tc>
      </w:tr>
      <w:tr w:rsidR="007E568D" w:rsidRPr="00A20018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авр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584</w:t>
            </w:r>
          </w:p>
        </w:tc>
      </w:tr>
      <w:tr w:rsidR="007E568D" w:rsidRPr="00A20018">
        <w:trPr>
          <w:cantSplit/>
          <w:trHeight w:val="3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51B30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967B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емык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934</w:t>
            </w:r>
          </w:p>
        </w:tc>
      </w:tr>
      <w:tr w:rsidR="007E568D" w:rsidRPr="00A20018">
        <w:trPr>
          <w:cantSplit/>
          <w:trHeight w:val="4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651B30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убина Гал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975</w:t>
            </w:r>
          </w:p>
        </w:tc>
      </w:tr>
      <w:tr w:rsidR="007E568D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злова Ю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280</w:t>
            </w:r>
          </w:p>
        </w:tc>
      </w:tr>
      <w:tr w:rsidR="007E568D" w:rsidRPr="00A20018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олотарева Антон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3076</w:t>
            </w:r>
          </w:p>
        </w:tc>
      </w:tr>
      <w:tr w:rsidR="007E568D" w:rsidRPr="00A20018">
        <w:trPr>
          <w:cantSplit/>
          <w:trHeight w:val="37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№ 6"</w:t>
            </w:r>
          </w:p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Яковлев Вале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8226</w:t>
            </w:r>
          </w:p>
        </w:tc>
      </w:tr>
      <w:tr w:rsidR="007E568D" w:rsidRPr="00A20018" w:rsidTr="0041055D">
        <w:trPr>
          <w:cantSplit/>
          <w:trHeight w:val="4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унтян</w:t>
            </w:r>
            <w:proofErr w:type="spellEnd"/>
            <w:r w:rsidRPr="000F696A">
              <w:rPr>
                <w:sz w:val="20"/>
                <w:szCs w:val="20"/>
              </w:rPr>
              <w:t xml:space="preserve"> Дмитрий Фёд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847</w:t>
            </w:r>
          </w:p>
        </w:tc>
      </w:tr>
      <w:tr w:rsidR="007E568D" w:rsidRPr="00A20018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зебных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002</w:t>
            </w:r>
          </w:p>
        </w:tc>
      </w:tr>
      <w:tr w:rsidR="007E568D" w:rsidRPr="00A20018">
        <w:trPr>
          <w:cantSplit/>
          <w:trHeight w:val="3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лец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276</w:t>
            </w:r>
          </w:p>
        </w:tc>
      </w:tr>
      <w:tr w:rsidR="007E568D" w:rsidRPr="00A20018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Муниципальное бюджетное учреждение дополнительного образования "Детско-юношеская спортивная школа № 7"</w:t>
            </w:r>
          </w:p>
          <w:p w:rsidR="007E568D" w:rsidRPr="006B67B6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асноруцкая</w:t>
            </w:r>
            <w:proofErr w:type="spellEnd"/>
            <w:r w:rsidRPr="000F696A">
              <w:rPr>
                <w:sz w:val="20"/>
                <w:szCs w:val="20"/>
              </w:rPr>
              <w:t xml:space="preserve"> Ан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943</w:t>
            </w:r>
          </w:p>
        </w:tc>
      </w:tr>
      <w:tr w:rsidR="007E568D" w:rsidRPr="00A20018" w:rsidTr="00482BEA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мид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541</w:t>
            </w:r>
          </w:p>
        </w:tc>
      </w:tr>
      <w:tr w:rsidR="007E568D" w:rsidRPr="00A20018" w:rsidTr="00482BEA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пицина</w:t>
            </w:r>
            <w:proofErr w:type="spellEnd"/>
            <w:r w:rsidRPr="000F696A">
              <w:rPr>
                <w:sz w:val="20"/>
                <w:szCs w:val="20"/>
              </w:rPr>
              <w:t xml:space="preserve"> 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2578</w:t>
            </w:r>
          </w:p>
        </w:tc>
      </w:tr>
      <w:tr w:rsidR="007E568D" w:rsidRPr="00A20018">
        <w:trPr>
          <w:cantSplit/>
          <w:trHeight w:val="39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Детско-юношеская спортивная школа по зимним </w:t>
            </w:r>
            <w:r w:rsidRPr="006B67B6">
              <w:rPr>
                <w:sz w:val="20"/>
                <w:szCs w:val="20"/>
              </w:rPr>
              <w:lastRenderedPageBreak/>
              <w:t>видам спорт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техин Сергей Дмитр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60963</w:t>
            </w:r>
          </w:p>
        </w:tc>
      </w:tr>
      <w:tr w:rsidR="007E568D" w:rsidRPr="00A20018" w:rsidTr="006B67B6">
        <w:trPr>
          <w:cantSplit/>
          <w:trHeight w:val="5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новалова Мар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220</w:t>
            </w:r>
          </w:p>
        </w:tc>
      </w:tr>
      <w:tr w:rsidR="007E568D" w:rsidRPr="00A20018">
        <w:trPr>
          <w:cantSplit/>
          <w:trHeight w:val="3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мянко Вер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178</w:t>
            </w:r>
          </w:p>
        </w:tc>
      </w:tr>
      <w:tr w:rsidR="007E568D" w:rsidRPr="00A20018" w:rsidTr="006B67B6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ежачев</w:t>
            </w:r>
            <w:proofErr w:type="spellEnd"/>
            <w:r w:rsidRPr="000F696A"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155</w:t>
            </w:r>
          </w:p>
        </w:tc>
      </w:tr>
      <w:tr w:rsidR="007E568D" w:rsidRPr="00A20018" w:rsidTr="00482BEA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уравлева Виктор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9652</w:t>
            </w:r>
          </w:p>
        </w:tc>
      </w:tr>
      <w:tr w:rsidR="007E568D" w:rsidRPr="00A20018">
        <w:trPr>
          <w:cantSplit/>
          <w:trHeight w:val="4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Муниципальное бюджетное учреждение дополнительного образования "Олимп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ивцунов</w:t>
            </w:r>
            <w:proofErr w:type="spellEnd"/>
            <w:r w:rsidRPr="000F696A">
              <w:rPr>
                <w:sz w:val="20"/>
                <w:szCs w:val="20"/>
              </w:rPr>
              <w:t xml:space="preserve"> Леонид Пав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769</w:t>
            </w:r>
          </w:p>
        </w:tc>
      </w:tr>
      <w:tr w:rsidR="007E568D" w:rsidRPr="00A20018" w:rsidTr="00482BEA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тейко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299</w:t>
            </w:r>
          </w:p>
        </w:tc>
      </w:tr>
      <w:tr w:rsidR="007E568D" w:rsidRPr="00A20018">
        <w:trPr>
          <w:cantSplit/>
          <w:trHeight w:val="3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62C5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урицкая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8688</w:t>
            </w:r>
          </w:p>
        </w:tc>
      </w:tr>
      <w:tr w:rsidR="007E568D" w:rsidRPr="00A20018">
        <w:trPr>
          <w:cantSplit/>
          <w:trHeight w:val="4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 w:rsidP="00F75C1A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Детско-юношеская спортивная школа "Турист" </w:t>
            </w:r>
          </w:p>
          <w:p w:rsidR="007E568D" w:rsidRPr="006B67B6" w:rsidRDefault="007E568D" w:rsidP="00F75C1A">
            <w:pPr>
              <w:pStyle w:val="Standard"/>
              <w:jc w:val="center"/>
              <w:rPr>
                <w:sz w:val="20"/>
                <w:szCs w:val="20"/>
              </w:rPr>
            </w:pPr>
            <w:r w:rsidRPr="006B67B6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гтяренко Александ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208</w:t>
            </w:r>
          </w:p>
        </w:tc>
      </w:tr>
      <w:tr w:rsidR="007E568D" w:rsidRPr="00A20018">
        <w:trPr>
          <w:cantSplit/>
          <w:trHeight w:val="5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гтяренко Надежд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075</w:t>
            </w:r>
          </w:p>
        </w:tc>
      </w:tr>
      <w:tr w:rsidR="007E568D" w:rsidRPr="00A20018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6B67B6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ривенченко Дмит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538</w:t>
            </w:r>
          </w:p>
        </w:tc>
      </w:tr>
      <w:tr w:rsidR="007E568D" w:rsidRPr="00A20018">
        <w:trPr>
          <w:cantSplit/>
          <w:trHeight w:val="37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33988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B33988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Белгородский Дворец детского творчества"         </w:t>
            </w:r>
          </w:p>
          <w:p w:rsidR="007E568D" w:rsidRPr="00E37546" w:rsidRDefault="007E568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B33988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696A">
              <w:rPr>
                <w:sz w:val="20"/>
                <w:szCs w:val="20"/>
              </w:rPr>
              <w:t>иректор</w:t>
            </w:r>
          </w:p>
          <w:p w:rsidR="007E568D" w:rsidRPr="007E568D" w:rsidRDefault="007E568D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01.01.2022-06.07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62C5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Серге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87</w:t>
            </w:r>
          </w:p>
        </w:tc>
      </w:tr>
      <w:tr w:rsidR="007E568D" w:rsidRPr="00A20018">
        <w:trPr>
          <w:cantSplit/>
          <w:trHeight w:val="37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B33988" w:rsidRDefault="007E568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696A">
              <w:rPr>
                <w:sz w:val="20"/>
                <w:szCs w:val="20"/>
              </w:rPr>
              <w:t>иректор</w:t>
            </w:r>
          </w:p>
          <w:p w:rsidR="007E568D" w:rsidRPr="007E568D" w:rsidRDefault="007E568D" w:rsidP="00AF0651">
            <w:pPr>
              <w:pStyle w:val="Standard"/>
              <w:jc w:val="center"/>
              <w:rPr>
                <w:sz w:val="16"/>
                <w:szCs w:val="16"/>
              </w:rPr>
            </w:pPr>
            <w:r w:rsidRPr="007E568D">
              <w:rPr>
                <w:sz w:val="16"/>
                <w:szCs w:val="16"/>
              </w:rPr>
              <w:t>(19.09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Жандармова</w:t>
            </w:r>
            <w:proofErr w:type="spellEnd"/>
            <w:r w:rsidRPr="000F696A">
              <w:rPr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503</w:t>
            </w:r>
          </w:p>
        </w:tc>
      </w:tr>
      <w:tr w:rsidR="007E568D" w:rsidRPr="00A20018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E37546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олмат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999</w:t>
            </w:r>
          </w:p>
        </w:tc>
      </w:tr>
      <w:tr w:rsidR="007E568D" w:rsidRPr="00A20018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E37546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стапенко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989</w:t>
            </w:r>
          </w:p>
        </w:tc>
      </w:tr>
      <w:tr w:rsidR="007E568D" w:rsidRPr="00A20018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E37546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ухтияр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545</w:t>
            </w:r>
          </w:p>
        </w:tc>
      </w:tr>
      <w:tr w:rsidR="007E568D" w:rsidRPr="00A20018">
        <w:trPr>
          <w:cantSplit/>
          <w:trHeight w:val="3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E37546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япугин</w:t>
            </w:r>
            <w:proofErr w:type="spellEnd"/>
            <w:r w:rsidRPr="000F696A">
              <w:rPr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718</w:t>
            </w:r>
          </w:p>
        </w:tc>
      </w:tr>
      <w:tr w:rsidR="007E568D" w:rsidRPr="00A20018">
        <w:trPr>
          <w:cantSplit/>
          <w:trHeight w:val="3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C92923" w:rsidRDefault="007E568D" w:rsidP="00036C6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Муниципальное бюджетное учреждение дополнительного образования "Станция юных натуралистов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 w:rsidP="00F75C1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Кавтарадзе Людмила </w:t>
            </w:r>
            <w:proofErr w:type="spellStart"/>
            <w:r w:rsidRPr="000F696A">
              <w:rPr>
                <w:sz w:val="20"/>
                <w:szCs w:val="20"/>
              </w:rPr>
              <w:t>Отелл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146</w:t>
            </w:r>
          </w:p>
        </w:tc>
      </w:tr>
      <w:tr w:rsidR="007E568D" w:rsidRPr="00A20018" w:rsidTr="000B235A">
        <w:trPr>
          <w:cantSplit/>
          <w:trHeight w:val="5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C92923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ебанюк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227</w:t>
            </w:r>
          </w:p>
        </w:tc>
      </w:tr>
      <w:tr w:rsidR="007E568D" w:rsidRPr="00A20018" w:rsidTr="0090074A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C92923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ириллов Евгений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451</w:t>
            </w:r>
          </w:p>
        </w:tc>
      </w:tr>
      <w:tr w:rsidR="007E568D" w:rsidRPr="00A20018" w:rsidTr="00482BEA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C92923" w:rsidRDefault="007E568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тарикова А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398</w:t>
            </w:r>
          </w:p>
        </w:tc>
      </w:tr>
      <w:tr w:rsidR="007E568D" w:rsidRPr="00A20018" w:rsidTr="00482BEA">
        <w:trPr>
          <w:cantSplit/>
          <w:trHeight w:val="51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A20018" w:rsidRDefault="007E568D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D14C34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Муниципальное бюджетное учреждение дополнительного образования "Белогорье"</w:t>
            </w:r>
          </w:p>
          <w:p w:rsidR="007E568D" w:rsidRPr="00D14C34" w:rsidRDefault="007E568D">
            <w:pPr>
              <w:pStyle w:val="Standard"/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E568D" w:rsidRPr="000F696A">
              <w:rPr>
                <w:sz w:val="20"/>
                <w:szCs w:val="20"/>
              </w:rPr>
              <w:t>иректор</w:t>
            </w:r>
          </w:p>
          <w:p w:rsidR="005F48F9" w:rsidRPr="005F48F9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5F48F9">
              <w:rPr>
                <w:sz w:val="16"/>
                <w:szCs w:val="16"/>
              </w:rPr>
              <w:t>(01.01.022-21.0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етян</w:t>
            </w:r>
            <w:proofErr w:type="spellEnd"/>
            <w:r>
              <w:rPr>
                <w:sz w:val="20"/>
                <w:szCs w:val="20"/>
              </w:rPr>
              <w:t xml:space="preserve"> Розалия </w:t>
            </w:r>
            <w:proofErr w:type="spellStart"/>
            <w:r>
              <w:rPr>
                <w:sz w:val="20"/>
                <w:szCs w:val="20"/>
              </w:rPr>
              <w:t>Армое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68D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7</w:t>
            </w:r>
          </w:p>
        </w:tc>
      </w:tr>
      <w:tr w:rsidR="005F48F9" w:rsidRPr="00A20018" w:rsidTr="00482BEA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14C3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AF065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F696A">
              <w:rPr>
                <w:sz w:val="20"/>
                <w:szCs w:val="20"/>
              </w:rPr>
              <w:t>иректор</w:t>
            </w:r>
          </w:p>
          <w:p w:rsidR="005F48F9" w:rsidRPr="005F48F9" w:rsidRDefault="005F48F9" w:rsidP="00AF0651">
            <w:pPr>
              <w:pStyle w:val="Standard"/>
              <w:jc w:val="center"/>
              <w:rPr>
                <w:sz w:val="16"/>
                <w:szCs w:val="16"/>
              </w:rPr>
            </w:pPr>
            <w:r w:rsidRPr="005F48F9">
              <w:rPr>
                <w:sz w:val="16"/>
                <w:szCs w:val="16"/>
              </w:rPr>
              <w:t>(07.06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F06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матова</w:t>
            </w:r>
            <w:proofErr w:type="spellEnd"/>
            <w:r w:rsidRPr="000F696A">
              <w:rPr>
                <w:sz w:val="20"/>
                <w:szCs w:val="20"/>
              </w:rPr>
              <w:t xml:space="preserve"> Ин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956</w:t>
            </w:r>
          </w:p>
        </w:tc>
      </w:tr>
      <w:tr w:rsidR="005F48F9" w:rsidRPr="00A20018" w:rsidTr="007154C5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14C3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Ушкалова</w:t>
            </w:r>
            <w:proofErr w:type="spellEnd"/>
            <w:r w:rsidRPr="000F696A">
              <w:rPr>
                <w:sz w:val="20"/>
                <w:szCs w:val="20"/>
              </w:rPr>
              <w:t xml:space="preserve"> Алевт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643</w:t>
            </w:r>
          </w:p>
        </w:tc>
      </w:tr>
      <w:tr w:rsidR="005F48F9" w:rsidRPr="00A20018">
        <w:trPr>
          <w:cantSplit/>
          <w:trHeight w:val="48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14C34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Юность"  </w:t>
            </w:r>
          </w:p>
          <w:p w:rsidR="005F48F9" w:rsidRPr="004D190B" w:rsidRDefault="005F48F9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D14C34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лупаева Татьяна Арк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449</w:t>
            </w:r>
          </w:p>
        </w:tc>
      </w:tr>
      <w:tr w:rsidR="005F48F9" w:rsidRPr="00A20018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14C3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Кудинова Екатерина </w:t>
            </w:r>
            <w:proofErr w:type="spellStart"/>
            <w:r w:rsidRPr="000F696A">
              <w:rPr>
                <w:sz w:val="20"/>
                <w:szCs w:val="20"/>
              </w:rPr>
              <w:t>Бахтиер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258</w:t>
            </w:r>
          </w:p>
        </w:tc>
      </w:tr>
      <w:tr w:rsidR="005F48F9" w:rsidRPr="00A20018" w:rsidTr="0090074A">
        <w:trPr>
          <w:cantSplit/>
          <w:trHeight w:val="5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ронов  Евгений Владимир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227</w:t>
            </w:r>
          </w:p>
        </w:tc>
      </w:tr>
      <w:tr w:rsidR="005F48F9" w:rsidRPr="00A20018" w:rsidTr="0090074A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алдина</w:t>
            </w:r>
            <w:proofErr w:type="spellEnd"/>
            <w:r w:rsidRPr="000F696A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960</w:t>
            </w:r>
          </w:p>
        </w:tc>
      </w:tr>
      <w:tr w:rsidR="005F48F9" w:rsidRPr="00A20018" w:rsidTr="0090074A">
        <w:trPr>
          <w:cantSplit/>
          <w:trHeight w:val="8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отарев Александр Ег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151</w:t>
            </w:r>
          </w:p>
        </w:tc>
      </w:tr>
      <w:tr w:rsidR="005F48F9" w:rsidRPr="00A20018" w:rsidTr="007154C5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 w:rsidP="00036C6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BC1D89">
              <w:rPr>
                <w:sz w:val="20"/>
                <w:szCs w:val="20"/>
              </w:rPr>
              <w:t>Муниципальное бюджетное учреждение дополнительного образования "Центр технологического образования и детского технического творчеств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умейко</w:t>
            </w:r>
            <w:proofErr w:type="spellEnd"/>
            <w:r w:rsidRPr="000F696A"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788</w:t>
            </w:r>
          </w:p>
        </w:tc>
      </w:tr>
      <w:tr w:rsidR="005F48F9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5E41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 w:rsidP="00036C6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967B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аснева Виталия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392</w:t>
            </w:r>
          </w:p>
        </w:tc>
      </w:tr>
      <w:tr w:rsidR="005F48F9" w:rsidRPr="00A20018">
        <w:trPr>
          <w:cantSplit/>
          <w:trHeight w:val="5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укьянова Валентин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960</w:t>
            </w:r>
          </w:p>
        </w:tc>
      </w:tr>
      <w:tr w:rsidR="005F48F9" w:rsidRPr="00A20018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еоктистова Юл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361</w:t>
            </w:r>
          </w:p>
        </w:tc>
      </w:tr>
      <w:tr w:rsidR="005F48F9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D190B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Харитонова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1D8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173</w:t>
            </w:r>
          </w:p>
        </w:tc>
      </w:tr>
      <w:tr w:rsidR="005F48F9" w:rsidRPr="00A20018">
        <w:trPr>
          <w:cantSplit/>
          <w:trHeight w:val="37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BC1D89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Ровесник"  </w:t>
            </w:r>
          </w:p>
          <w:p w:rsidR="005F48F9" w:rsidRPr="00BC1D8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BC1D89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ощупк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639</w:t>
            </w:r>
          </w:p>
        </w:tc>
      </w:tr>
      <w:tr w:rsidR="005F48F9" w:rsidRPr="00A20018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воряшин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615</w:t>
            </w:r>
          </w:p>
        </w:tc>
      </w:tr>
      <w:tr w:rsidR="005F48F9" w:rsidRPr="00A20018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каченко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384</w:t>
            </w:r>
          </w:p>
        </w:tc>
      </w:tr>
      <w:tr w:rsidR="005F48F9" w:rsidRPr="00A20018" w:rsidTr="007154C5">
        <w:trPr>
          <w:cantSplit/>
          <w:trHeight w:val="5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овосельцева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3463</w:t>
            </w:r>
          </w:p>
        </w:tc>
      </w:tr>
      <w:tr w:rsidR="005F48F9" w:rsidRPr="00A20018" w:rsidTr="007154C5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учреждение детский оздоровительный лагерь "Электрони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менев Константин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826</w:t>
            </w:r>
          </w:p>
        </w:tc>
      </w:tr>
      <w:tr w:rsidR="005F48F9" w:rsidRPr="00A20018" w:rsidTr="00C62C60">
        <w:trPr>
          <w:cantSplit/>
          <w:trHeight w:val="54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Осык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6286</w:t>
            </w:r>
          </w:p>
        </w:tc>
      </w:tr>
      <w:tr w:rsidR="005F48F9" w:rsidRPr="00A20018" w:rsidTr="00482BEA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BC1D89">
              <w:rPr>
                <w:sz w:val="20"/>
                <w:szCs w:val="20"/>
              </w:rPr>
              <w:t xml:space="preserve">Муниципальное бюджетное учреждение детский оздоровительный лагерь </w:t>
            </w:r>
            <w:proofErr w:type="spellStart"/>
            <w:r w:rsidRPr="00BC1D89">
              <w:rPr>
                <w:sz w:val="20"/>
                <w:szCs w:val="20"/>
              </w:rPr>
              <w:t>им.Ю.А.Гагарин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ибиков</w:t>
            </w:r>
            <w:proofErr w:type="spellEnd"/>
            <w:r w:rsidRPr="000F696A">
              <w:rPr>
                <w:sz w:val="20"/>
                <w:szCs w:val="20"/>
              </w:rPr>
              <w:t xml:space="preserve"> Николай Вита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391</w:t>
            </w:r>
          </w:p>
        </w:tc>
      </w:tr>
      <w:tr w:rsidR="005F48F9" w:rsidRPr="00A20018" w:rsidTr="00482BEA">
        <w:trPr>
          <w:cantSplit/>
          <w:trHeight w:val="4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5E41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1092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панасенко Роман Ю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0796</w:t>
            </w:r>
          </w:p>
        </w:tc>
      </w:tr>
      <w:tr w:rsidR="005F48F9" w:rsidRPr="00A20018" w:rsidTr="00482BEA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1D89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уван 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0760</w:t>
            </w:r>
          </w:p>
        </w:tc>
      </w:tr>
      <w:tr w:rsidR="005F48F9" w:rsidRPr="00A20018" w:rsidTr="00B84C18">
        <w:trPr>
          <w:cantSplit/>
          <w:trHeight w:val="5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учреждение детский оздоровительный лагерь "Сокол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зловцев</w:t>
            </w:r>
            <w:proofErr w:type="spellEnd"/>
            <w:r w:rsidRPr="000F696A">
              <w:rPr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374</w:t>
            </w:r>
          </w:p>
        </w:tc>
      </w:tr>
      <w:tr w:rsidR="005F48F9" w:rsidRPr="00A20018" w:rsidTr="00482BEA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ловченко Ларис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5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0530</w:t>
            </w:r>
          </w:p>
        </w:tc>
      </w:tr>
      <w:tr w:rsidR="005F48F9" w:rsidRPr="00A20018">
        <w:trPr>
          <w:cantSplit/>
          <w:trHeight w:val="3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учреждение детский оздоровительный лагерь "Сосновый бор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гин Александр Андр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5DC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017</w:t>
            </w:r>
          </w:p>
        </w:tc>
      </w:tr>
      <w:tr w:rsidR="005F48F9" w:rsidRPr="00A20018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гин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376</w:t>
            </w:r>
          </w:p>
        </w:tc>
      </w:tr>
      <w:tr w:rsidR="005F48F9" w:rsidRPr="00A20018">
        <w:trPr>
          <w:cantSplit/>
          <w:trHeight w:val="41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BF50BD">
              <w:rPr>
                <w:sz w:val="20"/>
                <w:szCs w:val="20"/>
              </w:rPr>
              <w:t>Муниципальное бюджетное учреждение детский оздоровительный лагерь "Юность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ссонов Александ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5264</w:t>
            </w:r>
          </w:p>
        </w:tc>
      </w:tr>
      <w:tr w:rsidR="005F48F9" w:rsidRPr="00A20018">
        <w:trPr>
          <w:cantSplit/>
          <w:trHeight w:val="48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F50BD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рисов Геннадий Вале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9857</w:t>
            </w:r>
          </w:p>
        </w:tc>
      </w:tr>
      <w:tr w:rsidR="005F48F9" w:rsidRPr="00A20018">
        <w:trPr>
          <w:cantSplit/>
          <w:trHeight w:val="43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казённое учреждение "Научно - методический информационный центр"</w:t>
            </w:r>
            <w:r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уравлев Алексе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20706</w:t>
            </w:r>
          </w:p>
        </w:tc>
      </w:tr>
      <w:tr w:rsidR="005F48F9" w:rsidRPr="00A20018" w:rsidTr="0090074A">
        <w:trPr>
          <w:cantSplit/>
          <w:trHeight w:val="5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Ивлие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616</w:t>
            </w:r>
          </w:p>
        </w:tc>
      </w:tr>
      <w:tr w:rsidR="005F48F9" w:rsidRPr="00A20018" w:rsidTr="0090074A">
        <w:trPr>
          <w:cantSplit/>
          <w:trHeight w:val="5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арожняя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594</w:t>
            </w:r>
          </w:p>
        </w:tc>
      </w:tr>
      <w:tr w:rsidR="005F48F9" w:rsidRPr="00A20018" w:rsidTr="0090074A">
        <w:trPr>
          <w:cantSplit/>
          <w:trHeight w:val="54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бзаре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983</w:t>
            </w:r>
          </w:p>
        </w:tc>
      </w:tr>
      <w:tr w:rsidR="005F48F9" w:rsidRPr="00A20018" w:rsidTr="0029251C">
        <w:trPr>
          <w:cantSplit/>
          <w:trHeight w:val="59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9C4392">
              <w:rPr>
                <w:sz w:val="20"/>
                <w:szCs w:val="20"/>
              </w:rPr>
              <w:t>Муниципальное казённое учреждение "Центр ресурсного обеспечения муниципальных образовательных учреждений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4.04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льшикова</w:t>
            </w:r>
            <w:proofErr w:type="spellEnd"/>
            <w:r w:rsidRPr="000F696A">
              <w:rPr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229</w:t>
            </w:r>
          </w:p>
        </w:tc>
      </w:tr>
      <w:tr w:rsidR="005F48F9" w:rsidRPr="00A20018" w:rsidTr="0029251C">
        <w:trPr>
          <w:cantSplit/>
          <w:trHeight w:val="5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 (22.1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0464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ловне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224</w:t>
            </w:r>
          </w:p>
        </w:tc>
      </w:tr>
      <w:tr w:rsidR="005F48F9" w:rsidRPr="00A20018" w:rsidTr="0029251C">
        <w:trPr>
          <w:cantSplit/>
          <w:trHeight w:val="598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одопьянов Андре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938</w:t>
            </w:r>
          </w:p>
        </w:tc>
      </w:tr>
      <w:tr w:rsidR="005F48F9" w:rsidRPr="00A20018" w:rsidTr="00331FAF">
        <w:trPr>
          <w:cantSplit/>
          <w:trHeight w:val="46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9C4392" w:rsidRDefault="005F48F9" w:rsidP="0012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6B371C">
              <w:rPr>
                <w:sz w:val="20"/>
                <w:szCs w:val="20"/>
              </w:rPr>
              <w:t xml:space="preserve"> </w:t>
            </w:r>
            <w:r w:rsidRPr="009C4392">
              <w:rPr>
                <w:sz w:val="20"/>
                <w:szCs w:val="20"/>
              </w:rPr>
              <w:t>"</w:t>
            </w:r>
            <w:r w:rsidRPr="009C4392">
              <w:rPr>
                <w:rFonts w:ascii="Times New Roman" w:hAnsi="Times New Roman" w:cs="Times New Roman"/>
                <w:sz w:val="20"/>
                <w:szCs w:val="20"/>
              </w:rPr>
              <w:t xml:space="preserve">Центр бухгалтерского учета отрасли </w:t>
            </w:r>
            <w:r w:rsidRPr="009C4392">
              <w:rPr>
                <w:sz w:val="20"/>
                <w:szCs w:val="20"/>
              </w:rPr>
              <w:t>"</w:t>
            </w:r>
            <w:r w:rsidRPr="009C439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9C4392">
              <w:rPr>
                <w:sz w:val="20"/>
                <w:szCs w:val="20"/>
              </w:rPr>
              <w:t>"</w:t>
            </w:r>
          </w:p>
          <w:p w:rsidR="005F48F9" w:rsidRPr="00C0185F" w:rsidRDefault="005F48F9" w:rsidP="001252F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C4392">
              <w:rPr>
                <w:rFonts w:ascii="Times New Roman" w:hAnsi="Times New Roman" w:cs="Times New Roman"/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31FA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едорова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754</w:t>
            </w:r>
          </w:p>
        </w:tc>
      </w:tr>
      <w:tr w:rsidR="005F48F9" w:rsidRPr="00A20018" w:rsidTr="00A53F25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C0185F" w:rsidRDefault="005F48F9" w:rsidP="001252F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бзарев</w:t>
            </w:r>
            <w:proofErr w:type="spellEnd"/>
            <w:r w:rsidRPr="000F696A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505</w:t>
            </w:r>
          </w:p>
        </w:tc>
      </w:tr>
      <w:tr w:rsidR="005F48F9" w:rsidRPr="00A20018" w:rsidTr="00A53F25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C0185F" w:rsidRDefault="005F48F9" w:rsidP="001252F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318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F318ED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6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уева Татья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2225</w:t>
            </w:r>
          </w:p>
        </w:tc>
      </w:tr>
      <w:tr w:rsidR="005F48F9" w:rsidRPr="00A20018" w:rsidTr="00167E3E">
        <w:trPr>
          <w:cantSplit/>
          <w:trHeight w:val="57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C0185F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0F696A">
              <w:rPr>
                <w:sz w:val="20"/>
                <w:szCs w:val="20"/>
              </w:rPr>
              <w:t>директора-главный</w:t>
            </w:r>
            <w:proofErr w:type="gramEnd"/>
            <w:r w:rsidRPr="000F696A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ляхов Виктор Валенти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591</w:t>
            </w:r>
          </w:p>
        </w:tc>
      </w:tr>
      <w:tr w:rsidR="005F48F9" w:rsidRPr="00A20018" w:rsidTr="00C62A94">
        <w:trPr>
          <w:cantSplit/>
          <w:trHeight w:val="27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77F97" w:rsidRDefault="005F48F9" w:rsidP="00167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B7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F97">
              <w:rPr>
                <w:sz w:val="20"/>
                <w:szCs w:val="20"/>
              </w:rPr>
              <w:t>"</w:t>
            </w:r>
            <w:r w:rsidRPr="00B77F97">
              <w:rPr>
                <w:rFonts w:ascii="Times New Roman" w:hAnsi="Times New Roman" w:cs="Times New Roman"/>
                <w:sz w:val="20"/>
                <w:szCs w:val="20"/>
              </w:rPr>
              <w:t xml:space="preserve">Центр бухгалтерского </w:t>
            </w:r>
            <w:proofErr w:type="gramStart"/>
            <w:r w:rsidRPr="00B77F97">
              <w:rPr>
                <w:rFonts w:ascii="Times New Roman" w:hAnsi="Times New Roman" w:cs="Times New Roman"/>
                <w:sz w:val="20"/>
                <w:szCs w:val="20"/>
              </w:rPr>
              <w:t>учета департамента городского хозяйства администрации города Белгорода</w:t>
            </w:r>
            <w:proofErr w:type="gramEnd"/>
            <w:r w:rsidRPr="00B77F97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67E3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ровко Денис Стани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2894</w:t>
            </w:r>
          </w:p>
        </w:tc>
      </w:tr>
      <w:tr w:rsidR="005F48F9" w:rsidRPr="00A20018" w:rsidTr="00DF40B5">
        <w:trPr>
          <w:cantSplit/>
          <w:trHeight w:val="520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77F97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67E3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оженко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692</w:t>
            </w:r>
          </w:p>
        </w:tc>
      </w:tr>
      <w:tr w:rsidR="005F48F9" w:rsidRPr="00A20018" w:rsidTr="00E51ADE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77F97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748C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17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ютерева</w:t>
            </w:r>
            <w:proofErr w:type="spellEnd"/>
            <w:r w:rsidRPr="000F696A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618</w:t>
            </w:r>
          </w:p>
        </w:tc>
      </w:tr>
      <w:tr w:rsidR="005F48F9" w:rsidRPr="00A20018" w:rsidTr="00E51ADE">
        <w:trPr>
          <w:cantSplit/>
          <w:trHeight w:val="550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77F97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748C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3748C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4.03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17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рягина</w:t>
            </w:r>
            <w:proofErr w:type="spellEnd"/>
            <w:r w:rsidRPr="000F696A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656</w:t>
            </w:r>
          </w:p>
        </w:tc>
      </w:tr>
      <w:tr w:rsidR="005F48F9" w:rsidRPr="00A20018" w:rsidTr="00167E3E">
        <w:trPr>
          <w:cantSplit/>
          <w:trHeight w:val="55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77F97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C59B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23FA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авриш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215</w:t>
            </w:r>
          </w:p>
        </w:tc>
      </w:tr>
      <w:tr w:rsidR="005F48F9" w:rsidRPr="00A20018" w:rsidTr="007154C5">
        <w:trPr>
          <w:cantSplit/>
          <w:trHeight w:val="52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8E5E8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ённое учреждение</w:t>
            </w:r>
            <w:r w:rsidRPr="008E5E84">
              <w:rPr>
                <w:sz w:val="20"/>
                <w:szCs w:val="20"/>
              </w:rPr>
              <w:t xml:space="preserve"> "</w:t>
            </w:r>
            <w:proofErr w:type="spellStart"/>
            <w:r w:rsidRPr="008E5E84">
              <w:rPr>
                <w:sz w:val="20"/>
                <w:szCs w:val="20"/>
              </w:rPr>
              <w:t>Горритуалсервис</w:t>
            </w:r>
            <w:proofErr w:type="spellEnd"/>
            <w:r w:rsidRPr="008E5E8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администрации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F40B5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рехов Юр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3174</w:t>
            </w:r>
          </w:p>
        </w:tc>
      </w:tr>
      <w:tr w:rsidR="005F48F9" w:rsidRPr="00A20018" w:rsidTr="007154C5">
        <w:trPr>
          <w:cantSplit/>
          <w:trHeight w:val="55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ликов Сергей Георг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51AD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434</w:t>
            </w:r>
          </w:p>
        </w:tc>
      </w:tr>
      <w:tr w:rsidR="005F48F9" w:rsidRPr="00A20018" w:rsidTr="009F3AF1">
        <w:trPr>
          <w:cantSplit/>
          <w:trHeight w:val="5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454D4" w:rsidRDefault="005F48F9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B454D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ённое учреждение</w:t>
            </w:r>
            <w:r w:rsidRPr="00B454D4">
              <w:rPr>
                <w:sz w:val="20"/>
                <w:szCs w:val="20"/>
              </w:rPr>
              <w:t xml:space="preserve"> "Белгородское парковочное пространство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454D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B454D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24.03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гарко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730</w:t>
            </w:r>
          </w:p>
        </w:tc>
      </w:tr>
      <w:tr w:rsidR="005F48F9" w:rsidRPr="00A20018" w:rsidTr="009F3AF1">
        <w:trPr>
          <w:cantSplit/>
          <w:trHeight w:val="5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454D4" w:rsidRDefault="005F48F9" w:rsidP="00F16CB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454D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B454D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3.08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ещеряк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817</w:t>
            </w:r>
          </w:p>
        </w:tc>
      </w:tr>
      <w:tr w:rsidR="005F48F9" w:rsidRPr="00A20018" w:rsidTr="009F3AF1">
        <w:trPr>
          <w:cantSplit/>
          <w:trHeight w:val="5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454D4" w:rsidRDefault="005F48F9" w:rsidP="00F16CB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E51AD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02.08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ещеряк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174</w:t>
            </w:r>
          </w:p>
        </w:tc>
      </w:tr>
      <w:tr w:rsidR="005F48F9" w:rsidRPr="00A20018" w:rsidTr="007154C5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454D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E51AD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2.08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инас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547</w:t>
            </w:r>
          </w:p>
        </w:tc>
      </w:tr>
      <w:tr w:rsidR="005F48F9" w:rsidRPr="00A20018" w:rsidTr="009F3AF1">
        <w:trPr>
          <w:cantSplit/>
          <w:trHeight w:val="55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DD6B5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бюджетное учреждение</w:t>
            </w:r>
            <w:r w:rsidRPr="00DD6B5F">
              <w:rPr>
                <w:sz w:val="20"/>
                <w:szCs w:val="20"/>
              </w:rPr>
              <w:t xml:space="preserve"> "Управление </w:t>
            </w:r>
            <w:proofErr w:type="spellStart"/>
            <w:r w:rsidRPr="00DD6B5F">
              <w:rPr>
                <w:sz w:val="20"/>
                <w:szCs w:val="20"/>
              </w:rPr>
              <w:t>Белгорблагоустройство</w:t>
            </w:r>
            <w:proofErr w:type="spellEnd"/>
            <w:r w:rsidRPr="00DD6B5F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F0BB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 xml:space="preserve">генеральный директор </w:t>
            </w:r>
            <w:r w:rsidRPr="000F696A">
              <w:rPr>
                <w:sz w:val="16"/>
                <w:szCs w:val="16"/>
              </w:rPr>
              <w:t xml:space="preserve">(01.01.2022- 17.11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рабинский</w:t>
            </w:r>
            <w:proofErr w:type="spellEnd"/>
            <w:r w:rsidRPr="000F696A">
              <w:rPr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17529</w:t>
            </w:r>
          </w:p>
        </w:tc>
      </w:tr>
      <w:tr w:rsidR="005F48F9" w:rsidRPr="00A20018">
        <w:trPr>
          <w:cantSplit/>
          <w:trHeight w:val="4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</w:t>
            </w:r>
          </w:p>
          <w:p w:rsidR="005F48F9" w:rsidRPr="000F696A" w:rsidRDefault="005F48F9" w:rsidP="0069119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0.06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C3B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игалов Евген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C3B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1540</w:t>
            </w:r>
          </w:p>
        </w:tc>
      </w:tr>
      <w:tr w:rsidR="005F48F9" w:rsidRPr="00A20018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экономике и финансам</w:t>
            </w:r>
          </w:p>
          <w:p w:rsidR="005F48F9" w:rsidRPr="000F696A" w:rsidRDefault="005F48F9" w:rsidP="005F0BB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1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еховцов</w:t>
            </w:r>
            <w:proofErr w:type="spellEnd"/>
            <w:r w:rsidRPr="000F696A">
              <w:rPr>
                <w:sz w:val="20"/>
                <w:szCs w:val="20"/>
              </w:rPr>
              <w:t xml:space="preserve"> Геннад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11576</w:t>
            </w:r>
          </w:p>
        </w:tc>
      </w:tr>
      <w:tr w:rsidR="005F48F9" w:rsidRPr="00A20018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07F7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экономике и финансам</w:t>
            </w:r>
          </w:p>
          <w:p w:rsidR="005F48F9" w:rsidRPr="000F696A" w:rsidRDefault="005F48F9" w:rsidP="00C07F7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4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паций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21D3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336</w:t>
            </w:r>
          </w:p>
        </w:tc>
      </w:tr>
      <w:tr w:rsidR="005F48F9" w:rsidRPr="00A20018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благоустройству</w:t>
            </w:r>
          </w:p>
          <w:p w:rsidR="005F48F9" w:rsidRPr="000F696A" w:rsidRDefault="005F48F9" w:rsidP="00EA28E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01.01.2022-19.06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иянов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5314</w:t>
            </w:r>
          </w:p>
        </w:tc>
      </w:tr>
      <w:tr w:rsidR="005F48F9" w:rsidRPr="00A20018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общим вопросам</w:t>
            </w:r>
          </w:p>
          <w:p w:rsidR="005F48F9" w:rsidRPr="000F696A" w:rsidRDefault="005F48F9" w:rsidP="00C07F7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1.01.2022-01.08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огвин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21D3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426</w:t>
            </w:r>
          </w:p>
        </w:tc>
      </w:tr>
      <w:tr w:rsidR="005F48F9" w:rsidRPr="00A20018" w:rsidTr="006F5932">
        <w:trPr>
          <w:cantSplit/>
          <w:trHeight w:val="7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генерального директора по </w:t>
            </w:r>
            <w:r>
              <w:rPr>
                <w:sz w:val="20"/>
                <w:szCs w:val="20"/>
              </w:rPr>
              <w:t>общим вопросам</w:t>
            </w:r>
          </w:p>
          <w:p w:rsidR="005F48F9" w:rsidRPr="000F696A" w:rsidRDefault="005F48F9" w:rsidP="00C07F7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8.06.2022-16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итовченко Андр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4066</w:t>
            </w:r>
          </w:p>
        </w:tc>
      </w:tr>
      <w:tr w:rsidR="005F48F9" w:rsidRPr="00A20018" w:rsidTr="00806A50">
        <w:trPr>
          <w:cantSplit/>
          <w:trHeight w:val="8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тепличному хозяйству</w:t>
            </w:r>
          </w:p>
          <w:p w:rsidR="005F48F9" w:rsidRPr="000F696A" w:rsidRDefault="005F48F9" w:rsidP="00EA28E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2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годаев Егор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  <w:trPr>
          <w:cantSplit/>
          <w:trHeight w:val="8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тепличному хозяйству</w:t>
            </w:r>
          </w:p>
          <w:p w:rsidR="005F48F9" w:rsidRPr="000F696A" w:rsidRDefault="005F48F9" w:rsidP="00630335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9.03.2022-30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нков Алексей Евген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944</w:t>
            </w:r>
          </w:p>
        </w:tc>
      </w:tr>
      <w:tr w:rsidR="005F48F9" w:rsidRPr="00A20018" w:rsidTr="00806A50">
        <w:trPr>
          <w:cantSplit/>
          <w:trHeight w:val="8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D6B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 по персонал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3033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куба Ксения Олег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828</w:t>
            </w:r>
          </w:p>
        </w:tc>
      </w:tr>
      <w:tr w:rsidR="005F48F9" w:rsidRPr="00A20018" w:rsidTr="00806A50">
        <w:trPr>
          <w:cantSplit/>
          <w:trHeight w:val="8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3033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</w:t>
            </w:r>
          </w:p>
          <w:p w:rsidR="005F48F9" w:rsidRPr="000F696A" w:rsidRDefault="005F48F9" w:rsidP="00DD6B5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24.0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3033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икуно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203</w:t>
            </w:r>
          </w:p>
        </w:tc>
      </w:tr>
      <w:tr w:rsidR="005F48F9" w:rsidRPr="00A20018" w:rsidTr="00DD6B5F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D6B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</w:t>
            </w:r>
          </w:p>
          <w:p w:rsidR="005F48F9" w:rsidRPr="000F696A" w:rsidRDefault="005F48F9" w:rsidP="00DD6B5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4.04.2022-26.06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ашин</w:t>
            </w:r>
            <w:proofErr w:type="spellEnd"/>
            <w:r w:rsidRPr="000F696A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7065</w:t>
            </w:r>
          </w:p>
        </w:tc>
      </w:tr>
      <w:tr w:rsidR="005F48F9" w:rsidRPr="00A20018">
        <w:trPr>
          <w:cantSplit/>
          <w:trHeight w:val="4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D6B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генерального директора</w:t>
            </w:r>
          </w:p>
          <w:p w:rsidR="005F48F9" w:rsidRPr="000F696A" w:rsidRDefault="005F48F9" w:rsidP="00584373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5.07.2022-31.12.202</w:t>
            </w:r>
            <w:r>
              <w:rPr>
                <w:sz w:val="16"/>
                <w:szCs w:val="16"/>
              </w:rPr>
              <w:t>2</w:t>
            </w:r>
            <w:r w:rsidRPr="000F696A">
              <w:rPr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Витох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6479</w:t>
            </w:r>
          </w:p>
        </w:tc>
      </w:tr>
      <w:tr w:rsidR="005F48F9" w:rsidRPr="00A20018">
        <w:trPr>
          <w:cantSplit/>
          <w:trHeight w:val="5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7C00D2" w:rsidRDefault="005F48F9" w:rsidP="00F318E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B77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унитарное предприятие</w:t>
            </w:r>
            <w:r w:rsidRPr="00B77F97">
              <w:rPr>
                <w:sz w:val="20"/>
                <w:szCs w:val="20"/>
              </w:rPr>
              <w:t xml:space="preserve"> "Аварийная служба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9F5E13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</w:t>
            </w:r>
            <w:r w:rsidRPr="000F696A">
              <w:rPr>
                <w:sz w:val="16"/>
                <w:szCs w:val="16"/>
                <w:lang w:val="en-US"/>
              </w:rPr>
              <w:t>2</w:t>
            </w:r>
            <w:r w:rsidRPr="000F696A">
              <w:rPr>
                <w:sz w:val="16"/>
                <w:szCs w:val="16"/>
              </w:rPr>
              <w:t>6.08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лас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F5E1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18965</w:t>
            </w:r>
          </w:p>
        </w:tc>
      </w:tr>
      <w:tr w:rsidR="005F48F9" w:rsidRPr="00A20018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7C00D2" w:rsidRDefault="005F48F9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9F5E13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01.03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агутина Светл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250</w:t>
            </w:r>
          </w:p>
        </w:tc>
      </w:tr>
      <w:tr w:rsidR="005F48F9" w:rsidRPr="00A20018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7C00D2" w:rsidRDefault="005F48F9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0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Шумов Серге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1699</w:t>
            </w:r>
          </w:p>
        </w:tc>
      </w:tr>
      <w:tr w:rsidR="005F48F9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7C00D2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няев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40C1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336</w:t>
            </w:r>
          </w:p>
        </w:tc>
      </w:tr>
      <w:tr w:rsidR="005F48F9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37835" w:rsidRDefault="005F48F9" w:rsidP="00F318E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3613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ённое предприятие</w:t>
            </w:r>
            <w:r w:rsidRPr="003613CE">
              <w:rPr>
                <w:sz w:val="20"/>
                <w:szCs w:val="20"/>
              </w:rPr>
              <w:t xml:space="preserve"> "</w:t>
            </w:r>
            <w:proofErr w:type="spellStart"/>
            <w:r w:rsidRPr="003613CE">
              <w:rPr>
                <w:sz w:val="20"/>
                <w:szCs w:val="20"/>
              </w:rPr>
              <w:t>Белгорзеленхоз</w:t>
            </w:r>
            <w:proofErr w:type="spellEnd"/>
            <w:r w:rsidRPr="003613CE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80359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07.10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иянов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0359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2029</w:t>
            </w:r>
          </w:p>
        </w:tc>
      </w:tr>
      <w:tr w:rsidR="005F48F9" w:rsidRPr="00A20018" w:rsidTr="001D455E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37835" w:rsidRDefault="005F48F9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80359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7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Витох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5076</w:t>
            </w:r>
          </w:p>
        </w:tc>
      </w:tr>
      <w:tr w:rsidR="005F48F9" w:rsidRPr="00A20018" w:rsidTr="007154C5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37835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613C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ровко Денис Стани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B130A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23395</w:t>
            </w:r>
          </w:p>
        </w:tc>
      </w:tr>
      <w:tr w:rsidR="005F48F9" w:rsidRPr="00A20018" w:rsidTr="00A32B93">
        <w:trPr>
          <w:cantSplit/>
          <w:trHeight w:val="4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32B93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A32B93">
              <w:rPr>
                <w:sz w:val="20"/>
                <w:szCs w:val="20"/>
              </w:rPr>
              <w:t xml:space="preserve"> "Городской жилищный фонд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122E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D122E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24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 Александ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122E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701</w:t>
            </w:r>
          </w:p>
        </w:tc>
      </w:tr>
      <w:tr w:rsidR="005F48F9" w:rsidRPr="00A20018" w:rsidTr="00A32B93">
        <w:trPr>
          <w:cantSplit/>
          <w:trHeight w:val="4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B371C" w:rsidRDefault="005F48F9" w:rsidP="00036C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122E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D122E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7.08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Русинов Игорь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122E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409</w:t>
            </w:r>
          </w:p>
        </w:tc>
      </w:tr>
      <w:tr w:rsidR="005F48F9" w:rsidRPr="00A20018" w:rsidTr="007154C5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32B93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32B93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ожевит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E742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621</w:t>
            </w:r>
          </w:p>
        </w:tc>
      </w:tr>
      <w:tr w:rsidR="005F48F9" w:rsidRPr="00A20018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437C4" w:rsidRDefault="005F48F9" w:rsidP="00F318ED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E6334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автономное учреждение</w:t>
            </w:r>
            <w:r w:rsidRPr="00E63347">
              <w:rPr>
                <w:sz w:val="20"/>
                <w:szCs w:val="20"/>
              </w:rPr>
              <w:t xml:space="preserve"> "Белгород-меди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315CD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5.0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уков Алексе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3850</w:t>
            </w:r>
          </w:p>
        </w:tc>
      </w:tr>
      <w:tr w:rsidR="005F48F9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5E41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437C4" w:rsidRDefault="005F48F9" w:rsidP="00036C6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директор </w:t>
            </w:r>
          </w:p>
          <w:p w:rsidR="005F48F9" w:rsidRPr="000F696A" w:rsidRDefault="005F48F9" w:rsidP="00315CD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0.03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бина Светл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4276</w:t>
            </w:r>
          </w:p>
        </w:tc>
      </w:tr>
      <w:tr w:rsidR="005F48F9" w:rsidRPr="00A20018" w:rsidTr="0090074A">
        <w:trPr>
          <w:cantSplit/>
          <w:trHeight w:val="7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D0F0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- главный редактор</w:t>
            </w:r>
          </w:p>
          <w:p w:rsidR="005F48F9" w:rsidRPr="000F696A" w:rsidRDefault="005F48F9" w:rsidP="00315CD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14.03.2022-31.10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E099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ашнев Илья Михай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6720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715</w:t>
            </w:r>
          </w:p>
        </w:tc>
      </w:tr>
      <w:tr w:rsidR="005F48F9" w:rsidRPr="00A20018" w:rsidTr="0090074A">
        <w:trPr>
          <w:cantSplit/>
          <w:trHeight w:val="4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A28E1" w:rsidRDefault="005F48F9" w:rsidP="00036C62">
            <w:pPr>
              <w:pStyle w:val="Standard"/>
              <w:jc w:val="center"/>
              <w:rPr>
                <w:color w:val="00B050"/>
                <w:sz w:val="20"/>
                <w:szCs w:val="20"/>
              </w:rPr>
            </w:pPr>
            <w:r w:rsidRPr="00B71080">
              <w:rPr>
                <w:sz w:val="20"/>
                <w:szCs w:val="20"/>
              </w:rPr>
              <w:t>Муниципальное казенное учреждение "Муниципальная стража"</w:t>
            </w:r>
            <w:r>
              <w:rPr>
                <w:sz w:val="20"/>
                <w:szCs w:val="20"/>
              </w:rPr>
              <w:t xml:space="preserve">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6AFB">
            <w:pPr>
              <w:pStyle w:val="Standard"/>
              <w:jc w:val="center"/>
              <w:rPr>
                <w:sz w:val="20"/>
                <w:szCs w:val="20"/>
                <w:shd w:val="clear" w:color="auto" w:fill="FFFF00"/>
              </w:rPr>
            </w:pPr>
            <w:r w:rsidRPr="000F696A">
              <w:rPr>
                <w:sz w:val="20"/>
                <w:szCs w:val="20"/>
              </w:rPr>
              <w:t>начальник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ерестнев</w:t>
            </w:r>
            <w:proofErr w:type="spellEnd"/>
            <w:r w:rsidRPr="000F696A">
              <w:rPr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593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778</w:t>
            </w:r>
          </w:p>
        </w:tc>
      </w:tr>
      <w:tr w:rsidR="005F48F9" w:rsidRPr="00A20018" w:rsidTr="0090074A">
        <w:trPr>
          <w:cantSplit/>
          <w:trHeight w:val="6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A28E1" w:rsidRDefault="005F48F9" w:rsidP="00036C62">
            <w:pPr>
              <w:pStyle w:val="Standard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F6AF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 w:rsidP="00BF6AF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0.06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чурин</w:t>
            </w:r>
            <w:proofErr w:type="spellEnd"/>
            <w:r w:rsidRPr="000F696A">
              <w:rPr>
                <w:sz w:val="20"/>
                <w:szCs w:val="20"/>
              </w:rPr>
              <w:t xml:space="preserve"> Анатолий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593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208</w:t>
            </w:r>
          </w:p>
        </w:tc>
      </w:tr>
      <w:tr w:rsidR="005F48F9" w:rsidRPr="00A20018" w:rsidTr="0090074A">
        <w:trPr>
          <w:cantSplit/>
          <w:trHeight w:val="6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A28E1" w:rsidRDefault="005F4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7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Веревкин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251</w:t>
            </w:r>
          </w:p>
        </w:tc>
      </w:tr>
      <w:tr w:rsidR="005F48F9" w:rsidRPr="00A20018" w:rsidTr="0090074A">
        <w:trPr>
          <w:cantSplit/>
          <w:trHeight w:val="4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 w:rsidP="00B73A4B">
            <w:pPr>
              <w:pStyle w:val="Standard"/>
              <w:jc w:val="center"/>
              <w:rPr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6B371C">
              <w:rPr>
                <w:sz w:val="20"/>
                <w:szCs w:val="20"/>
              </w:rPr>
              <w:t xml:space="preserve"> </w:t>
            </w:r>
            <w:r w:rsidRPr="00113A46">
              <w:rPr>
                <w:sz w:val="20"/>
                <w:szCs w:val="20"/>
              </w:rPr>
              <w:t xml:space="preserve">"Управление </w:t>
            </w:r>
            <w:r>
              <w:rPr>
                <w:sz w:val="20"/>
                <w:szCs w:val="20"/>
              </w:rPr>
              <w:t xml:space="preserve">по делам гражданской обороны и чрезвычайным ситуациям       </w:t>
            </w:r>
            <w:r w:rsidRPr="00113A46">
              <w:rPr>
                <w:sz w:val="20"/>
                <w:szCs w:val="20"/>
              </w:rPr>
              <w:t>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ачальник</w:t>
            </w:r>
          </w:p>
          <w:p w:rsidR="005F48F9" w:rsidRPr="000F696A" w:rsidRDefault="005F48F9" w:rsidP="00AE4BB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1.01.2022-25.07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аранов Виктор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609D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1258</w:t>
            </w:r>
          </w:p>
        </w:tc>
      </w:tr>
      <w:tr w:rsidR="005F48F9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B371C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ачальник</w:t>
            </w:r>
          </w:p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3.08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ебедев Никола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609D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662</w:t>
            </w:r>
          </w:p>
        </w:tc>
      </w:tr>
      <w:tr w:rsidR="005F48F9" w:rsidRPr="00A20018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609D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ськов</w:t>
            </w:r>
            <w:proofErr w:type="spellEnd"/>
            <w:r w:rsidRPr="000F696A">
              <w:rPr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667E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928</w:t>
            </w:r>
          </w:p>
        </w:tc>
      </w:tr>
      <w:tr w:rsidR="005F48F9" w:rsidRPr="00A20018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2C0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 w:rsidP="00BC2C0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1.01.2022-02.08.2022)</w:t>
            </w:r>
            <w:r w:rsidRPr="000F6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F04F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ебедев Никола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667E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546</w:t>
            </w:r>
          </w:p>
        </w:tc>
      </w:tr>
      <w:tr w:rsidR="005F48F9" w:rsidRPr="00A20018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0359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 w:rsidP="0080359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22.08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0359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рикун Артем Игор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667E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970</w:t>
            </w:r>
          </w:p>
        </w:tc>
      </w:tr>
      <w:tr w:rsidR="005F48F9" w:rsidRPr="00A20018" w:rsidTr="007154C5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 w:rsidP="00EA28E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1.09.2022-25.10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нчаров Андр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433</w:t>
            </w:r>
          </w:p>
        </w:tc>
      </w:tr>
      <w:tr w:rsidR="005F48F9" w:rsidRPr="00A20018" w:rsidTr="007154C5">
        <w:trPr>
          <w:cantSplit/>
          <w:trHeight w:val="5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113A4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611D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начальника</w:t>
            </w:r>
          </w:p>
          <w:p w:rsidR="005F48F9" w:rsidRPr="000F696A" w:rsidRDefault="005F48F9" w:rsidP="00B71080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4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юмин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Ег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3327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4920</w:t>
            </w:r>
          </w:p>
        </w:tc>
      </w:tr>
      <w:tr w:rsidR="005F48F9" w:rsidRPr="00A20018" w:rsidTr="00E56621">
        <w:trPr>
          <w:cantSplit/>
          <w:trHeight w:val="3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609DE" w:rsidRDefault="005F48F9" w:rsidP="00C47062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6B371C">
              <w:rPr>
                <w:sz w:val="20"/>
                <w:szCs w:val="20"/>
              </w:rPr>
              <w:t xml:space="preserve"> </w:t>
            </w:r>
            <w:r w:rsidRPr="00BE162B">
              <w:rPr>
                <w:sz w:val="20"/>
                <w:szCs w:val="20"/>
              </w:rPr>
              <w:t>"Центр бухгалтерского учета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609D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нетк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087</w:t>
            </w:r>
          </w:p>
        </w:tc>
      </w:tr>
      <w:tr w:rsidR="005F48F9" w:rsidRPr="00A20018" w:rsidTr="006B0110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609DE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32B0D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рорешкина</w:t>
            </w:r>
            <w:proofErr w:type="spellEnd"/>
            <w:r w:rsidRPr="000F696A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474</w:t>
            </w:r>
          </w:p>
        </w:tc>
      </w:tr>
      <w:tr w:rsidR="005F48F9" w:rsidRPr="00A20018" w:rsidTr="007154C5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609DE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F1D2A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32B0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друг</w:t>
            </w:r>
            <w:proofErr w:type="spellEnd"/>
            <w:r w:rsidRPr="000F696A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983</w:t>
            </w:r>
          </w:p>
        </w:tc>
      </w:tr>
      <w:tr w:rsidR="005F48F9" w:rsidRPr="00A20018" w:rsidTr="007154C5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609DE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E162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главный бухгалтер-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емернина</w:t>
            </w:r>
            <w:proofErr w:type="spellEnd"/>
            <w:r w:rsidRPr="000F696A">
              <w:rPr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1956</w:t>
            </w:r>
          </w:p>
        </w:tc>
      </w:tr>
      <w:tr w:rsidR="005F48F9" w:rsidRPr="00A20018" w:rsidTr="007154C5">
        <w:trPr>
          <w:cantSplit/>
          <w:trHeight w:val="51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 w:rsidP="00E56621">
            <w:pPr>
              <w:pStyle w:val="Standard"/>
              <w:jc w:val="center"/>
              <w:rPr>
                <w:sz w:val="20"/>
                <w:szCs w:val="20"/>
              </w:rPr>
            </w:pPr>
            <w:r w:rsidRPr="006B37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енное учреждение</w:t>
            </w:r>
            <w:r w:rsidRPr="006B371C">
              <w:rPr>
                <w:sz w:val="20"/>
                <w:szCs w:val="20"/>
              </w:rPr>
              <w:t xml:space="preserve"> "Управление </w:t>
            </w:r>
            <w:proofErr w:type="gramStart"/>
            <w:r w:rsidRPr="006B371C">
              <w:rPr>
                <w:sz w:val="20"/>
                <w:szCs w:val="20"/>
              </w:rPr>
              <w:t>обеспечения деятельности администрации города Белгорода</w:t>
            </w:r>
            <w:proofErr w:type="gramEnd"/>
            <w:r w:rsidRPr="006B371C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E162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F70BF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1.03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втун Михаил Борис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C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20119</w:t>
            </w:r>
          </w:p>
        </w:tc>
      </w:tr>
      <w:tr w:rsidR="005F48F9" w:rsidRPr="00A20018" w:rsidTr="007154C5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B371C" w:rsidRDefault="005F48F9" w:rsidP="00E5662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E162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F70BF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18.04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лакуцкий</w:t>
            </w:r>
            <w:proofErr w:type="spellEnd"/>
            <w:r w:rsidRPr="000F696A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C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4182</w:t>
            </w:r>
          </w:p>
        </w:tc>
      </w:tr>
      <w:tr w:rsidR="005F48F9" w:rsidRPr="00A20018" w:rsidTr="007154C5">
        <w:trPr>
          <w:cantSplit/>
          <w:trHeight w:val="8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  по организационно-правовым вопросам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омбровский Юр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546</w:t>
            </w:r>
          </w:p>
        </w:tc>
      </w:tr>
      <w:tr w:rsidR="005F48F9" w:rsidRPr="00A20018" w:rsidTr="007154C5">
        <w:trPr>
          <w:cantSplit/>
          <w:trHeight w:val="6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- начальник отдела</w:t>
            </w:r>
          </w:p>
          <w:p w:rsidR="005F48F9" w:rsidRPr="000F696A" w:rsidRDefault="005F48F9" w:rsidP="000F600C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25.04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урчин</w:t>
            </w:r>
            <w:proofErr w:type="spellEnd"/>
            <w:r w:rsidRPr="000F696A">
              <w:rPr>
                <w:sz w:val="20"/>
                <w:szCs w:val="20"/>
              </w:rPr>
              <w:t xml:space="preserve"> Геннади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6577</w:t>
            </w:r>
          </w:p>
        </w:tc>
      </w:tr>
      <w:tr w:rsidR="005F48F9" w:rsidRPr="00A20018" w:rsidTr="0090074A">
        <w:trPr>
          <w:cantSplit/>
          <w:trHeight w:val="5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F1EA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- начальник отдел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азарев Сергей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087</w:t>
            </w:r>
          </w:p>
        </w:tc>
      </w:tr>
      <w:tr w:rsidR="005F48F9" w:rsidRPr="00A20018" w:rsidTr="0090074A">
        <w:trPr>
          <w:cantSplit/>
          <w:trHeight w:val="59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F1EA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- начальник отдел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заров Евгений Ю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909</w:t>
            </w:r>
          </w:p>
        </w:tc>
      </w:tr>
      <w:tr w:rsidR="005F48F9" w:rsidRPr="00A20018" w:rsidTr="007154C5">
        <w:trPr>
          <w:cantSplit/>
          <w:trHeight w:val="49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  <w:r w:rsidRPr="00F462A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автономное учреждение</w:t>
            </w:r>
            <w:r w:rsidRPr="00F462A0">
              <w:rPr>
                <w:sz w:val="20"/>
                <w:szCs w:val="20"/>
              </w:rPr>
              <w:t xml:space="preserve"> "Институт муниципального развития и социальных технологий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81DA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12540D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7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розов Андрей Вале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6A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9797</w:t>
            </w:r>
          </w:p>
        </w:tc>
      </w:tr>
      <w:tr w:rsidR="005F48F9" w:rsidRPr="00A20018" w:rsidTr="007154C5">
        <w:trPr>
          <w:cantSplit/>
          <w:trHeight w:val="5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F462A0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2049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F2049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11.04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кляр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6A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123</w:t>
            </w:r>
          </w:p>
        </w:tc>
      </w:tr>
      <w:tr w:rsidR="005F48F9" w:rsidRPr="00A20018" w:rsidTr="00F20490">
        <w:trPr>
          <w:cantSplit/>
          <w:trHeight w:val="4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F462A0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81DA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36A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ридч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76A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6312</w:t>
            </w:r>
          </w:p>
        </w:tc>
      </w:tr>
      <w:tr w:rsidR="005F48F9" w:rsidRPr="00A20018" w:rsidTr="00F20490">
        <w:trPr>
          <w:cantSplit/>
          <w:trHeight w:val="55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2049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F20490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5.03.2022-31.12.2022)</w:t>
            </w:r>
            <w:r w:rsidRPr="000F6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качев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286</w:t>
            </w:r>
          </w:p>
        </w:tc>
      </w:tr>
      <w:tr w:rsidR="005F48F9" w:rsidRPr="00A20018" w:rsidTr="0090074A">
        <w:trPr>
          <w:cantSplit/>
          <w:trHeight w:val="54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FB1E2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казённое учреждение </w:t>
            </w:r>
            <w:r w:rsidRPr="006B371C">
              <w:rPr>
                <w:sz w:val="20"/>
                <w:szCs w:val="20"/>
              </w:rPr>
              <w:t>"</w:t>
            </w:r>
            <w:r w:rsidRPr="00FB1E2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6B371C">
              <w:rPr>
                <w:sz w:val="20"/>
                <w:szCs w:val="20"/>
              </w:rPr>
              <w:t>"</w:t>
            </w:r>
          </w:p>
          <w:p w:rsidR="005F48F9" w:rsidRPr="00FB1E2D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FB1E2D">
              <w:rPr>
                <w:sz w:val="20"/>
                <w:szCs w:val="20"/>
              </w:rPr>
              <w:t>Администрации</w:t>
            </w:r>
          </w:p>
          <w:p w:rsidR="005F48F9" w:rsidRPr="0002071E" w:rsidRDefault="005F48F9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FB1E2D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B1E2D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начальник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ндаренко Александр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177</w:t>
            </w:r>
          </w:p>
        </w:tc>
      </w:tr>
      <w:tr w:rsidR="005F48F9" w:rsidRPr="00A20018" w:rsidTr="007154C5">
        <w:trPr>
          <w:cantSplit/>
          <w:trHeight w:val="55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2071E" w:rsidRDefault="005F48F9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435D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первый заместитель начальни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3247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Лютенко Игорь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2827</w:t>
            </w:r>
          </w:p>
        </w:tc>
      </w:tr>
      <w:tr w:rsidR="005F48F9" w:rsidRPr="00A20018" w:rsidTr="007154C5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2071E" w:rsidRDefault="005F48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435D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начальника по строительств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228A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еревян</w:t>
            </w:r>
            <w:r w:rsidR="002228A9">
              <w:rPr>
                <w:sz w:val="20"/>
                <w:szCs w:val="20"/>
              </w:rPr>
              <w:t>ко</w:t>
            </w:r>
            <w:r w:rsidRPr="000F696A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821</w:t>
            </w:r>
          </w:p>
        </w:tc>
      </w:tr>
      <w:tr w:rsidR="005F48F9" w:rsidRPr="00A20018" w:rsidTr="0090074A">
        <w:trPr>
          <w:cantSplit/>
          <w:trHeight w:val="8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2071E" w:rsidRDefault="005F48F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3247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начальника по экономике и закупкам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3247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ноприенко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5909</w:t>
            </w:r>
          </w:p>
        </w:tc>
      </w:tr>
      <w:tr w:rsidR="005F48F9" w:rsidRPr="00A20018" w:rsidTr="007154C5">
        <w:trPr>
          <w:cantSplit/>
          <w:trHeight w:val="41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9466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ённое учреждение</w:t>
            </w:r>
            <w:r w:rsidRPr="00594669">
              <w:rPr>
                <w:sz w:val="20"/>
                <w:szCs w:val="20"/>
              </w:rPr>
              <w:t xml:space="preserve"> "Центр бухгалтерского учета и материально-технического обеспечения отрасли "Культура"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43CDB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D0F5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Усов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D448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357</w:t>
            </w:r>
          </w:p>
        </w:tc>
      </w:tr>
      <w:tr w:rsidR="005F48F9" w:rsidRPr="00A20018" w:rsidTr="009723F2">
        <w:trPr>
          <w:cantSplit/>
          <w:trHeight w:val="404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-</w:t>
            </w:r>
          </w:p>
          <w:p w:rsidR="005F48F9" w:rsidRPr="000F696A" w:rsidRDefault="005F48F9" w:rsidP="00E06E20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оловьева Наталья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6121</w:t>
            </w:r>
          </w:p>
        </w:tc>
      </w:tr>
      <w:tr w:rsidR="005F48F9" w:rsidRPr="00A20018" w:rsidTr="00E06E20">
        <w:trPr>
          <w:cantSplit/>
          <w:trHeight w:val="570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06E2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0F696A">
              <w:rPr>
                <w:sz w:val="20"/>
                <w:szCs w:val="20"/>
              </w:rPr>
              <w:t>директора</w:t>
            </w:r>
            <w:r w:rsidRPr="000F696A">
              <w:rPr>
                <w:sz w:val="20"/>
                <w:szCs w:val="20"/>
                <w:lang w:val="en-US"/>
              </w:rPr>
              <w:t>-</w:t>
            </w:r>
            <w:r w:rsidRPr="000F696A">
              <w:rPr>
                <w:sz w:val="20"/>
                <w:szCs w:val="20"/>
              </w:rPr>
              <w:t>начальник</w:t>
            </w:r>
            <w:proofErr w:type="gramEnd"/>
            <w:r w:rsidRPr="000F696A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58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расношлыко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8231</w:t>
            </w:r>
          </w:p>
        </w:tc>
      </w:tr>
      <w:tr w:rsidR="005F48F9" w:rsidRPr="00A20018">
        <w:trPr>
          <w:cantSplit/>
          <w:trHeight w:val="4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культуры </w:t>
            </w:r>
          </w:p>
          <w:p w:rsidR="005F48F9" w:rsidRPr="00427D66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427D6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Дом культуры</w:t>
            </w:r>
            <w:r w:rsidRPr="00427D66">
              <w:rPr>
                <w:sz w:val="20"/>
                <w:szCs w:val="20"/>
              </w:rPr>
              <w:t xml:space="preserve"> «</w:t>
            </w:r>
            <w:proofErr w:type="spellStart"/>
            <w:r w:rsidRPr="00427D66">
              <w:rPr>
                <w:sz w:val="20"/>
                <w:szCs w:val="20"/>
              </w:rPr>
              <w:t>Энергомаш</w:t>
            </w:r>
            <w:proofErr w:type="spellEnd"/>
            <w:r w:rsidRPr="00427D66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овакова</w:t>
            </w:r>
            <w:proofErr w:type="spellEnd"/>
            <w:r w:rsidRPr="000F696A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3605</w:t>
            </w:r>
          </w:p>
        </w:tc>
      </w:tr>
      <w:tr w:rsidR="005F48F9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27D6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геева Наталья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D448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104</w:t>
            </w:r>
          </w:p>
        </w:tc>
      </w:tr>
      <w:tr w:rsidR="005F48F9" w:rsidRPr="00A20018" w:rsidTr="00427D66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427D6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ева</w:t>
            </w:r>
            <w:proofErr w:type="spellEnd"/>
            <w:r w:rsidRPr="000F696A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129</w:t>
            </w:r>
          </w:p>
        </w:tc>
      </w:tr>
      <w:tr w:rsidR="005F48F9" w:rsidRPr="00A20018">
        <w:trPr>
          <w:cantSplit/>
          <w:trHeight w:val="52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 w:rsidP="005A117A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бюджетное учреждение культуры</w:t>
            </w:r>
            <w:r w:rsidRPr="00EE70A3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Централизованная библиотечная система</w:t>
            </w:r>
            <w:r w:rsidRPr="00EE70A3">
              <w:rPr>
                <w:sz w:val="20"/>
                <w:szCs w:val="20"/>
              </w:rPr>
              <w:t xml:space="preserve"> 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Онацкая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986</w:t>
            </w:r>
          </w:p>
        </w:tc>
      </w:tr>
      <w:tr w:rsidR="005F48F9" w:rsidRPr="00A20018" w:rsidTr="00EE70A3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по библиотечной работ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регина Еле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07A9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4132</w:t>
            </w:r>
          </w:p>
        </w:tc>
      </w:tr>
      <w:tr w:rsidR="005F48F9" w:rsidRPr="00A20018" w:rsidTr="005A117A">
        <w:trPr>
          <w:cantSplit/>
          <w:trHeight w:val="8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по административно-хозяйственной работ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Ушаков Его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001</w:t>
            </w:r>
          </w:p>
        </w:tc>
      </w:tr>
      <w:tr w:rsidR="005F48F9" w:rsidRPr="00A20018" w:rsidTr="007154C5">
        <w:trPr>
          <w:cantSplit/>
          <w:trHeight w:val="4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 w:rsidP="00E437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063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r w:rsidR="00E43714" w:rsidRPr="00EE70A3">
              <w:rPr>
                <w:sz w:val="20"/>
                <w:szCs w:val="20"/>
              </w:rPr>
              <w:t>"</w:t>
            </w:r>
            <w:r w:rsidRPr="00D063D8">
              <w:rPr>
                <w:rFonts w:ascii="Times New Roman" w:hAnsi="Times New Roman" w:cs="Times New Roman"/>
                <w:sz w:val="20"/>
                <w:szCs w:val="20"/>
              </w:rPr>
              <w:t xml:space="preserve">Дирекция фестивалей городского округа </w:t>
            </w:r>
            <w:r w:rsidR="00E43714" w:rsidRPr="00EE70A3">
              <w:rPr>
                <w:sz w:val="20"/>
                <w:szCs w:val="20"/>
              </w:rPr>
              <w:t>"</w:t>
            </w:r>
            <w:r w:rsidRPr="00D063D8">
              <w:rPr>
                <w:rFonts w:ascii="Times New Roman" w:hAnsi="Times New Roman" w:cs="Times New Roman"/>
                <w:sz w:val="20"/>
                <w:szCs w:val="20"/>
              </w:rPr>
              <w:t>Город Белгород</w:t>
            </w:r>
            <w:r w:rsidR="00E43714" w:rsidRPr="00EE70A3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D063D8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9.08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Новако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793</w:t>
            </w:r>
          </w:p>
        </w:tc>
      </w:tr>
      <w:tr w:rsidR="005F48F9" w:rsidRPr="00A20018" w:rsidTr="007154C5">
        <w:trPr>
          <w:cantSplit/>
          <w:trHeight w:val="549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47104D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1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каченко Дмитри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7354</w:t>
            </w:r>
          </w:p>
        </w:tc>
      </w:tr>
      <w:tr w:rsidR="005F48F9" w:rsidRPr="00A20018" w:rsidTr="00AD0582">
        <w:trPr>
          <w:cantSplit/>
          <w:trHeight w:val="87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D359F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063D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D063D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 административно-хозяйственной работе</w:t>
            </w:r>
          </w:p>
          <w:p w:rsidR="005F48F9" w:rsidRPr="000F696A" w:rsidRDefault="005F48F9" w:rsidP="00D063D8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1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итичкинАндрей</w:t>
            </w:r>
            <w:proofErr w:type="spellEnd"/>
            <w:r w:rsidRPr="000F696A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1497</w:t>
            </w:r>
          </w:p>
        </w:tc>
      </w:tr>
      <w:tr w:rsidR="005F48F9" w:rsidRPr="00A20018">
        <w:trPr>
          <w:cantSplit/>
          <w:trHeight w:val="32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Pr="00BC329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BC329A">
              <w:rPr>
                <w:sz w:val="20"/>
                <w:szCs w:val="20"/>
              </w:rPr>
              <w:t>"Детская школа искусств №</w:t>
            </w:r>
            <w:r>
              <w:rPr>
                <w:sz w:val="20"/>
                <w:szCs w:val="20"/>
              </w:rPr>
              <w:t xml:space="preserve"> </w:t>
            </w:r>
            <w:r w:rsidRPr="00BC329A">
              <w:rPr>
                <w:sz w:val="20"/>
                <w:szCs w:val="20"/>
              </w:rPr>
              <w:t>1</w:t>
            </w:r>
          </w:p>
          <w:p w:rsidR="005F48F9" w:rsidRPr="00BC329A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BC329A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1.08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ляева Ларис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125</w:t>
            </w:r>
            <w:r w:rsidRPr="000F696A">
              <w:rPr>
                <w:sz w:val="20"/>
                <w:szCs w:val="20"/>
              </w:rPr>
              <w:t>954</w:t>
            </w:r>
          </w:p>
        </w:tc>
      </w:tr>
      <w:tr w:rsidR="005F48F9" w:rsidRPr="00A20018">
        <w:trPr>
          <w:cantSplit/>
          <w:trHeight w:val="3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3.10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урбенко Никита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203</w:t>
            </w:r>
          </w:p>
        </w:tc>
      </w:tr>
      <w:tr w:rsidR="005F48F9" w:rsidRPr="00A20018" w:rsidTr="007B6D42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родова</w:t>
            </w:r>
            <w:proofErr w:type="spellEnd"/>
            <w:r w:rsidRPr="000F696A">
              <w:rPr>
                <w:sz w:val="20"/>
                <w:szCs w:val="20"/>
              </w:rPr>
              <w:t xml:space="preserve"> Д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0203</w:t>
            </w:r>
          </w:p>
        </w:tc>
      </w:tr>
      <w:tr w:rsidR="005F48F9" w:rsidRPr="00A20018" w:rsidTr="007B6D42">
        <w:trPr>
          <w:cantSplit/>
          <w:trHeight w:val="55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D73A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ридворова Мар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6836</w:t>
            </w:r>
          </w:p>
        </w:tc>
      </w:tr>
      <w:tr w:rsidR="005F48F9" w:rsidRPr="00A20018" w:rsidTr="007B6D42">
        <w:trPr>
          <w:cantSplit/>
          <w:trHeight w:val="5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B6D4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01.01.2022-31.08.2022)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D73A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динова Елена Валер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128</w:t>
            </w:r>
          </w:p>
        </w:tc>
      </w:tr>
      <w:tr w:rsidR="005F48F9" w:rsidRPr="00A20018" w:rsidTr="00607B8A">
        <w:trPr>
          <w:cantSplit/>
          <w:trHeight w:val="5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ордас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438</w:t>
            </w:r>
          </w:p>
        </w:tc>
      </w:tr>
      <w:tr w:rsidR="005F48F9" w:rsidRPr="00A20018" w:rsidTr="00607B8A">
        <w:trPr>
          <w:cantSplit/>
          <w:trHeight w:val="5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9.2022-30.09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таросельцева</w:t>
            </w:r>
            <w:proofErr w:type="spellEnd"/>
            <w:r w:rsidRPr="000F696A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8757</w:t>
            </w:r>
          </w:p>
        </w:tc>
      </w:tr>
      <w:tr w:rsidR="005F48F9" w:rsidRPr="00A20018" w:rsidTr="007154C5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C329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8.1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окова</w:t>
            </w:r>
            <w:proofErr w:type="spellEnd"/>
            <w:r w:rsidRPr="000F696A"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80D5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534</w:t>
            </w:r>
          </w:p>
        </w:tc>
      </w:tr>
      <w:tr w:rsidR="005F48F9" w:rsidRPr="00A20018" w:rsidTr="0090074A">
        <w:trPr>
          <w:cantSplit/>
          <w:trHeight w:val="7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1794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  <w:r w:rsidRPr="00B73A4B">
              <w:rPr>
                <w:sz w:val="16"/>
                <w:szCs w:val="16"/>
              </w:rPr>
              <w:t>(</w:t>
            </w:r>
            <w:r w:rsidRPr="000F696A">
              <w:rPr>
                <w:sz w:val="20"/>
                <w:szCs w:val="20"/>
              </w:rPr>
              <w:t>по административно-хозяйственной ча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D0F5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ечид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севоло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1794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3</w:t>
            </w:r>
            <w:r w:rsidRPr="000F696A">
              <w:rPr>
                <w:sz w:val="20"/>
                <w:szCs w:val="20"/>
              </w:rPr>
              <w:t>9261</w:t>
            </w:r>
          </w:p>
        </w:tc>
      </w:tr>
      <w:tr w:rsidR="005F48F9" w:rsidRPr="00A20018">
        <w:trPr>
          <w:cantSplit/>
          <w:trHeight w:val="47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Pr="00DE4F96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DE4F96">
              <w:rPr>
                <w:sz w:val="20"/>
                <w:szCs w:val="20"/>
              </w:rPr>
              <w:t>"Детская музыка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DE4F96">
              <w:rPr>
                <w:sz w:val="20"/>
                <w:szCs w:val="20"/>
              </w:rPr>
              <w:t>3</w:t>
            </w:r>
          </w:p>
          <w:p w:rsidR="005F48F9" w:rsidRPr="00DE4F96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DE4F96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елихова Елена Митроф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9296</w:t>
            </w:r>
          </w:p>
        </w:tc>
      </w:tr>
      <w:tr w:rsidR="005F48F9" w:rsidRPr="00A20018" w:rsidTr="005A117A">
        <w:trPr>
          <w:cantSplit/>
          <w:trHeight w:val="55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E4F9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234B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етман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274</w:t>
            </w:r>
          </w:p>
        </w:tc>
      </w:tr>
      <w:tr w:rsidR="005F48F9" w:rsidRPr="00A20018" w:rsidTr="007154C5">
        <w:trPr>
          <w:cantSplit/>
          <w:trHeight w:val="5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E4F9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234BC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Островская Ларис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7349</w:t>
            </w:r>
          </w:p>
        </w:tc>
      </w:tr>
      <w:tr w:rsidR="005F48F9" w:rsidRPr="00A20018" w:rsidTr="0090074A">
        <w:trPr>
          <w:cantSplit/>
          <w:trHeight w:val="7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DE4F9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(по административно-хозяйственной части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авченко 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470</w:t>
            </w:r>
          </w:p>
        </w:tc>
      </w:tr>
      <w:tr w:rsidR="005F48F9" w:rsidRPr="00A20018" w:rsidTr="0090074A">
        <w:trPr>
          <w:cantSplit/>
          <w:trHeight w:val="55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Pr="005F3B86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5F3B86">
              <w:rPr>
                <w:sz w:val="20"/>
                <w:szCs w:val="20"/>
              </w:rPr>
              <w:t>"Детская музыкальная школа №</w:t>
            </w:r>
            <w:r>
              <w:rPr>
                <w:sz w:val="20"/>
                <w:szCs w:val="20"/>
              </w:rPr>
              <w:t xml:space="preserve"> 2</w:t>
            </w:r>
          </w:p>
          <w:p w:rsidR="005F48F9" w:rsidRPr="005F3B86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F3B86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4.10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ляе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7727</w:t>
            </w:r>
          </w:p>
        </w:tc>
      </w:tr>
      <w:tr w:rsidR="005F48F9" w:rsidRPr="00A20018" w:rsidTr="00E95905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F3B8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 директор</w:t>
            </w:r>
          </w:p>
          <w:p w:rsidR="005F48F9" w:rsidRPr="000F696A" w:rsidRDefault="005F48F9" w:rsidP="007B6D4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15.11.2022-31.12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елухин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276</w:t>
            </w:r>
          </w:p>
        </w:tc>
      </w:tr>
      <w:tr w:rsidR="005F48F9" w:rsidRPr="00A20018" w:rsidTr="00E95905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F3B8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B6D4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4.1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елухина</w:t>
            </w:r>
            <w:proofErr w:type="spellEnd"/>
            <w:r w:rsidRPr="000F696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2161</w:t>
            </w:r>
          </w:p>
        </w:tc>
      </w:tr>
      <w:tr w:rsidR="005F48F9" w:rsidRPr="00A20018" w:rsidTr="008A57F2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F3B8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61B36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01.12.2022-31.12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ородаенко</w:t>
            </w:r>
            <w:proofErr w:type="spellEnd"/>
            <w:r w:rsidRPr="000F696A">
              <w:rPr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1586</w:t>
            </w:r>
          </w:p>
        </w:tc>
      </w:tr>
      <w:tr w:rsidR="005F48F9" w:rsidRPr="00A20018" w:rsidTr="008A57F2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F3B8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61B36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F3B8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лфимова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7659</w:t>
            </w:r>
          </w:p>
        </w:tc>
      </w:tr>
      <w:tr w:rsidR="005F48F9" w:rsidRPr="00A20018" w:rsidTr="005A117A">
        <w:trPr>
          <w:cantSplit/>
          <w:trHeight w:val="8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F3B8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ивушов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310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4729</w:t>
            </w:r>
          </w:p>
        </w:tc>
      </w:tr>
      <w:tr w:rsidR="005F48F9" w:rsidRPr="00A20018" w:rsidTr="007154C5">
        <w:trPr>
          <w:cantSplit/>
          <w:trHeight w:val="52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 w:rsidP="005A117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Pr="00301128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"Детская музыка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301128">
              <w:rPr>
                <w:sz w:val="20"/>
                <w:szCs w:val="20"/>
              </w:rPr>
              <w:t>1</w:t>
            </w:r>
          </w:p>
          <w:p w:rsidR="005F48F9" w:rsidRPr="00EF5D54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ле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6024</w:t>
            </w:r>
          </w:p>
        </w:tc>
      </w:tr>
      <w:tr w:rsidR="005F48F9" w:rsidRPr="00A20018" w:rsidTr="00BC3C3B">
        <w:trPr>
          <w:cantSplit/>
          <w:trHeight w:val="49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55330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  <w:r w:rsidRPr="000F696A">
              <w:rPr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лошумов</w:t>
            </w:r>
            <w:proofErr w:type="spellEnd"/>
            <w:r w:rsidRPr="000F696A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4199</w:t>
            </w:r>
          </w:p>
        </w:tc>
      </w:tr>
      <w:tr w:rsidR="005F48F9" w:rsidRPr="00A20018" w:rsidTr="00BC3C3B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C3C3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D4539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01.09.2022-31.12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ольная</w:t>
            </w:r>
            <w:proofErr w:type="spellEnd"/>
            <w:r w:rsidRPr="000F696A">
              <w:rPr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C09A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776</w:t>
            </w:r>
          </w:p>
        </w:tc>
      </w:tr>
      <w:tr w:rsidR="005F48F9" w:rsidRPr="00A20018" w:rsidTr="00301128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0112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301128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 xml:space="preserve">(01.01.2022-31.08.2022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Филатова Людмил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300</w:t>
            </w:r>
          </w:p>
        </w:tc>
      </w:tr>
      <w:tr w:rsidR="005F48F9" w:rsidRPr="00A20018" w:rsidTr="005A117A">
        <w:trPr>
          <w:cantSplit/>
          <w:trHeight w:val="7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анцибер</w:t>
            </w:r>
            <w:proofErr w:type="spellEnd"/>
            <w:r w:rsidRPr="000F696A">
              <w:rPr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730</w:t>
            </w:r>
          </w:p>
        </w:tc>
      </w:tr>
      <w:tr w:rsidR="005F48F9" w:rsidRPr="00A20018" w:rsidTr="007154C5">
        <w:trPr>
          <w:cantSplit/>
          <w:trHeight w:val="5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Default="005F48F9" w:rsidP="007900EC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"Детская музыкально школа</w:t>
            </w:r>
            <w:r>
              <w:rPr>
                <w:sz w:val="20"/>
                <w:szCs w:val="20"/>
              </w:rPr>
              <w:t xml:space="preserve"> № 4</w:t>
            </w:r>
            <w:r w:rsidRPr="00301128">
              <w:rPr>
                <w:sz w:val="20"/>
                <w:szCs w:val="20"/>
              </w:rPr>
              <w:t xml:space="preserve"> </w:t>
            </w:r>
          </w:p>
          <w:p w:rsidR="005F48F9" w:rsidRPr="00301128" w:rsidRDefault="005F48F9" w:rsidP="007900EC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качев Викто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2532</w:t>
            </w:r>
          </w:p>
        </w:tc>
      </w:tr>
      <w:tr w:rsidR="005F48F9" w:rsidRPr="00A20018" w:rsidTr="008A57F2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Азарова Наталь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9825</w:t>
            </w:r>
          </w:p>
        </w:tc>
      </w:tr>
      <w:tr w:rsidR="005F48F9" w:rsidRPr="00A20018" w:rsidTr="008A57F2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екрасова Жан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0112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788</w:t>
            </w:r>
          </w:p>
        </w:tc>
      </w:tr>
      <w:tr w:rsidR="005F48F9" w:rsidRPr="00A20018" w:rsidTr="008A57F2">
        <w:trPr>
          <w:cantSplit/>
          <w:trHeight w:val="5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931E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аряхин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6946</w:t>
            </w:r>
          </w:p>
        </w:tc>
      </w:tr>
      <w:tr w:rsidR="005F48F9" w:rsidRPr="00A20018" w:rsidTr="007154C5">
        <w:trPr>
          <w:cantSplit/>
          <w:trHeight w:val="7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ирюкова Татьяна Борисовна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005</w:t>
            </w:r>
          </w:p>
        </w:tc>
      </w:tr>
      <w:tr w:rsidR="005F48F9" w:rsidRPr="00A20018">
        <w:trPr>
          <w:cantSplit/>
          <w:trHeight w:val="5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</w:p>
          <w:p w:rsidR="005F48F9" w:rsidRPr="00301128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  <w:p w:rsidR="005F48F9" w:rsidRPr="00301128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"Детская художественная школа</w:t>
            </w:r>
          </w:p>
          <w:p w:rsidR="005F48F9" w:rsidRPr="00301128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301128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2659F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п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7174</w:t>
            </w:r>
          </w:p>
        </w:tc>
      </w:tr>
      <w:tr w:rsidR="005F48F9" w:rsidRPr="00A20018">
        <w:trPr>
          <w:cantSplit/>
          <w:trHeight w:val="5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2659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761B36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4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ородова</w:t>
            </w:r>
            <w:proofErr w:type="spellEnd"/>
            <w:r w:rsidRPr="000F696A">
              <w:rPr>
                <w:sz w:val="20"/>
                <w:szCs w:val="20"/>
              </w:rPr>
              <w:t xml:space="preserve"> Д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7140</w:t>
            </w:r>
          </w:p>
        </w:tc>
      </w:tr>
      <w:tr w:rsidR="005F48F9" w:rsidRPr="00A20018" w:rsidTr="00E2659F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3087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енежко</w:t>
            </w:r>
            <w:proofErr w:type="spellEnd"/>
            <w:r w:rsidRPr="000F696A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3843</w:t>
            </w:r>
          </w:p>
        </w:tc>
      </w:tr>
      <w:tr w:rsidR="005F48F9" w:rsidRPr="00A20018" w:rsidTr="00E2659F">
        <w:trPr>
          <w:cantSplit/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01128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аботягова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33087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999</w:t>
            </w:r>
          </w:p>
        </w:tc>
      </w:tr>
      <w:tr w:rsidR="005F48F9" w:rsidRPr="00A20018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0112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обылев Сергей Вита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620</w:t>
            </w:r>
          </w:p>
        </w:tc>
      </w:tr>
      <w:tr w:rsidR="005F48F9" w:rsidRPr="00A20018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</w:t>
            </w:r>
          </w:p>
          <w:p w:rsidR="005F48F9" w:rsidRPr="008562F2" w:rsidRDefault="005F48F9" w:rsidP="008A62E7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й центр народного творчества</w:t>
            </w:r>
            <w:r w:rsidRPr="008562F2">
              <w:rPr>
                <w:sz w:val="20"/>
                <w:szCs w:val="20"/>
              </w:rPr>
              <w:t xml:space="preserve"> "Сокол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Ищенко Александр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F2AE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721</w:t>
            </w:r>
          </w:p>
        </w:tc>
      </w:tr>
      <w:tr w:rsidR="005F48F9" w:rsidRPr="00A20018" w:rsidTr="008562F2">
        <w:trPr>
          <w:cantSplit/>
          <w:trHeight w:val="5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F2AE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арфенк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я Арту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2588</w:t>
            </w:r>
          </w:p>
        </w:tc>
      </w:tr>
      <w:tr w:rsidR="005F48F9" w:rsidRPr="00A20018" w:rsidTr="008562F2">
        <w:trPr>
          <w:cantSplit/>
          <w:trHeight w:val="5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0F2AE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0F2AE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0.09.2022)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имохин Дмитрий Сергее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8107</w:t>
            </w:r>
          </w:p>
        </w:tc>
      </w:tr>
      <w:tr w:rsidR="005F48F9" w:rsidRPr="00A20018" w:rsidTr="00E95905">
        <w:trPr>
          <w:cantSplit/>
          <w:trHeight w:val="7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CB757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13.10.2022-31.12.2022)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аракин</w:t>
            </w:r>
            <w:proofErr w:type="spellEnd"/>
            <w:r w:rsidRPr="000F696A">
              <w:rPr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7171</w:t>
            </w:r>
          </w:p>
        </w:tc>
      </w:tr>
      <w:tr w:rsidR="005F48F9" w:rsidRPr="00A20018" w:rsidTr="008562F2">
        <w:trPr>
          <w:cantSplit/>
          <w:trHeight w:val="49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</w:t>
            </w:r>
          </w:p>
          <w:p w:rsidR="005F48F9" w:rsidRPr="008562F2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>"Дом офицеров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87CB8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емеричина</w:t>
            </w:r>
            <w:proofErr w:type="spellEnd"/>
            <w:r w:rsidRPr="000F696A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150</w:t>
            </w:r>
          </w:p>
        </w:tc>
      </w:tr>
      <w:tr w:rsidR="005F48F9" w:rsidRPr="00A20018" w:rsidTr="006A582D">
        <w:trPr>
          <w:cantSplit/>
          <w:trHeight w:val="7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B757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гаркова</w:t>
            </w:r>
            <w:proofErr w:type="spellEnd"/>
            <w:r w:rsidRPr="000F696A">
              <w:rPr>
                <w:sz w:val="20"/>
                <w:szCs w:val="20"/>
              </w:rPr>
              <w:t xml:space="preserve"> 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6525</w:t>
            </w:r>
          </w:p>
        </w:tc>
      </w:tr>
      <w:tr w:rsidR="005F48F9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</w:t>
            </w:r>
          </w:p>
          <w:p w:rsidR="005F48F9" w:rsidRPr="008562F2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 xml:space="preserve"> "Центр досуг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робкина</w:t>
            </w:r>
            <w:proofErr w:type="spellEnd"/>
            <w:r w:rsidRPr="000F696A"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5889</w:t>
            </w:r>
          </w:p>
        </w:tc>
      </w:tr>
      <w:tr w:rsidR="005F48F9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AD058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0.06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пран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4749</w:t>
            </w:r>
          </w:p>
        </w:tc>
      </w:tr>
      <w:tr w:rsidR="005F48F9" w:rsidRPr="00A20018" w:rsidTr="008A62E7">
        <w:trPr>
          <w:cantSplit/>
          <w:trHeight w:val="7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6C6E0A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7.07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арасов Никола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9367</w:t>
            </w:r>
          </w:p>
        </w:tc>
      </w:tr>
      <w:tr w:rsidR="005F48F9" w:rsidRPr="00A20018">
        <w:trPr>
          <w:cantSplit/>
          <w:trHeight w:val="5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</w:t>
            </w:r>
          </w:p>
          <w:p w:rsidR="005F48F9" w:rsidRPr="008562F2" w:rsidRDefault="005F48F9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 xml:space="preserve">"Белгородская галерея фотоискусства им. </w:t>
            </w:r>
            <w:proofErr w:type="spellStart"/>
            <w:r w:rsidRPr="008562F2">
              <w:rPr>
                <w:sz w:val="20"/>
                <w:szCs w:val="20"/>
              </w:rPr>
              <w:t>В.А.Собровина</w:t>
            </w:r>
            <w:proofErr w:type="spellEnd"/>
            <w:r w:rsidRPr="008562F2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B42C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C79C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Русинова</w:t>
            </w:r>
            <w:proofErr w:type="spellEnd"/>
            <w:r w:rsidRPr="000F696A"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132</w:t>
            </w:r>
          </w:p>
        </w:tc>
      </w:tr>
      <w:tr w:rsidR="005F48F9" w:rsidRPr="00A20018" w:rsidTr="00E95905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Попова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636</w:t>
            </w:r>
          </w:p>
        </w:tc>
      </w:tr>
      <w:tr w:rsidR="005F48F9" w:rsidRPr="00A20018" w:rsidTr="008562F2">
        <w:trPr>
          <w:cantSplit/>
          <w:trHeight w:val="43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бюджетное учреждение культуры</w:t>
            </w:r>
          </w:p>
          <w:p w:rsidR="005F48F9" w:rsidRPr="008562F2" w:rsidRDefault="005F48F9" w:rsidP="005B558A">
            <w:pPr>
              <w:pStyle w:val="Standard"/>
              <w:jc w:val="center"/>
              <w:rPr>
                <w:sz w:val="20"/>
                <w:szCs w:val="20"/>
              </w:rPr>
            </w:pPr>
            <w:r w:rsidRPr="008562F2">
              <w:rPr>
                <w:sz w:val="20"/>
                <w:szCs w:val="20"/>
              </w:rPr>
              <w:t>"Выставочный зал "Родин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B42C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лесников Андр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8689</w:t>
            </w:r>
          </w:p>
        </w:tc>
      </w:tr>
      <w:tr w:rsidR="005F48F9" w:rsidRPr="00A20018" w:rsidTr="007154C5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Шамаева</w:t>
            </w:r>
            <w:proofErr w:type="spellEnd"/>
            <w:r w:rsidRPr="000F696A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855</w:t>
            </w:r>
          </w:p>
        </w:tc>
      </w:tr>
      <w:tr w:rsidR="005F48F9" w:rsidRPr="00A20018" w:rsidTr="007154C5">
        <w:trPr>
          <w:cantSplit/>
          <w:trHeight w:val="37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е автономное учреждение культуры</w:t>
            </w:r>
          </w:p>
          <w:p w:rsidR="005F48F9" w:rsidRPr="008562F2" w:rsidRDefault="005F48F9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 xml:space="preserve"> "Культурный центр"</w:t>
            </w:r>
          </w:p>
          <w:p w:rsidR="005F48F9" w:rsidRPr="008562F2" w:rsidRDefault="005F48F9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"</w:t>
            </w:r>
            <w:r w:rsidRPr="008562F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8562F2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Алдаев</w:t>
            </w:r>
            <w:proofErr w:type="spellEnd"/>
            <w:r w:rsidRPr="000F696A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780</w:t>
            </w:r>
          </w:p>
        </w:tc>
      </w:tr>
      <w:tr w:rsidR="005F48F9" w:rsidRPr="00A20018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8562F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31.03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Кочурин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4076</w:t>
            </w:r>
          </w:p>
        </w:tc>
      </w:tr>
      <w:tr w:rsidR="005F48F9" w:rsidRPr="00A20018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0766E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  <w:p w:rsidR="005F48F9" w:rsidRPr="000F696A" w:rsidRDefault="005F48F9" w:rsidP="0090766E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4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Тинякова</w:t>
            </w:r>
            <w:proofErr w:type="spellEnd"/>
            <w:r w:rsidRPr="000F696A">
              <w:rPr>
                <w:sz w:val="20"/>
                <w:szCs w:val="20"/>
              </w:rPr>
              <w:t xml:space="preserve"> Ило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116</w:t>
            </w:r>
          </w:p>
        </w:tc>
      </w:tr>
      <w:tr w:rsidR="005F48F9" w:rsidRPr="00A20018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AD0582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13.0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етимко</w:t>
            </w:r>
            <w:proofErr w:type="spellEnd"/>
            <w:r w:rsidRPr="000F696A">
              <w:rPr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7027</w:t>
            </w:r>
          </w:p>
        </w:tc>
      </w:tr>
      <w:tr w:rsidR="005F48F9" w:rsidRPr="00A20018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562F2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5F48F9" w:rsidRPr="000F696A" w:rsidRDefault="005F48F9" w:rsidP="00CB757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21.0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ачугина</w:t>
            </w:r>
            <w:proofErr w:type="spellEnd"/>
            <w:r w:rsidRPr="000F696A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2364</w:t>
            </w:r>
          </w:p>
        </w:tc>
      </w:tr>
      <w:tr w:rsidR="005F48F9" w:rsidRPr="00A20018">
        <w:trPr>
          <w:cantSplit/>
          <w:trHeight w:val="4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5615A" w:rsidRDefault="005F48F9" w:rsidP="00C86C28">
            <w:pPr>
              <w:pStyle w:val="Standard"/>
              <w:jc w:val="center"/>
              <w:rPr>
                <w:sz w:val="20"/>
                <w:szCs w:val="20"/>
              </w:rPr>
            </w:pPr>
            <w:r w:rsidRPr="005561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бюджетное учреждение</w:t>
            </w:r>
            <w:r w:rsidRPr="0055615A"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"</w:t>
            </w:r>
            <w:r w:rsidRPr="0055615A">
              <w:rPr>
                <w:sz w:val="20"/>
                <w:szCs w:val="20"/>
              </w:rPr>
              <w:t>Комплексный центр социального обслуживания населения</w:t>
            </w:r>
            <w:r>
              <w:rPr>
                <w:sz w:val="20"/>
                <w:szCs w:val="20"/>
              </w:rPr>
              <w:t xml:space="preserve"> города Белгорода</w:t>
            </w:r>
            <w:r w:rsidRPr="00871076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евостьян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2835</w:t>
            </w:r>
          </w:p>
        </w:tc>
      </w:tr>
      <w:tr w:rsidR="005F48F9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5615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Чарыкова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304</w:t>
            </w:r>
          </w:p>
        </w:tc>
      </w:tr>
      <w:tr w:rsidR="005F48F9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5615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4195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Беседин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0F696A">
              <w:rPr>
                <w:sz w:val="20"/>
                <w:szCs w:val="20"/>
              </w:rPr>
              <w:t>Виктороич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5526</w:t>
            </w:r>
          </w:p>
        </w:tc>
      </w:tr>
      <w:tr w:rsidR="005F48F9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5615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41950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оликов Роман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3709</w:t>
            </w:r>
          </w:p>
        </w:tc>
      </w:tr>
      <w:tr w:rsidR="005F48F9" w:rsidRPr="00A20018" w:rsidTr="00413FB2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55615A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43E4F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ожевникова Светлан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4083</w:t>
            </w:r>
          </w:p>
        </w:tc>
      </w:tr>
      <w:tr w:rsidR="005F48F9" w:rsidRPr="00A20018" w:rsidTr="00413FB2">
        <w:trPr>
          <w:cantSplit/>
          <w:trHeight w:val="54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34C1D" w:rsidRDefault="005F48F9" w:rsidP="00C86C28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0F52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казённое учреждение</w:t>
            </w:r>
            <w:r w:rsidRPr="000F5212"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"</w:t>
            </w:r>
            <w:r w:rsidRPr="000F5212">
              <w:rPr>
                <w:sz w:val="20"/>
                <w:szCs w:val="20"/>
              </w:rPr>
              <w:t>Центр Социальных выплат</w:t>
            </w:r>
            <w:r>
              <w:rPr>
                <w:sz w:val="20"/>
                <w:szCs w:val="20"/>
              </w:rPr>
              <w:t xml:space="preserve"> города Белгорода</w:t>
            </w:r>
            <w:r w:rsidRPr="00871076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073F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1073F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каржинская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B34C1D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0624</w:t>
            </w:r>
          </w:p>
        </w:tc>
      </w:tr>
      <w:tr w:rsidR="005F48F9" w:rsidRPr="00A20018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34C1D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B74E1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мельянова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9012</w:t>
            </w:r>
          </w:p>
        </w:tc>
      </w:tr>
      <w:tr w:rsidR="005F48F9" w:rsidRPr="00A20018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B34C1D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мачная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B74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8416</w:t>
            </w:r>
          </w:p>
        </w:tc>
      </w:tr>
      <w:tr w:rsidR="005F48F9" w:rsidRPr="00A20018">
        <w:trPr>
          <w:cantSplit/>
          <w:trHeight w:val="4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 w:rsidP="00E43714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казённое учреждение </w:t>
            </w:r>
            <w:r w:rsidRPr="00871076">
              <w:rPr>
                <w:sz w:val="20"/>
                <w:szCs w:val="20"/>
              </w:rPr>
              <w:t xml:space="preserve">"Центр бухгалтерского учета отрасли </w:t>
            </w:r>
            <w:r w:rsidR="00E43714" w:rsidRPr="00871076">
              <w:rPr>
                <w:sz w:val="20"/>
                <w:szCs w:val="20"/>
              </w:rPr>
              <w:t>"</w:t>
            </w:r>
            <w:r w:rsidRPr="00871076">
              <w:rPr>
                <w:sz w:val="20"/>
                <w:szCs w:val="20"/>
              </w:rPr>
              <w:t>Физическая культура и спорт</w:t>
            </w:r>
            <w:r w:rsidR="00E43714" w:rsidRPr="00871076">
              <w:rPr>
                <w:sz w:val="20"/>
                <w:szCs w:val="20"/>
              </w:rPr>
              <w:t>"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7298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Ломанова</w:t>
            </w:r>
            <w:proofErr w:type="spellEnd"/>
            <w:r w:rsidRPr="000F696A">
              <w:rPr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510</w:t>
            </w:r>
          </w:p>
        </w:tc>
      </w:tr>
      <w:tr w:rsidR="005F48F9" w:rsidRPr="00A20018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72987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Харченко Ольг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8318</w:t>
            </w:r>
          </w:p>
        </w:tc>
      </w:tr>
      <w:tr w:rsidR="005F48F9" w:rsidRPr="00A20018" w:rsidTr="00E43714">
        <w:trPr>
          <w:cantSplit/>
          <w:trHeight w:val="7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7298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идорина Еле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556</w:t>
            </w:r>
          </w:p>
        </w:tc>
      </w:tr>
      <w:tr w:rsidR="005F48F9" w:rsidRPr="00A20018" w:rsidTr="0077010C">
        <w:trPr>
          <w:cantSplit/>
          <w:trHeight w:val="48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Спортивная школа олимпийского резерва </w:t>
            </w:r>
            <w:r w:rsidRPr="0087107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Pr="00871076">
              <w:rPr>
                <w:sz w:val="20"/>
                <w:szCs w:val="20"/>
              </w:rPr>
              <w:t>"</w:t>
            </w:r>
          </w:p>
          <w:p w:rsidR="005F48F9" w:rsidRPr="00871076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871076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16"/>
                <w:szCs w:val="16"/>
              </w:rPr>
              <w:t>(01.01.2022-01.07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Ермолин Владимир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04199</w:t>
            </w:r>
          </w:p>
        </w:tc>
      </w:tr>
      <w:tr w:rsidR="005F48F9" w:rsidRPr="00A20018" w:rsidTr="0077010C">
        <w:trPr>
          <w:cantSplit/>
          <w:trHeight w:val="48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  <w:p w:rsidR="005F48F9" w:rsidRPr="000F696A" w:rsidRDefault="005F48F9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12.09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Гнилицкий</w:t>
            </w:r>
            <w:proofErr w:type="spellEnd"/>
            <w:r w:rsidRPr="000F696A">
              <w:rPr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0140</w:t>
            </w:r>
          </w:p>
        </w:tc>
      </w:tr>
      <w:tr w:rsidR="005F48F9" w:rsidRPr="00A20018" w:rsidTr="0077010C">
        <w:trPr>
          <w:cantSplit/>
          <w:trHeight w:val="48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ркашин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3705</w:t>
            </w:r>
          </w:p>
        </w:tc>
      </w:tr>
      <w:tr w:rsidR="005F48F9" w:rsidRPr="00A20018" w:rsidTr="0077010C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заместитель директора по АХР </w:t>
            </w:r>
          </w:p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1.01.2022-11.11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Савинов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7298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7137</w:t>
            </w:r>
          </w:p>
        </w:tc>
      </w:tr>
      <w:tr w:rsidR="005F48F9" w:rsidRPr="00A20018" w:rsidTr="0077010C">
        <w:trPr>
          <w:cantSplit/>
          <w:trHeight w:val="6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  <w:r w:rsidRPr="000F696A">
              <w:rPr>
                <w:sz w:val="20"/>
                <w:szCs w:val="20"/>
                <w:lang w:val="en-US"/>
              </w:rPr>
              <w:t xml:space="preserve"> </w:t>
            </w:r>
            <w:r w:rsidRPr="000F696A">
              <w:rPr>
                <w:sz w:val="20"/>
                <w:szCs w:val="20"/>
              </w:rPr>
              <w:t xml:space="preserve"> по АХР </w:t>
            </w:r>
          </w:p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01.12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Слышак</w:t>
            </w:r>
            <w:proofErr w:type="spellEnd"/>
            <w:r w:rsidRPr="000F696A">
              <w:rPr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22462</w:t>
            </w:r>
          </w:p>
        </w:tc>
      </w:tr>
      <w:tr w:rsidR="005F48F9" w:rsidRPr="00A20018" w:rsidTr="0077010C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Спортивная школа олимпийского резерва </w:t>
            </w:r>
            <w:r w:rsidRPr="0087107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</w:t>
            </w:r>
            <w:r w:rsidRPr="00871076">
              <w:rPr>
                <w:sz w:val="20"/>
                <w:szCs w:val="20"/>
              </w:rPr>
              <w:t>"</w:t>
            </w:r>
          </w:p>
          <w:p w:rsidR="005F48F9" w:rsidRPr="00EF5D54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Губарева Ю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E8396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81907</w:t>
            </w:r>
          </w:p>
        </w:tc>
      </w:tr>
      <w:tr w:rsidR="005F48F9" w:rsidRPr="00A20018" w:rsidTr="00E95905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ушнарева Ли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60269</w:t>
            </w:r>
          </w:p>
        </w:tc>
      </w:tr>
      <w:tr w:rsidR="005F48F9" w:rsidRPr="00A20018" w:rsidTr="006A582D">
        <w:trPr>
          <w:cantSplit/>
          <w:trHeight w:val="5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Хаецкая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236</w:t>
            </w:r>
          </w:p>
        </w:tc>
      </w:tr>
      <w:tr w:rsidR="005F48F9" w:rsidRPr="00A20018" w:rsidTr="00E95905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Спортивная школа олимпийского резерва </w:t>
            </w:r>
            <w:r w:rsidRPr="0087107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</w:t>
            </w:r>
            <w:r w:rsidRPr="00871076">
              <w:rPr>
                <w:sz w:val="20"/>
                <w:szCs w:val="20"/>
              </w:rPr>
              <w:t>"</w:t>
            </w:r>
          </w:p>
          <w:p w:rsidR="005F48F9" w:rsidRPr="00EF5D54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 xml:space="preserve"> г. Белгород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7E7CE1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Щербаков Станислав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7012</w:t>
            </w:r>
          </w:p>
        </w:tc>
      </w:tr>
      <w:tr w:rsidR="005F48F9" w:rsidRPr="00A20018" w:rsidTr="00796D11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Моткова</w:t>
            </w:r>
            <w:proofErr w:type="spellEnd"/>
            <w:r w:rsidRPr="000F696A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002E5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69416</w:t>
            </w:r>
          </w:p>
        </w:tc>
      </w:tr>
      <w:tr w:rsidR="005F48F9" w:rsidRPr="00A20018" w:rsidTr="00E95905">
        <w:trPr>
          <w:cantSplit/>
          <w:trHeight w:val="49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347DA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Леонов Валерий Николаевич 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5</w:t>
            </w:r>
            <w:r w:rsidRPr="000F696A">
              <w:rPr>
                <w:sz w:val="20"/>
                <w:szCs w:val="20"/>
              </w:rPr>
              <w:t>2440</w:t>
            </w:r>
          </w:p>
        </w:tc>
      </w:tr>
      <w:tr w:rsidR="005F48F9" w:rsidRPr="00A20018" w:rsidTr="00796D11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Спортивная школа олимпийского резерва </w:t>
            </w:r>
            <w:r w:rsidRPr="0087107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8"</w:t>
            </w:r>
          </w:p>
          <w:p w:rsidR="005F48F9" w:rsidRPr="00EF5D54" w:rsidRDefault="005F48F9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Дубенцов</w:t>
            </w:r>
            <w:proofErr w:type="spellEnd"/>
            <w:r w:rsidRPr="000F696A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90812</w:t>
            </w:r>
          </w:p>
        </w:tc>
      </w:tr>
      <w:tr w:rsidR="005F48F9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Трапезникова Олес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0607</w:t>
            </w:r>
          </w:p>
        </w:tc>
      </w:tr>
      <w:tr w:rsidR="005F48F9" w:rsidRPr="00A20018" w:rsidTr="00E95905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Подберезная</w:t>
            </w:r>
            <w:proofErr w:type="spellEnd"/>
            <w:r w:rsidRPr="000F696A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38359</w:t>
            </w:r>
          </w:p>
        </w:tc>
      </w:tr>
      <w:tr w:rsidR="005F48F9" w:rsidRPr="00A20018" w:rsidTr="00796D11">
        <w:trPr>
          <w:cantSplit/>
          <w:trHeight w:val="42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71076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Спортивная школа олимпийского резерва </w:t>
            </w:r>
            <w:r w:rsidRPr="00871076">
              <w:rPr>
                <w:sz w:val="20"/>
                <w:szCs w:val="20"/>
              </w:rPr>
              <w:t>по боксу"</w:t>
            </w:r>
          </w:p>
          <w:p w:rsidR="005F48F9" w:rsidRPr="006E7F57" w:rsidRDefault="005F48F9">
            <w:pPr>
              <w:pStyle w:val="Standard"/>
              <w:jc w:val="center"/>
              <w:rPr>
                <w:color w:val="0070C0"/>
                <w:sz w:val="20"/>
                <w:szCs w:val="20"/>
              </w:rPr>
            </w:pPr>
            <w:r w:rsidRPr="00871076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 xml:space="preserve">директор </w:t>
            </w:r>
          </w:p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16"/>
                <w:szCs w:val="16"/>
              </w:rPr>
              <w:t>(24.01.2022-31.12.2022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Журкин Серг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45274</w:t>
            </w:r>
          </w:p>
        </w:tc>
      </w:tr>
      <w:tr w:rsidR="005F48F9" w:rsidRPr="00A20018">
        <w:trPr>
          <w:cantSplit/>
          <w:trHeight w:val="4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E7F57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Калашник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5</w:t>
            </w:r>
            <w:r w:rsidRPr="000F696A">
              <w:rPr>
                <w:sz w:val="20"/>
                <w:szCs w:val="20"/>
              </w:rPr>
              <w:t>7209</w:t>
            </w:r>
          </w:p>
        </w:tc>
      </w:tr>
      <w:tr w:rsidR="005F48F9" w:rsidRPr="00A20018" w:rsidTr="008C3FFC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6E7F57" w:rsidRDefault="005F48F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Беляев Николай Григо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  <w:lang w:val="en-US"/>
              </w:rPr>
              <w:t>30</w:t>
            </w:r>
            <w:r w:rsidRPr="000F696A">
              <w:rPr>
                <w:sz w:val="20"/>
                <w:szCs w:val="20"/>
              </w:rPr>
              <w:t>173</w:t>
            </w:r>
          </w:p>
        </w:tc>
      </w:tr>
      <w:tr w:rsidR="005F48F9" w:rsidRPr="00A20018" w:rsidTr="008C3FFC">
        <w:trPr>
          <w:cantSplit/>
          <w:trHeight w:val="55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2001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3B0A9B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B0A9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е автономное учреждение</w:t>
            </w:r>
            <w:r w:rsidRPr="003B0A9B"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Спортивная школа олимпийского резерва</w:t>
            </w:r>
            <w:r w:rsidRPr="003B0A9B">
              <w:rPr>
                <w:sz w:val="20"/>
                <w:szCs w:val="20"/>
              </w:rPr>
              <w:t xml:space="preserve"> </w:t>
            </w:r>
            <w:r w:rsidRPr="00871076">
              <w:rPr>
                <w:sz w:val="20"/>
                <w:szCs w:val="20"/>
              </w:rPr>
              <w:t>"</w:t>
            </w:r>
            <w:r w:rsidRPr="003B0A9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артак</w:t>
            </w:r>
            <w:r w:rsidRPr="00871076">
              <w:rPr>
                <w:sz w:val="20"/>
                <w:szCs w:val="20"/>
              </w:rPr>
              <w:t>"</w:t>
            </w:r>
          </w:p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3B0A9B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4289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Молчанов Андр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428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137206</w:t>
            </w:r>
          </w:p>
        </w:tc>
      </w:tr>
      <w:tr w:rsidR="005F48F9" w:rsidRPr="00A20018">
        <w:trPr>
          <w:cantSplit/>
          <w:trHeight w:val="4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428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F696A">
              <w:rPr>
                <w:sz w:val="20"/>
                <w:szCs w:val="20"/>
              </w:rPr>
              <w:t>Зозулев</w:t>
            </w:r>
            <w:proofErr w:type="spellEnd"/>
            <w:r w:rsidRPr="000F696A"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9407</w:t>
            </w:r>
          </w:p>
        </w:tc>
      </w:tr>
      <w:tr w:rsidR="005F48F9" w:rsidRPr="00A20018" w:rsidTr="00040AE7">
        <w:trPr>
          <w:cantSplit/>
          <w:trHeight w:val="5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EF5D54" w:rsidRDefault="005F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Чеботарская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493E5B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74682</w:t>
            </w:r>
          </w:p>
        </w:tc>
      </w:tr>
      <w:tr w:rsidR="005F48F9" w:rsidRPr="00A20018" w:rsidTr="00040AE7">
        <w:trPr>
          <w:cantSplit/>
          <w:trHeight w:val="115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A20018" w:rsidRDefault="005F48F9" w:rsidP="00E01323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8262E7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8262E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бюджетное учреждение </w:t>
            </w:r>
            <w:r w:rsidRPr="00871076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Муниципальный центр организационно-методического обеспечения ГТО</w:t>
            </w:r>
            <w:r w:rsidRPr="00871076">
              <w:rPr>
                <w:sz w:val="20"/>
                <w:szCs w:val="20"/>
              </w:rPr>
              <w:t>"</w:t>
            </w:r>
          </w:p>
          <w:p w:rsidR="005F48F9" w:rsidRPr="00EF5D54" w:rsidRDefault="005F48F9">
            <w:pPr>
              <w:pStyle w:val="Standard"/>
              <w:jc w:val="center"/>
              <w:rPr>
                <w:sz w:val="20"/>
                <w:szCs w:val="20"/>
              </w:rPr>
            </w:pPr>
            <w:r w:rsidRPr="008262E7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6F4289">
            <w:pPr>
              <w:pStyle w:val="Standard"/>
              <w:jc w:val="center"/>
              <w:rPr>
                <w:sz w:val="16"/>
                <w:szCs w:val="16"/>
              </w:rPr>
            </w:pPr>
            <w:r w:rsidRPr="000F696A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F1B2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Новиков Михаил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8F9" w:rsidRPr="000F696A" w:rsidRDefault="005F48F9" w:rsidP="00FF1B25">
            <w:pPr>
              <w:pStyle w:val="Standard"/>
              <w:jc w:val="center"/>
              <w:rPr>
                <w:sz w:val="20"/>
                <w:szCs w:val="20"/>
              </w:rPr>
            </w:pPr>
            <w:r w:rsidRPr="000F696A">
              <w:rPr>
                <w:sz w:val="20"/>
                <w:szCs w:val="20"/>
              </w:rPr>
              <w:t>50464</w:t>
            </w:r>
          </w:p>
        </w:tc>
      </w:tr>
    </w:tbl>
    <w:p w:rsidR="00322790" w:rsidRPr="00A20018" w:rsidRDefault="00322790">
      <w:pPr>
        <w:pStyle w:val="Standard"/>
        <w:ind w:right="-545"/>
        <w:rPr>
          <w:sz w:val="20"/>
          <w:szCs w:val="20"/>
        </w:rPr>
      </w:pPr>
    </w:p>
    <w:sectPr w:rsidR="00322790" w:rsidRPr="00A20018" w:rsidSect="002A26B0">
      <w:headerReference w:type="default" r:id="rId29"/>
      <w:pgSz w:w="11906" w:h="16838"/>
      <w:pgMar w:top="993" w:right="850" w:bottom="709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BD" w:rsidRDefault="00C005BD">
      <w:pPr>
        <w:rPr>
          <w:rFonts w:hint="eastAsia"/>
        </w:rPr>
      </w:pPr>
      <w:r>
        <w:separator/>
      </w:r>
    </w:p>
  </w:endnote>
  <w:endnote w:type="continuationSeparator" w:id="0">
    <w:p w:rsidR="00C005BD" w:rsidRDefault="00C005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BD" w:rsidRDefault="00C005B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005BD" w:rsidRDefault="00C005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51" w:rsidRDefault="00AF0651">
    <w:pPr>
      <w:pStyle w:val="a5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43714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:rsidR="00AF0651" w:rsidRDefault="00AF0651">
    <w:pPr>
      <w:pStyle w:val="a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154C"/>
    <w:multiLevelType w:val="multilevel"/>
    <w:tmpl w:val="5DC2581A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2790"/>
    <w:rsid w:val="00001829"/>
    <w:rsid w:val="00006B2C"/>
    <w:rsid w:val="00020303"/>
    <w:rsid w:val="0002071E"/>
    <w:rsid w:val="0002097E"/>
    <w:rsid w:val="0002351F"/>
    <w:rsid w:val="00024851"/>
    <w:rsid w:val="00025867"/>
    <w:rsid w:val="00034DEB"/>
    <w:rsid w:val="00036C62"/>
    <w:rsid w:val="00040AE7"/>
    <w:rsid w:val="00043366"/>
    <w:rsid w:val="00047DA5"/>
    <w:rsid w:val="00050027"/>
    <w:rsid w:val="0005593D"/>
    <w:rsid w:val="000561C3"/>
    <w:rsid w:val="00057E9B"/>
    <w:rsid w:val="00065CEB"/>
    <w:rsid w:val="00072A35"/>
    <w:rsid w:val="00073830"/>
    <w:rsid w:val="00073F5E"/>
    <w:rsid w:val="0008103F"/>
    <w:rsid w:val="00082AC8"/>
    <w:rsid w:val="00093D46"/>
    <w:rsid w:val="0009574B"/>
    <w:rsid w:val="000967BD"/>
    <w:rsid w:val="00097FBE"/>
    <w:rsid w:val="000A3ADB"/>
    <w:rsid w:val="000B235A"/>
    <w:rsid w:val="000B3931"/>
    <w:rsid w:val="000C59B0"/>
    <w:rsid w:val="000D2366"/>
    <w:rsid w:val="000D6481"/>
    <w:rsid w:val="000E005F"/>
    <w:rsid w:val="000E33CA"/>
    <w:rsid w:val="000F1AF2"/>
    <w:rsid w:val="000F2AE2"/>
    <w:rsid w:val="000F5212"/>
    <w:rsid w:val="000F600C"/>
    <w:rsid w:val="000F696A"/>
    <w:rsid w:val="000F6AC2"/>
    <w:rsid w:val="001007DD"/>
    <w:rsid w:val="00106F31"/>
    <w:rsid w:val="001073F2"/>
    <w:rsid w:val="00113A46"/>
    <w:rsid w:val="001171ED"/>
    <w:rsid w:val="001205A9"/>
    <w:rsid w:val="00125208"/>
    <w:rsid w:val="001252F0"/>
    <w:rsid w:val="0012540D"/>
    <w:rsid w:val="0014159F"/>
    <w:rsid w:val="00141815"/>
    <w:rsid w:val="00141DCD"/>
    <w:rsid w:val="00150481"/>
    <w:rsid w:val="00154253"/>
    <w:rsid w:val="00155407"/>
    <w:rsid w:val="00155EF8"/>
    <w:rsid w:val="00162622"/>
    <w:rsid w:val="001632E8"/>
    <w:rsid w:val="00167188"/>
    <w:rsid w:val="00167E3E"/>
    <w:rsid w:val="00174859"/>
    <w:rsid w:val="0018275C"/>
    <w:rsid w:val="001830F8"/>
    <w:rsid w:val="001907F1"/>
    <w:rsid w:val="001A0931"/>
    <w:rsid w:val="001A1FEB"/>
    <w:rsid w:val="001B10A2"/>
    <w:rsid w:val="001B4434"/>
    <w:rsid w:val="001C6F9A"/>
    <w:rsid w:val="001D455E"/>
    <w:rsid w:val="001D702F"/>
    <w:rsid w:val="001E0998"/>
    <w:rsid w:val="001E20E4"/>
    <w:rsid w:val="001E72CC"/>
    <w:rsid w:val="001F04F0"/>
    <w:rsid w:val="002002E5"/>
    <w:rsid w:val="00215535"/>
    <w:rsid w:val="00216405"/>
    <w:rsid w:val="00222193"/>
    <w:rsid w:val="002228A9"/>
    <w:rsid w:val="00225A5F"/>
    <w:rsid w:val="002264A8"/>
    <w:rsid w:val="002519FC"/>
    <w:rsid w:val="00254523"/>
    <w:rsid w:val="00254F42"/>
    <w:rsid w:val="002611DB"/>
    <w:rsid w:val="002667E6"/>
    <w:rsid w:val="00267453"/>
    <w:rsid w:val="0027109D"/>
    <w:rsid w:val="00272C91"/>
    <w:rsid w:val="0027516B"/>
    <w:rsid w:val="002846B5"/>
    <w:rsid w:val="00284D1D"/>
    <w:rsid w:val="002860EC"/>
    <w:rsid w:val="00286BEA"/>
    <w:rsid w:val="0029251C"/>
    <w:rsid w:val="002931ED"/>
    <w:rsid w:val="002A2409"/>
    <w:rsid w:val="002A26B0"/>
    <w:rsid w:val="002B3A3C"/>
    <w:rsid w:val="002B491F"/>
    <w:rsid w:val="002C1A89"/>
    <w:rsid w:val="002C503B"/>
    <w:rsid w:val="002C6A99"/>
    <w:rsid w:val="002C759D"/>
    <w:rsid w:val="002D350A"/>
    <w:rsid w:val="002D61FB"/>
    <w:rsid w:val="002E19C7"/>
    <w:rsid w:val="002E2CA8"/>
    <w:rsid w:val="002F335B"/>
    <w:rsid w:val="00301128"/>
    <w:rsid w:val="003018BD"/>
    <w:rsid w:val="00306309"/>
    <w:rsid w:val="003074A4"/>
    <w:rsid w:val="00311ACB"/>
    <w:rsid w:val="00315CDB"/>
    <w:rsid w:val="00317FDC"/>
    <w:rsid w:val="00321F4E"/>
    <w:rsid w:val="00322790"/>
    <w:rsid w:val="00327A79"/>
    <w:rsid w:val="00330872"/>
    <w:rsid w:val="00330D79"/>
    <w:rsid w:val="00331FAF"/>
    <w:rsid w:val="00332BCD"/>
    <w:rsid w:val="00335AC9"/>
    <w:rsid w:val="003422AF"/>
    <w:rsid w:val="00344624"/>
    <w:rsid w:val="00353429"/>
    <w:rsid w:val="003613CE"/>
    <w:rsid w:val="00374159"/>
    <w:rsid w:val="003748C7"/>
    <w:rsid w:val="00375339"/>
    <w:rsid w:val="00377B96"/>
    <w:rsid w:val="00377D32"/>
    <w:rsid w:val="00381654"/>
    <w:rsid w:val="00381DA7"/>
    <w:rsid w:val="00383C2F"/>
    <w:rsid w:val="003860E2"/>
    <w:rsid w:val="00386AB6"/>
    <w:rsid w:val="00386EA0"/>
    <w:rsid w:val="003874F2"/>
    <w:rsid w:val="00395DC8"/>
    <w:rsid w:val="003A19AC"/>
    <w:rsid w:val="003A2A0E"/>
    <w:rsid w:val="003A7DC8"/>
    <w:rsid w:val="003B0A9B"/>
    <w:rsid w:val="003B2FCC"/>
    <w:rsid w:val="003B4826"/>
    <w:rsid w:val="003B7E68"/>
    <w:rsid w:val="003C6F0A"/>
    <w:rsid w:val="003C78B4"/>
    <w:rsid w:val="003D0CC8"/>
    <w:rsid w:val="003D31B1"/>
    <w:rsid w:val="003D3933"/>
    <w:rsid w:val="003D5E98"/>
    <w:rsid w:val="003E3673"/>
    <w:rsid w:val="003E6CE1"/>
    <w:rsid w:val="003E7455"/>
    <w:rsid w:val="003F14FC"/>
    <w:rsid w:val="00403DB4"/>
    <w:rsid w:val="00404645"/>
    <w:rsid w:val="0041055D"/>
    <w:rsid w:val="004111C6"/>
    <w:rsid w:val="00413FB2"/>
    <w:rsid w:val="00415421"/>
    <w:rsid w:val="00417941"/>
    <w:rsid w:val="004204E2"/>
    <w:rsid w:val="00421558"/>
    <w:rsid w:val="004222BA"/>
    <w:rsid w:val="004251A2"/>
    <w:rsid w:val="00425540"/>
    <w:rsid w:val="00427D66"/>
    <w:rsid w:val="00430D7A"/>
    <w:rsid w:val="00432360"/>
    <w:rsid w:val="00432545"/>
    <w:rsid w:val="00432ADA"/>
    <w:rsid w:val="00441D77"/>
    <w:rsid w:val="0044398E"/>
    <w:rsid w:val="00444BCC"/>
    <w:rsid w:val="00446146"/>
    <w:rsid w:val="0044697D"/>
    <w:rsid w:val="00446DD5"/>
    <w:rsid w:val="00447B2B"/>
    <w:rsid w:val="00454F80"/>
    <w:rsid w:val="004565FB"/>
    <w:rsid w:val="004568E5"/>
    <w:rsid w:val="00466E46"/>
    <w:rsid w:val="00467DB0"/>
    <w:rsid w:val="0047104D"/>
    <w:rsid w:val="00480CBE"/>
    <w:rsid w:val="00480CDC"/>
    <w:rsid w:val="00482BEA"/>
    <w:rsid w:val="00493E5B"/>
    <w:rsid w:val="004A2F14"/>
    <w:rsid w:val="004A3950"/>
    <w:rsid w:val="004B2F3C"/>
    <w:rsid w:val="004B4988"/>
    <w:rsid w:val="004D190B"/>
    <w:rsid w:val="004D64F1"/>
    <w:rsid w:val="004E1E75"/>
    <w:rsid w:val="004E320D"/>
    <w:rsid w:val="004F05B7"/>
    <w:rsid w:val="004F2F24"/>
    <w:rsid w:val="004F352F"/>
    <w:rsid w:val="004F3CA9"/>
    <w:rsid w:val="00503E43"/>
    <w:rsid w:val="005043FD"/>
    <w:rsid w:val="00505F91"/>
    <w:rsid w:val="00506440"/>
    <w:rsid w:val="0051396C"/>
    <w:rsid w:val="005157C6"/>
    <w:rsid w:val="005159A5"/>
    <w:rsid w:val="00516B02"/>
    <w:rsid w:val="005205BB"/>
    <w:rsid w:val="005435DF"/>
    <w:rsid w:val="00543F6D"/>
    <w:rsid w:val="00545F13"/>
    <w:rsid w:val="005473E6"/>
    <w:rsid w:val="005530B7"/>
    <w:rsid w:val="0055615A"/>
    <w:rsid w:val="0055777A"/>
    <w:rsid w:val="005609DE"/>
    <w:rsid w:val="00562789"/>
    <w:rsid w:val="00564479"/>
    <w:rsid w:val="00567EAE"/>
    <w:rsid w:val="0057730C"/>
    <w:rsid w:val="00582133"/>
    <w:rsid w:val="005834BA"/>
    <w:rsid w:val="00584373"/>
    <w:rsid w:val="00594669"/>
    <w:rsid w:val="005A117A"/>
    <w:rsid w:val="005A5D41"/>
    <w:rsid w:val="005B0D9F"/>
    <w:rsid w:val="005B2215"/>
    <w:rsid w:val="005B558A"/>
    <w:rsid w:val="005B6BEC"/>
    <w:rsid w:val="005C5337"/>
    <w:rsid w:val="005C717C"/>
    <w:rsid w:val="005D150E"/>
    <w:rsid w:val="005D4913"/>
    <w:rsid w:val="005D6C43"/>
    <w:rsid w:val="005D7486"/>
    <w:rsid w:val="005E0D27"/>
    <w:rsid w:val="005E1ACE"/>
    <w:rsid w:val="005E27DD"/>
    <w:rsid w:val="005E419E"/>
    <w:rsid w:val="005E624B"/>
    <w:rsid w:val="005E7895"/>
    <w:rsid w:val="005F0BBE"/>
    <w:rsid w:val="005F0ED2"/>
    <w:rsid w:val="005F3B86"/>
    <w:rsid w:val="005F48F9"/>
    <w:rsid w:val="005F6043"/>
    <w:rsid w:val="005F70C7"/>
    <w:rsid w:val="00601CAB"/>
    <w:rsid w:val="00605BEB"/>
    <w:rsid w:val="00607B8A"/>
    <w:rsid w:val="0061092C"/>
    <w:rsid w:val="006148EA"/>
    <w:rsid w:val="0061618E"/>
    <w:rsid w:val="006165D2"/>
    <w:rsid w:val="006204DB"/>
    <w:rsid w:val="006235B1"/>
    <w:rsid w:val="00625450"/>
    <w:rsid w:val="00625BE2"/>
    <w:rsid w:val="00627FAC"/>
    <w:rsid w:val="00630335"/>
    <w:rsid w:val="00631043"/>
    <w:rsid w:val="0063106A"/>
    <w:rsid w:val="006406DF"/>
    <w:rsid w:val="00640EDF"/>
    <w:rsid w:val="00643451"/>
    <w:rsid w:val="00646DE0"/>
    <w:rsid w:val="00651B30"/>
    <w:rsid w:val="00655330"/>
    <w:rsid w:val="0066131F"/>
    <w:rsid w:val="006643C4"/>
    <w:rsid w:val="00667200"/>
    <w:rsid w:val="00673CA0"/>
    <w:rsid w:val="00675EA1"/>
    <w:rsid w:val="00676FBC"/>
    <w:rsid w:val="0069119B"/>
    <w:rsid w:val="00692546"/>
    <w:rsid w:val="00693608"/>
    <w:rsid w:val="00695DD8"/>
    <w:rsid w:val="006A2FB8"/>
    <w:rsid w:val="006A402E"/>
    <w:rsid w:val="006A582D"/>
    <w:rsid w:val="006B0110"/>
    <w:rsid w:val="006B371C"/>
    <w:rsid w:val="006B42C7"/>
    <w:rsid w:val="006B4A1B"/>
    <w:rsid w:val="006B67B6"/>
    <w:rsid w:val="006C261E"/>
    <w:rsid w:val="006C5A7A"/>
    <w:rsid w:val="006C6E0A"/>
    <w:rsid w:val="006D359F"/>
    <w:rsid w:val="006D440E"/>
    <w:rsid w:val="006D448C"/>
    <w:rsid w:val="006E7F57"/>
    <w:rsid w:val="006F2538"/>
    <w:rsid w:val="006F2A1A"/>
    <w:rsid w:val="006F4289"/>
    <w:rsid w:val="006F47B8"/>
    <w:rsid w:val="006F5932"/>
    <w:rsid w:val="007038DB"/>
    <w:rsid w:val="007154C5"/>
    <w:rsid w:val="007216B3"/>
    <w:rsid w:val="0072527D"/>
    <w:rsid w:val="007323A2"/>
    <w:rsid w:val="00734B17"/>
    <w:rsid w:val="0074530A"/>
    <w:rsid w:val="00746DFA"/>
    <w:rsid w:val="00750921"/>
    <w:rsid w:val="007611D4"/>
    <w:rsid w:val="00761B36"/>
    <w:rsid w:val="0076764D"/>
    <w:rsid w:val="0077010C"/>
    <w:rsid w:val="0077163A"/>
    <w:rsid w:val="007737F5"/>
    <w:rsid w:val="0077386B"/>
    <w:rsid w:val="0077532F"/>
    <w:rsid w:val="00780D59"/>
    <w:rsid w:val="00781057"/>
    <w:rsid w:val="00784E9C"/>
    <w:rsid w:val="007863DB"/>
    <w:rsid w:val="00787162"/>
    <w:rsid w:val="00787DB6"/>
    <w:rsid w:val="007900EC"/>
    <w:rsid w:val="00796D11"/>
    <w:rsid w:val="00797905"/>
    <w:rsid w:val="007A59FA"/>
    <w:rsid w:val="007A5C26"/>
    <w:rsid w:val="007A789F"/>
    <w:rsid w:val="007B5AC3"/>
    <w:rsid w:val="007B6D42"/>
    <w:rsid w:val="007B702C"/>
    <w:rsid w:val="007C00D2"/>
    <w:rsid w:val="007C09A0"/>
    <w:rsid w:val="007C54A1"/>
    <w:rsid w:val="007D2CA2"/>
    <w:rsid w:val="007D73AC"/>
    <w:rsid w:val="007E04E1"/>
    <w:rsid w:val="007E3B7A"/>
    <w:rsid w:val="007E568D"/>
    <w:rsid w:val="007E5868"/>
    <w:rsid w:val="007E7CE1"/>
    <w:rsid w:val="007E7F54"/>
    <w:rsid w:val="007F1687"/>
    <w:rsid w:val="007F28C0"/>
    <w:rsid w:val="008004E4"/>
    <w:rsid w:val="00803591"/>
    <w:rsid w:val="00806A50"/>
    <w:rsid w:val="0081081A"/>
    <w:rsid w:val="00820683"/>
    <w:rsid w:val="008262E7"/>
    <w:rsid w:val="0082678C"/>
    <w:rsid w:val="00832052"/>
    <w:rsid w:val="008414FD"/>
    <w:rsid w:val="008427C2"/>
    <w:rsid w:val="008437C4"/>
    <w:rsid w:val="008513F5"/>
    <w:rsid w:val="00854368"/>
    <w:rsid w:val="008546F6"/>
    <w:rsid w:val="008562F2"/>
    <w:rsid w:val="00862384"/>
    <w:rsid w:val="00862C50"/>
    <w:rsid w:val="0086543B"/>
    <w:rsid w:val="00871076"/>
    <w:rsid w:val="00872D44"/>
    <w:rsid w:val="0087355F"/>
    <w:rsid w:val="00873643"/>
    <w:rsid w:val="008769E9"/>
    <w:rsid w:val="008873C0"/>
    <w:rsid w:val="00887B61"/>
    <w:rsid w:val="00887E24"/>
    <w:rsid w:val="00894F8D"/>
    <w:rsid w:val="008A09AA"/>
    <w:rsid w:val="008A57F2"/>
    <w:rsid w:val="008A6121"/>
    <w:rsid w:val="008A62E7"/>
    <w:rsid w:val="008B0FCA"/>
    <w:rsid w:val="008B4A04"/>
    <w:rsid w:val="008B54BF"/>
    <w:rsid w:val="008B74E1"/>
    <w:rsid w:val="008C0A73"/>
    <w:rsid w:val="008C0FD3"/>
    <w:rsid w:val="008C16CE"/>
    <w:rsid w:val="008C2F74"/>
    <w:rsid w:val="008C3B43"/>
    <w:rsid w:val="008C3FFC"/>
    <w:rsid w:val="008C6809"/>
    <w:rsid w:val="008C7395"/>
    <w:rsid w:val="008D1CF9"/>
    <w:rsid w:val="008D26FB"/>
    <w:rsid w:val="008D59EC"/>
    <w:rsid w:val="008E0CE1"/>
    <w:rsid w:val="008E5E84"/>
    <w:rsid w:val="008E6C97"/>
    <w:rsid w:val="008F0BC4"/>
    <w:rsid w:val="008F0C0A"/>
    <w:rsid w:val="008F1A4C"/>
    <w:rsid w:val="008F1D2A"/>
    <w:rsid w:val="0090074A"/>
    <w:rsid w:val="00902C99"/>
    <w:rsid w:val="00903520"/>
    <w:rsid w:val="0090766E"/>
    <w:rsid w:val="00907A99"/>
    <w:rsid w:val="00912079"/>
    <w:rsid w:val="00916E6B"/>
    <w:rsid w:val="009213F6"/>
    <w:rsid w:val="00921D37"/>
    <w:rsid w:val="009256F2"/>
    <w:rsid w:val="00925C81"/>
    <w:rsid w:val="00933EF5"/>
    <w:rsid w:val="009347DA"/>
    <w:rsid w:val="00937151"/>
    <w:rsid w:val="00943CDB"/>
    <w:rsid w:val="00943E4F"/>
    <w:rsid w:val="00951A91"/>
    <w:rsid w:val="00952C30"/>
    <w:rsid w:val="009539ED"/>
    <w:rsid w:val="0095524B"/>
    <w:rsid w:val="009607A9"/>
    <w:rsid w:val="009723F2"/>
    <w:rsid w:val="009767B3"/>
    <w:rsid w:val="00976F6C"/>
    <w:rsid w:val="00976F6D"/>
    <w:rsid w:val="0098176B"/>
    <w:rsid w:val="0099697D"/>
    <w:rsid w:val="009C4392"/>
    <w:rsid w:val="009D2AF5"/>
    <w:rsid w:val="009F2870"/>
    <w:rsid w:val="009F3AF1"/>
    <w:rsid w:val="009F5E13"/>
    <w:rsid w:val="00A07914"/>
    <w:rsid w:val="00A10FFB"/>
    <w:rsid w:val="00A13FE7"/>
    <w:rsid w:val="00A164D5"/>
    <w:rsid w:val="00A16C19"/>
    <w:rsid w:val="00A20018"/>
    <w:rsid w:val="00A2222A"/>
    <w:rsid w:val="00A234BC"/>
    <w:rsid w:val="00A23628"/>
    <w:rsid w:val="00A23FAB"/>
    <w:rsid w:val="00A32B0D"/>
    <w:rsid w:val="00A32B93"/>
    <w:rsid w:val="00A33277"/>
    <w:rsid w:val="00A51EA6"/>
    <w:rsid w:val="00A524C4"/>
    <w:rsid w:val="00A53F25"/>
    <w:rsid w:val="00A54B4F"/>
    <w:rsid w:val="00A7015F"/>
    <w:rsid w:val="00A71306"/>
    <w:rsid w:val="00A7394F"/>
    <w:rsid w:val="00A80531"/>
    <w:rsid w:val="00A83B8A"/>
    <w:rsid w:val="00A85552"/>
    <w:rsid w:val="00A97AC2"/>
    <w:rsid w:val="00AA0816"/>
    <w:rsid w:val="00AB04AC"/>
    <w:rsid w:val="00AB130A"/>
    <w:rsid w:val="00AB2AC0"/>
    <w:rsid w:val="00AB5237"/>
    <w:rsid w:val="00AB665C"/>
    <w:rsid w:val="00AC3AD1"/>
    <w:rsid w:val="00AC79CA"/>
    <w:rsid w:val="00AD0582"/>
    <w:rsid w:val="00AD09CF"/>
    <w:rsid w:val="00AE31AB"/>
    <w:rsid w:val="00AE3C6A"/>
    <w:rsid w:val="00AE4BB4"/>
    <w:rsid w:val="00AE5A2A"/>
    <w:rsid w:val="00AE5FF0"/>
    <w:rsid w:val="00AF0651"/>
    <w:rsid w:val="00AF149A"/>
    <w:rsid w:val="00AF3843"/>
    <w:rsid w:val="00AF3EF1"/>
    <w:rsid w:val="00B04BE1"/>
    <w:rsid w:val="00B05B03"/>
    <w:rsid w:val="00B135C3"/>
    <w:rsid w:val="00B172DE"/>
    <w:rsid w:val="00B24891"/>
    <w:rsid w:val="00B2721C"/>
    <w:rsid w:val="00B33988"/>
    <w:rsid w:val="00B34C1D"/>
    <w:rsid w:val="00B454D4"/>
    <w:rsid w:val="00B55101"/>
    <w:rsid w:val="00B63C0D"/>
    <w:rsid w:val="00B65ECF"/>
    <w:rsid w:val="00B66953"/>
    <w:rsid w:val="00B7071A"/>
    <w:rsid w:val="00B71080"/>
    <w:rsid w:val="00B7217A"/>
    <w:rsid w:val="00B73A4B"/>
    <w:rsid w:val="00B74BB5"/>
    <w:rsid w:val="00B76AE5"/>
    <w:rsid w:val="00B77F97"/>
    <w:rsid w:val="00B8180B"/>
    <w:rsid w:val="00B846B0"/>
    <w:rsid w:val="00B84C18"/>
    <w:rsid w:val="00B91B6C"/>
    <w:rsid w:val="00B9747B"/>
    <w:rsid w:val="00B97D14"/>
    <w:rsid w:val="00BA256E"/>
    <w:rsid w:val="00BA5543"/>
    <w:rsid w:val="00BA7E9B"/>
    <w:rsid w:val="00BB3F70"/>
    <w:rsid w:val="00BC1D89"/>
    <w:rsid w:val="00BC2C04"/>
    <w:rsid w:val="00BC329A"/>
    <w:rsid w:val="00BC36A8"/>
    <w:rsid w:val="00BC3C3B"/>
    <w:rsid w:val="00BD0F0F"/>
    <w:rsid w:val="00BD23F2"/>
    <w:rsid w:val="00BD64AC"/>
    <w:rsid w:val="00BE162B"/>
    <w:rsid w:val="00BE34E1"/>
    <w:rsid w:val="00BF0415"/>
    <w:rsid w:val="00BF50BD"/>
    <w:rsid w:val="00BF6AFB"/>
    <w:rsid w:val="00BF7996"/>
    <w:rsid w:val="00BF7BAF"/>
    <w:rsid w:val="00C005BD"/>
    <w:rsid w:val="00C0185F"/>
    <w:rsid w:val="00C06BAB"/>
    <w:rsid w:val="00C07F7C"/>
    <w:rsid w:val="00C102FF"/>
    <w:rsid w:val="00C11154"/>
    <w:rsid w:val="00C2257B"/>
    <w:rsid w:val="00C2643A"/>
    <w:rsid w:val="00C3070E"/>
    <w:rsid w:val="00C34E13"/>
    <w:rsid w:val="00C369E1"/>
    <w:rsid w:val="00C436FA"/>
    <w:rsid w:val="00C45266"/>
    <w:rsid w:val="00C47062"/>
    <w:rsid w:val="00C62A94"/>
    <w:rsid w:val="00C62C60"/>
    <w:rsid w:val="00C74796"/>
    <w:rsid w:val="00C8001F"/>
    <w:rsid w:val="00C832B9"/>
    <w:rsid w:val="00C83B6C"/>
    <w:rsid w:val="00C85FE0"/>
    <w:rsid w:val="00C86C28"/>
    <w:rsid w:val="00C92923"/>
    <w:rsid w:val="00CA193C"/>
    <w:rsid w:val="00CA47C0"/>
    <w:rsid w:val="00CB0DD1"/>
    <w:rsid w:val="00CB7571"/>
    <w:rsid w:val="00CC052F"/>
    <w:rsid w:val="00CC5E0B"/>
    <w:rsid w:val="00CC60E2"/>
    <w:rsid w:val="00CC7703"/>
    <w:rsid w:val="00CD1DB6"/>
    <w:rsid w:val="00CD32CB"/>
    <w:rsid w:val="00CD41ED"/>
    <w:rsid w:val="00CD5CBC"/>
    <w:rsid w:val="00CE55C2"/>
    <w:rsid w:val="00CE60BC"/>
    <w:rsid w:val="00CF1EAC"/>
    <w:rsid w:val="00CF308E"/>
    <w:rsid w:val="00CF4B22"/>
    <w:rsid w:val="00D00FFA"/>
    <w:rsid w:val="00D017FB"/>
    <w:rsid w:val="00D063D8"/>
    <w:rsid w:val="00D06A57"/>
    <w:rsid w:val="00D122EC"/>
    <w:rsid w:val="00D13398"/>
    <w:rsid w:val="00D14C34"/>
    <w:rsid w:val="00D15450"/>
    <w:rsid w:val="00D224C7"/>
    <w:rsid w:val="00D26620"/>
    <w:rsid w:val="00D37835"/>
    <w:rsid w:val="00D40C1D"/>
    <w:rsid w:val="00D4539E"/>
    <w:rsid w:val="00D5044D"/>
    <w:rsid w:val="00D55BD8"/>
    <w:rsid w:val="00D57BD3"/>
    <w:rsid w:val="00D6004E"/>
    <w:rsid w:val="00D72928"/>
    <w:rsid w:val="00D73699"/>
    <w:rsid w:val="00D739D5"/>
    <w:rsid w:val="00D83CD7"/>
    <w:rsid w:val="00D861FE"/>
    <w:rsid w:val="00D8758F"/>
    <w:rsid w:val="00D9536C"/>
    <w:rsid w:val="00D95A4B"/>
    <w:rsid w:val="00D97129"/>
    <w:rsid w:val="00DA40CF"/>
    <w:rsid w:val="00DA6FCB"/>
    <w:rsid w:val="00DC5966"/>
    <w:rsid w:val="00DC5C8B"/>
    <w:rsid w:val="00DC6C91"/>
    <w:rsid w:val="00DD6B5F"/>
    <w:rsid w:val="00DE4F96"/>
    <w:rsid w:val="00DE7420"/>
    <w:rsid w:val="00DF1BDC"/>
    <w:rsid w:val="00DF40B5"/>
    <w:rsid w:val="00DF4297"/>
    <w:rsid w:val="00DF5CAB"/>
    <w:rsid w:val="00E01323"/>
    <w:rsid w:val="00E01890"/>
    <w:rsid w:val="00E02115"/>
    <w:rsid w:val="00E03CBF"/>
    <w:rsid w:val="00E06E20"/>
    <w:rsid w:val="00E169E1"/>
    <w:rsid w:val="00E2057B"/>
    <w:rsid w:val="00E22C1C"/>
    <w:rsid w:val="00E25B97"/>
    <w:rsid w:val="00E2659F"/>
    <w:rsid w:val="00E32048"/>
    <w:rsid w:val="00E32331"/>
    <w:rsid w:val="00E341E3"/>
    <w:rsid w:val="00E34217"/>
    <w:rsid w:val="00E35E6F"/>
    <w:rsid w:val="00E37546"/>
    <w:rsid w:val="00E43714"/>
    <w:rsid w:val="00E43D44"/>
    <w:rsid w:val="00E51547"/>
    <w:rsid w:val="00E51ADE"/>
    <w:rsid w:val="00E56621"/>
    <w:rsid w:val="00E57490"/>
    <w:rsid w:val="00E63347"/>
    <w:rsid w:val="00E730E6"/>
    <w:rsid w:val="00E73928"/>
    <w:rsid w:val="00E7425A"/>
    <w:rsid w:val="00E80742"/>
    <w:rsid w:val="00E83967"/>
    <w:rsid w:val="00E87CB8"/>
    <w:rsid w:val="00E9430F"/>
    <w:rsid w:val="00E95905"/>
    <w:rsid w:val="00EA28E1"/>
    <w:rsid w:val="00EA5DCD"/>
    <w:rsid w:val="00EA5DCE"/>
    <w:rsid w:val="00EA7D08"/>
    <w:rsid w:val="00EA7FA9"/>
    <w:rsid w:val="00EC10C8"/>
    <w:rsid w:val="00EC3F17"/>
    <w:rsid w:val="00ED0F5E"/>
    <w:rsid w:val="00EE3B04"/>
    <w:rsid w:val="00EE70A3"/>
    <w:rsid w:val="00EF2247"/>
    <w:rsid w:val="00EF4054"/>
    <w:rsid w:val="00EF5D54"/>
    <w:rsid w:val="00F16CB1"/>
    <w:rsid w:val="00F20490"/>
    <w:rsid w:val="00F225E3"/>
    <w:rsid w:val="00F27C31"/>
    <w:rsid w:val="00F318ED"/>
    <w:rsid w:val="00F31BC3"/>
    <w:rsid w:val="00F32473"/>
    <w:rsid w:val="00F343DC"/>
    <w:rsid w:val="00F350B7"/>
    <w:rsid w:val="00F35717"/>
    <w:rsid w:val="00F40569"/>
    <w:rsid w:val="00F41950"/>
    <w:rsid w:val="00F462A0"/>
    <w:rsid w:val="00F50475"/>
    <w:rsid w:val="00F51120"/>
    <w:rsid w:val="00F524DA"/>
    <w:rsid w:val="00F541ED"/>
    <w:rsid w:val="00F544D9"/>
    <w:rsid w:val="00F56B50"/>
    <w:rsid w:val="00F62A74"/>
    <w:rsid w:val="00F709CD"/>
    <w:rsid w:val="00F70BFC"/>
    <w:rsid w:val="00F72987"/>
    <w:rsid w:val="00F72B7A"/>
    <w:rsid w:val="00F745C0"/>
    <w:rsid w:val="00F75C1A"/>
    <w:rsid w:val="00F86041"/>
    <w:rsid w:val="00F90186"/>
    <w:rsid w:val="00F95CDF"/>
    <w:rsid w:val="00FA5ECE"/>
    <w:rsid w:val="00FB14EC"/>
    <w:rsid w:val="00FB1E2D"/>
    <w:rsid w:val="00FB228F"/>
    <w:rsid w:val="00FB5068"/>
    <w:rsid w:val="00FB7296"/>
    <w:rsid w:val="00FC3CC6"/>
    <w:rsid w:val="00FD2A4E"/>
    <w:rsid w:val="00FD3022"/>
    <w:rsid w:val="00FD5270"/>
    <w:rsid w:val="00FD5EC2"/>
    <w:rsid w:val="00FD73D7"/>
    <w:rsid w:val="00FF1B2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xl43">
    <w:name w:val="xl43"/>
    <w:basedOn w:val="Standard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44">
    <w:name w:val="xl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45">
    <w:name w:val="xl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6">
    <w:name w:val="xl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7">
    <w:name w:val="xl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0">
    <w:name w:val="xl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1">
    <w:name w:val="xl61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30630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0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xl43">
    <w:name w:val="xl43"/>
    <w:basedOn w:val="Standard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44">
    <w:name w:val="xl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45">
    <w:name w:val="xl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6">
    <w:name w:val="xl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7">
    <w:name w:val="xl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0">
    <w:name w:val="xl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1">
    <w:name w:val="xl61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30630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0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download/EFFF4F729A24BA053A6B39FC19AF37521DB882D329554B48EA3589ABAA0D8C4861BE1059B2C116CBFDF741F7C301EE5650A6EDAC4E6FA2CF9D9CA19F9F002A0F96603E7AE7252032797B4E34CEEA41CB" TargetMode="External"/><Relationship Id="rId18" Type="http://schemas.openxmlformats.org/officeDocument/2006/relationships/hyperlink" Target="https://egrul.nalog.ru/download/DC3B0E906206AEA20ADC29C00C849DBDFC2E7A8E89C33B7FD880D89375A4ECA85F42354B66972B893F92E120035C78B2" TargetMode="External"/><Relationship Id="rId26" Type="http://schemas.openxmlformats.org/officeDocument/2006/relationships/hyperlink" Target="https://egrul.nalog.ru/download/6FC67453467B2BD543FEA2C39C3F4AAF871F0B4FE854AF647F5525249C251EDEB2CA218DD0BCBB3D54B0A253CFAC2A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download/DC3B0E906206AEA20ADC29C00C849DBDFC2E7A8E89C33B7FD880D89375A4ECA85F42354B66972B893F92E120035C78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ul.nalog.ru/download/3670712181DAD4671A2606DF5A7D900FEE0632D0FC6D8A40283BF1919672B90C7448ABC3AA59708476D84144F4A980CD" TargetMode="External"/><Relationship Id="rId17" Type="http://schemas.openxmlformats.org/officeDocument/2006/relationships/hyperlink" Target="https://egrul.nalog.ru/download/3129B2E6D38E4D687F458F79996DB969E02C274B18C6F532F1FF6ADAF680BC24FA0FB788D404EC402B5BE5408AF410B2" TargetMode="External"/><Relationship Id="rId25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3129B2E6D38E4D687F458F79996DB969E02C274B18C6F532F1FF6ADAF680BC24FA0FB788D404EC402B5BE5408AF410B2" TargetMode="External"/><Relationship Id="rId20" Type="http://schemas.openxmlformats.org/officeDocument/2006/relationships/hyperlink" Target="https://egrul.nalog.ru/download/D9F0F97EC0BC8D2F4F6A467731CEBDD5F012D4A18D53BC7E52C4331C7DD3CE30DECFCBA4131D8780EF2AB11FFA94DD35FAD76C983A47BF68B989F2D9A099D6D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download/CFF5E3BEC175E7773E7F4E68D5EC9E0C165160E99709C649E90244FB43CF1E928FC5060210B714A03AAA358C1D6C1952" TargetMode="External"/><Relationship Id="rId24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download/966EFB52E90C15AB971061710F12470C5BFB5606AABBC459969D6E1F87A621D19DA3859474BF6273C0C68924F0E589D734070BFBE5AA9F07D1B4C51C2A1F625E82C4C413C1BC9C3BCE410E19E59E6DB8" TargetMode="External"/><Relationship Id="rId23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8" Type="http://schemas.openxmlformats.org/officeDocument/2006/relationships/hyperlink" Target="https://egrul.nalog.ru/download/5FAA45FDAEF2A5013B75F59193B4E84EEECC07D874D6F9E1C6EB7D80F5434EF261D8EE18AEDCCFC9FA21798077D9F11D1447C854D0F898C957DA30EFAAF21F8A" TargetMode="External"/><Relationship Id="rId10" Type="http://schemas.openxmlformats.org/officeDocument/2006/relationships/hyperlink" Target="https://egrul.nalog.ru/download/A6ADED78668F749D4307A2E58141C4237E8AF6DF8676DBD34A1548198D33E57D9EC177DD226D81A3424BD389BF8AEEABE12E8901C8BF71B4EA98A0345ADB44EE" TargetMode="External"/><Relationship Id="rId19" Type="http://schemas.openxmlformats.org/officeDocument/2006/relationships/hyperlink" Target="https://egrul.nalog.ru/download/D9F0F97EC0BC8D2F4F6A467731CEBDD5F012D4A18D53BC7E52C4331C7DD3CE30DECFCBA4131D8780EF2AB11FFA94DD35FAD76C983A47BF68B989F2D9A099D6D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download/01EF4FD0B26E99B52369ADA61A94F8E64319666205FAE81EA42C66ECEA29718C5A2156A52698069352A25A32EE08D3B8703BCD74AE8BD3EEE37ACB5D979F8156" TargetMode="External"/><Relationship Id="rId14" Type="http://schemas.openxmlformats.org/officeDocument/2006/relationships/hyperlink" Target="https://egrul.nalog.ru/download/E76D1946022B279680321E6EC97C7716A91B7BC392533DD512F5F11D023FF355A3890A4D4E6BDD7F32BAC683CA2DA9F4EB6391CE33FE52890C7F77BCE568A5EA" TargetMode="External"/><Relationship Id="rId22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7" Type="http://schemas.openxmlformats.org/officeDocument/2006/relationships/hyperlink" Target="https://egrul.nalog.ru/download/5FAA45FDAEF2A5013B75F59193B4E84EEECC07D874D6F9E1C6EB7D80F5434EF261D8EE18AEDCCFC9FA21798077D9F11D1447C854D0F898C957DA30EFAAF21F8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9D36-2CAF-47A1-BB6C-E508302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4</TotalTime>
  <Pages>26</Pages>
  <Words>9686</Words>
  <Characters>552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реднемесячной заработной плате руководителей, их заместителей и главных бухгалтеров за 2016 год</vt:lpstr>
    </vt:vector>
  </TitlesOfParts>
  <Company>SPecialiST RePack</Company>
  <LinksUpToDate>false</LinksUpToDate>
  <CharactersWithSpaces>6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реднемесячной заработной плате руководителей, их заместителей и главных бухгалтеров за 2016 год</dc:title>
  <dc:creator>1</dc:creator>
  <cp:lastModifiedBy>Сиверская Елена Анатольевна</cp:lastModifiedBy>
  <cp:revision>439</cp:revision>
  <cp:lastPrinted>2022-05-05T11:38:00Z</cp:lastPrinted>
  <dcterms:created xsi:type="dcterms:W3CDTF">2018-05-04T16:40:00Z</dcterms:created>
  <dcterms:modified xsi:type="dcterms:W3CDTF">2023-05-12T11:48:00Z</dcterms:modified>
</cp:coreProperties>
</file>